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FBBF" w14:textId="66D1DDF2" w:rsidR="00D12D18" w:rsidRDefault="00D12D18" w:rsidP="00D12D18">
      <w:pPr>
        <w:pStyle w:val="af0"/>
        <w:rPr>
          <w:rFonts w:ascii="ＭＳ Ｐ明朝" w:eastAsia="ＭＳ Ｐ明朝" w:hAnsi="ＭＳ Ｐ明朝"/>
          <w:b/>
          <w:bCs/>
          <w:color w:val="auto"/>
          <w:sz w:val="28"/>
          <w:szCs w:val="28"/>
          <w:lang w:val="ja-JP"/>
        </w:rPr>
      </w:pPr>
    </w:p>
    <w:p w14:paraId="05DC5480" w14:textId="77777777" w:rsidR="003546A4" w:rsidRDefault="003546A4" w:rsidP="003546A4">
      <w:pPr>
        <w:rPr>
          <w:lang w:val="ja-JP"/>
        </w:rPr>
      </w:pPr>
    </w:p>
    <w:p w14:paraId="218AF55B" w14:textId="77777777" w:rsidR="003546A4" w:rsidRDefault="003546A4" w:rsidP="003546A4">
      <w:pPr>
        <w:rPr>
          <w:lang w:val="ja-JP"/>
        </w:rPr>
      </w:pPr>
    </w:p>
    <w:p w14:paraId="17A24FB7" w14:textId="77777777" w:rsidR="003546A4" w:rsidRDefault="003546A4" w:rsidP="003546A4">
      <w:pPr>
        <w:rPr>
          <w:lang w:val="ja-JP"/>
        </w:rPr>
      </w:pPr>
    </w:p>
    <w:p w14:paraId="527C673C" w14:textId="77777777" w:rsidR="00FC2CB2" w:rsidRDefault="00FC2CB2" w:rsidP="003546A4">
      <w:pPr>
        <w:rPr>
          <w:lang w:val="ja-JP"/>
        </w:rPr>
      </w:pPr>
    </w:p>
    <w:p w14:paraId="3B14DA5F" w14:textId="77777777" w:rsidR="00FC2CB2" w:rsidRDefault="00FC2CB2" w:rsidP="003546A4">
      <w:pPr>
        <w:rPr>
          <w:lang w:val="ja-JP"/>
        </w:rPr>
      </w:pPr>
    </w:p>
    <w:p w14:paraId="65029356" w14:textId="77777777" w:rsidR="00FC2CB2" w:rsidRDefault="00FC2CB2" w:rsidP="003546A4">
      <w:pPr>
        <w:rPr>
          <w:lang w:val="ja-JP"/>
        </w:rPr>
      </w:pPr>
    </w:p>
    <w:p w14:paraId="4C955926" w14:textId="77777777" w:rsidR="003546A4" w:rsidRDefault="003546A4" w:rsidP="003546A4">
      <w:pPr>
        <w:rPr>
          <w:lang w:val="ja-JP"/>
        </w:rPr>
      </w:pPr>
    </w:p>
    <w:p w14:paraId="7F5EAA5F" w14:textId="77777777" w:rsidR="003546A4" w:rsidRDefault="003546A4" w:rsidP="003546A4">
      <w:pPr>
        <w:rPr>
          <w:lang w:val="ja-JP"/>
        </w:rPr>
      </w:pPr>
    </w:p>
    <w:p w14:paraId="43EAB29A" w14:textId="77777777" w:rsidR="003546A4" w:rsidRDefault="003546A4" w:rsidP="003546A4">
      <w:pPr>
        <w:rPr>
          <w:lang w:val="ja-JP"/>
        </w:rPr>
      </w:pPr>
    </w:p>
    <w:p w14:paraId="351574AC" w14:textId="5FC6FFEA" w:rsidR="003546A4" w:rsidRPr="00BC2C96" w:rsidRDefault="003546A4" w:rsidP="003546A4">
      <w:pPr>
        <w:jc w:val="center"/>
        <w:rPr>
          <w:sz w:val="56"/>
          <w:szCs w:val="52"/>
        </w:rPr>
      </w:pPr>
      <w:r w:rsidRPr="00BC2C96">
        <w:rPr>
          <w:rFonts w:hint="eastAsia"/>
          <w:sz w:val="56"/>
          <w:szCs w:val="52"/>
        </w:rPr>
        <w:t>S</w:t>
      </w:r>
      <w:r w:rsidRPr="00BC2C96">
        <w:rPr>
          <w:sz w:val="56"/>
          <w:szCs w:val="52"/>
        </w:rPr>
        <w:t>harePoint</w:t>
      </w:r>
      <w:r w:rsidRPr="003546A4">
        <w:rPr>
          <w:rFonts w:hint="eastAsia"/>
          <w:sz w:val="56"/>
          <w:szCs w:val="52"/>
          <w:lang w:val="ja-JP"/>
        </w:rPr>
        <w:t>運用管理手順書</w:t>
      </w:r>
    </w:p>
    <w:p w14:paraId="1C3C83C1" w14:textId="3C8ECB19" w:rsidR="00D12D18" w:rsidRPr="00BC2C96" w:rsidRDefault="00D12D18" w:rsidP="00D12D18">
      <w:r w:rsidRPr="00BC2C96">
        <w:br w:type="page"/>
      </w:r>
    </w:p>
    <w:tbl>
      <w:tblPr>
        <w:tblW w:w="93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2"/>
        <w:gridCol w:w="1115"/>
        <w:gridCol w:w="4777"/>
        <w:gridCol w:w="1674"/>
      </w:tblGrid>
      <w:tr w:rsidR="0073705D" w:rsidRPr="00DB2AA8" w14:paraId="6E479D93" w14:textId="77777777" w:rsidTr="008171F8">
        <w:trPr>
          <w:trHeight w:val="149"/>
        </w:trPr>
        <w:tc>
          <w:tcPr>
            <w:tcW w:w="9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F6B7" w14:textId="77777777" w:rsidR="0073705D" w:rsidRPr="00A74422" w:rsidRDefault="0073705D" w:rsidP="00A848A5">
            <w:pPr>
              <w:spacing w:line="0" w:lineRule="atLeast"/>
              <w:jc w:val="center"/>
              <w:rPr>
                <w:noProof/>
              </w:rPr>
            </w:pPr>
            <w:r w:rsidRPr="00A74422">
              <w:rPr>
                <w:rFonts w:hint="eastAsia"/>
                <w:noProof/>
                <w:w w:val="200"/>
              </w:rPr>
              <w:lastRenderedPageBreak/>
              <w:t>改訂</w:t>
            </w:r>
            <w:r>
              <w:rPr>
                <w:rFonts w:hint="eastAsia"/>
                <w:noProof/>
                <w:w w:val="200"/>
              </w:rPr>
              <w:t>履歴</w:t>
            </w:r>
          </w:p>
        </w:tc>
      </w:tr>
      <w:tr w:rsidR="0073705D" w:rsidRPr="00DB2AA8" w14:paraId="2023C757" w14:textId="77777777" w:rsidTr="008171F8">
        <w:trPr>
          <w:cantSplit/>
          <w:trHeight w:val="394"/>
        </w:trPr>
        <w:tc>
          <w:tcPr>
            <w:tcW w:w="1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74FB1A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  <w:r w:rsidRPr="00DB2AA8">
              <w:rPr>
                <w:rFonts w:hint="eastAsia"/>
                <w:noProof/>
              </w:rPr>
              <w:t>年　月　日</w:t>
            </w:r>
          </w:p>
        </w:tc>
        <w:tc>
          <w:tcPr>
            <w:tcW w:w="1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D1E119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  <w:r w:rsidRPr="00DB2AA8">
              <w:rPr>
                <w:rFonts w:hint="eastAsia"/>
                <w:noProof/>
              </w:rPr>
              <w:t>改訂番号</w:t>
            </w:r>
          </w:p>
        </w:tc>
        <w:tc>
          <w:tcPr>
            <w:tcW w:w="47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B54EF5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  <w:r w:rsidRPr="00DB2AA8">
              <w:rPr>
                <w:rFonts w:hint="eastAsia"/>
                <w:noProof/>
              </w:rPr>
              <w:t xml:space="preserve">改　訂　</w:t>
            </w:r>
            <w:r>
              <w:rPr>
                <w:rFonts w:hint="eastAsia"/>
                <w:noProof/>
              </w:rPr>
              <w:t>履　歴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A2BC70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  <w:r w:rsidRPr="00DB2AA8">
              <w:rPr>
                <w:rFonts w:hint="eastAsia"/>
                <w:noProof/>
              </w:rPr>
              <w:t>作成・改訂者</w:t>
            </w:r>
          </w:p>
        </w:tc>
      </w:tr>
      <w:tr w:rsidR="0073705D" w:rsidRPr="00DB2AA8" w14:paraId="7FA23BEA" w14:textId="77777777" w:rsidTr="008171F8">
        <w:trPr>
          <w:cantSplit/>
          <w:trHeight w:val="394"/>
        </w:trPr>
        <w:tc>
          <w:tcPr>
            <w:tcW w:w="1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265B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2B0D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47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8231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5DEF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  <w:r>
              <w:rPr>
                <w:rFonts w:hint="eastAsia"/>
              </w:rPr>
              <w:t>承認者</w:t>
            </w:r>
          </w:p>
        </w:tc>
      </w:tr>
      <w:tr w:rsidR="0073705D" w:rsidRPr="00DB2AA8" w14:paraId="3C60E944" w14:textId="77777777" w:rsidTr="008171F8">
        <w:trPr>
          <w:cantSplit/>
          <w:trHeight w:val="394"/>
        </w:trPr>
        <w:tc>
          <w:tcPr>
            <w:tcW w:w="1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E172A7" w14:textId="2A9067BE" w:rsidR="0073705D" w:rsidRDefault="0073705D" w:rsidP="00A848A5">
            <w:pPr>
              <w:spacing w:line="0" w:lineRule="atLeast"/>
              <w:rPr>
                <w:noProof/>
              </w:rPr>
            </w:pPr>
            <w:r w:rsidRPr="00DB2AA8">
              <w:rPr>
                <w:rFonts w:hint="eastAsia"/>
                <w:noProof/>
              </w:rPr>
              <w:t>20</w:t>
            </w:r>
            <w:r>
              <w:rPr>
                <w:noProof/>
              </w:rPr>
              <w:t>24</w:t>
            </w:r>
            <w:r w:rsidRPr="00DB2AA8">
              <w:rPr>
                <w:rFonts w:hint="eastAsia"/>
                <w:noProof/>
              </w:rPr>
              <w:t>年</w:t>
            </w:r>
            <w:r>
              <w:rPr>
                <w:rFonts w:hint="eastAsia"/>
                <w:noProof/>
              </w:rPr>
              <w:t>6</w:t>
            </w:r>
            <w:r w:rsidRPr="00DB2AA8">
              <w:rPr>
                <w:rFonts w:hint="eastAsia"/>
                <w:noProof/>
              </w:rPr>
              <w:t>月</w:t>
            </w:r>
            <w:r>
              <w:rPr>
                <w:rFonts w:hint="eastAsia"/>
                <w:noProof/>
              </w:rPr>
              <w:t>XX</w:t>
            </w:r>
            <w:r w:rsidRPr="00DB2AA8">
              <w:rPr>
                <w:rFonts w:hint="eastAsia"/>
                <w:noProof/>
              </w:rPr>
              <w:t>日</w:t>
            </w:r>
          </w:p>
          <w:p w14:paraId="1CF820D9" w14:textId="77777777" w:rsidR="0073705D" w:rsidRPr="00DB2AA8" w:rsidRDefault="0073705D" w:rsidP="00A848A5">
            <w:pPr>
              <w:spacing w:line="0" w:lineRule="atLeast"/>
              <w:rPr>
                <w:noProof/>
              </w:rPr>
            </w:pPr>
          </w:p>
        </w:tc>
        <w:tc>
          <w:tcPr>
            <w:tcW w:w="1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10F6CD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  <w:r w:rsidRPr="00DB2AA8">
              <w:rPr>
                <w:rFonts w:hint="eastAsia"/>
                <w:noProof/>
              </w:rPr>
              <w:t>01.0</w:t>
            </w:r>
          </w:p>
        </w:tc>
        <w:tc>
          <w:tcPr>
            <w:tcW w:w="47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D90BBD" w14:textId="77777777" w:rsidR="0073705D" w:rsidRPr="00DB2AA8" w:rsidRDefault="0073705D" w:rsidP="00A848A5">
            <w:pPr>
              <w:spacing w:line="0" w:lineRule="atLeast"/>
              <w:rPr>
                <w:noProof/>
              </w:rPr>
            </w:pPr>
            <w:r w:rsidRPr="00DB2AA8">
              <w:rPr>
                <w:rFonts w:hint="eastAsia"/>
                <w:noProof/>
              </w:rPr>
              <w:t>・新規制定</w:t>
            </w:r>
          </w:p>
          <w:p w14:paraId="38A40F7A" w14:textId="77777777" w:rsidR="0073705D" w:rsidRPr="00DB2AA8" w:rsidRDefault="0073705D" w:rsidP="00A848A5">
            <w:pPr>
              <w:pStyle w:val="a0"/>
              <w:spacing w:line="0" w:lineRule="atLeast"/>
              <w:ind w:left="190"/>
              <w:rPr>
                <w:noProof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798144" w14:textId="77777777" w:rsidR="0073705D" w:rsidRPr="00DB2AA8" w:rsidRDefault="0073705D" w:rsidP="00A848A5">
            <w:pPr>
              <w:spacing w:line="0" w:lineRule="atLeast"/>
              <w:jc w:val="center"/>
            </w:pPr>
            <w:r>
              <w:rPr>
                <w:rFonts w:hint="eastAsia"/>
              </w:rPr>
              <w:t>矢野　雅也</w:t>
            </w:r>
          </w:p>
        </w:tc>
      </w:tr>
      <w:tr w:rsidR="0073705D" w:rsidRPr="00DB2AA8" w14:paraId="19C6678A" w14:textId="77777777" w:rsidTr="008171F8">
        <w:trPr>
          <w:cantSplit/>
          <w:trHeight w:val="414"/>
        </w:trPr>
        <w:tc>
          <w:tcPr>
            <w:tcW w:w="18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1AE31" w14:textId="77777777" w:rsidR="0073705D" w:rsidRPr="00DB2AA8" w:rsidRDefault="0073705D" w:rsidP="00A848A5">
            <w:pPr>
              <w:spacing w:line="0" w:lineRule="atLeast"/>
              <w:rPr>
                <w:noProof/>
              </w:rPr>
            </w:pPr>
          </w:p>
        </w:tc>
        <w:tc>
          <w:tcPr>
            <w:tcW w:w="11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47B7F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47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28DFA" w14:textId="77777777" w:rsidR="0073705D" w:rsidRPr="00DB2AA8" w:rsidRDefault="0073705D" w:rsidP="00A848A5">
            <w:pPr>
              <w:pStyle w:val="a0"/>
              <w:spacing w:line="0" w:lineRule="atLeast"/>
              <w:ind w:left="190"/>
              <w:rPr>
                <w:noProof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ED9DAA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奈須　正昭</w:t>
            </w:r>
          </w:p>
        </w:tc>
      </w:tr>
    </w:tbl>
    <w:p w14:paraId="6B7ED85F" w14:textId="77777777" w:rsidR="0073705D" w:rsidRDefault="0073705D" w:rsidP="0073705D"/>
    <w:p w14:paraId="7C3F9A09" w14:textId="77777777" w:rsidR="0073705D" w:rsidRDefault="0073705D" w:rsidP="0073705D">
      <w:r>
        <w:br w:type="page"/>
      </w:r>
    </w:p>
    <w:p w14:paraId="4D1243D7" w14:textId="77777777" w:rsidR="00D12D18" w:rsidRPr="00BC2C96" w:rsidRDefault="00D12D18" w:rsidP="00D12D18"/>
    <w:p w14:paraId="7E3C9D04" w14:textId="230FD98F" w:rsidR="00E36E3B" w:rsidRPr="005359D4" w:rsidRDefault="00E36E3B" w:rsidP="00E36E3B">
      <w:pPr>
        <w:pStyle w:val="af0"/>
        <w:jc w:val="center"/>
        <w:rPr>
          <w:rFonts w:ascii="ＭＳ Ｐ明朝" w:eastAsia="ＭＳ Ｐ明朝" w:hAnsi="ＭＳ Ｐ明朝"/>
          <w:b/>
          <w:bCs/>
          <w:color w:val="auto"/>
          <w:sz w:val="28"/>
          <w:szCs w:val="28"/>
        </w:rPr>
      </w:pPr>
      <w:r w:rsidRPr="005359D4">
        <w:rPr>
          <w:rFonts w:ascii="ＭＳ Ｐ明朝" w:eastAsia="ＭＳ Ｐ明朝" w:hAnsi="ＭＳ Ｐ明朝"/>
          <w:b/>
          <w:bCs/>
          <w:color w:val="auto"/>
          <w:sz w:val="28"/>
          <w:szCs w:val="28"/>
          <w:lang w:val="ja-JP"/>
        </w:rPr>
        <w:t>目</w:t>
      </w:r>
      <w:r w:rsidR="005359D4" w:rsidRPr="005359D4">
        <w:rPr>
          <w:rFonts w:ascii="ＭＳ Ｐ明朝" w:eastAsia="ＭＳ Ｐ明朝" w:hAnsi="ＭＳ Ｐ明朝" w:hint="eastAsia"/>
          <w:b/>
          <w:bCs/>
          <w:color w:val="auto"/>
          <w:sz w:val="28"/>
          <w:szCs w:val="28"/>
          <w:lang w:val="ja-JP"/>
        </w:rPr>
        <w:t xml:space="preserve">　</w:t>
      </w:r>
      <w:r w:rsidRPr="005359D4">
        <w:rPr>
          <w:rFonts w:ascii="ＭＳ Ｐ明朝" w:eastAsia="ＭＳ Ｐ明朝" w:hAnsi="ＭＳ Ｐ明朝"/>
          <w:b/>
          <w:bCs/>
          <w:color w:val="auto"/>
          <w:sz w:val="28"/>
          <w:szCs w:val="28"/>
          <w:lang w:val="ja-JP"/>
        </w:rPr>
        <w:t>次</w:t>
      </w:r>
    </w:p>
    <w:p w14:paraId="254EC301" w14:textId="385295E0" w:rsidR="00BD5263" w:rsidRDefault="00D12D1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169085103" w:history="1">
        <w:r w:rsidR="00BD5263" w:rsidRPr="00BA1F0D">
          <w:rPr>
            <w:rStyle w:val="af1"/>
            <w:noProof/>
          </w:rPr>
          <w:t>1.目的</w:t>
        </w:r>
      </w:hyperlink>
    </w:p>
    <w:p w14:paraId="599BD34E" w14:textId="3C3E598C" w:rsidR="00BD526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085104" w:history="1">
        <w:r w:rsidR="00BD5263" w:rsidRPr="00BA1F0D">
          <w:rPr>
            <w:rStyle w:val="af1"/>
            <w:noProof/>
          </w:rPr>
          <w:t>2.適用範囲</w:t>
        </w:r>
      </w:hyperlink>
    </w:p>
    <w:p w14:paraId="4A063E4A" w14:textId="3747CD10" w:rsidR="00BD526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085105" w:history="1">
        <w:r w:rsidR="00BD5263" w:rsidRPr="00BA1F0D">
          <w:rPr>
            <w:rStyle w:val="af1"/>
            <w:noProof/>
          </w:rPr>
          <w:t>3．SharePointサイトの構成</w:t>
        </w:r>
      </w:hyperlink>
    </w:p>
    <w:p w14:paraId="6C906663" w14:textId="0E80BED4" w:rsidR="00BD526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085106" w:history="1">
        <w:r w:rsidR="00BD5263" w:rsidRPr="00BA1F0D">
          <w:rPr>
            <w:rStyle w:val="af1"/>
            <w:noProof/>
          </w:rPr>
          <w:t>4.アクセス権の管理</w:t>
        </w:r>
      </w:hyperlink>
    </w:p>
    <w:p w14:paraId="7AB4C512" w14:textId="458F3827" w:rsidR="00BD5263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085107" w:history="1">
        <w:r w:rsidR="00BD5263" w:rsidRPr="00BA1F0D">
          <w:rPr>
            <w:rStyle w:val="af1"/>
            <w:rFonts w:hAnsi="ＭＳ Ｐ明朝"/>
            <w:noProof/>
          </w:rPr>
          <w:t>4-1.</w:t>
        </w:r>
        <w:r w:rsidR="00BD5263" w:rsidRPr="00BA1F0D">
          <w:rPr>
            <w:rStyle w:val="af1"/>
            <w:noProof/>
          </w:rPr>
          <w:t xml:space="preserve"> </w:t>
        </w:r>
        <w:r w:rsidR="00BD5263" w:rsidRPr="00BA1F0D">
          <w:rPr>
            <w:rStyle w:val="af1"/>
            <w:rFonts w:hAnsi="ＭＳ Ｐ明朝"/>
            <w:noProof/>
          </w:rPr>
          <w:t>アクセス権</w:t>
        </w:r>
      </w:hyperlink>
    </w:p>
    <w:p w14:paraId="03F92CF8" w14:textId="58904616" w:rsidR="00BD5263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085108" w:history="1">
        <w:r w:rsidR="00BD5263" w:rsidRPr="00BA1F0D">
          <w:rPr>
            <w:rStyle w:val="af1"/>
            <w:rFonts w:hAnsi="ＭＳ Ｐ明朝"/>
            <w:noProof/>
          </w:rPr>
          <w:t>4-2.</w:t>
        </w:r>
        <w:r w:rsidR="00BD5263" w:rsidRPr="00BA1F0D">
          <w:rPr>
            <w:rStyle w:val="af1"/>
            <w:noProof/>
          </w:rPr>
          <w:t xml:space="preserve"> </w:t>
        </w:r>
        <w:r w:rsidR="00BD5263" w:rsidRPr="00BA1F0D">
          <w:rPr>
            <w:rStyle w:val="af1"/>
            <w:rFonts w:hAnsi="ＭＳ Ｐ明朝"/>
            <w:noProof/>
          </w:rPr>
          <w:t>アクセス許可レベル</w:t>
        </w:r>
      </w:hyperlink>
    </w:p>
    <w:p w14:paraId="093EC917" w14:textId="209934B8" w:rsidR="00BD5263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085109" w:history="1">
        <w:r w:rsidR="00BD5263" w:rsidRPr="00BA1F0D">
          <w:rPr>
            <w:rStyle w:val="af1"/>
            <w:rFonts w:hAnsi="ＭＳ Ｐ明朝"/>
            <w:noProof/>
          </w:rPr>
          <w:t>4-3. SharePointアクセス権限グループ</w:t>
        </w:r>
      </w:hyperlink>
    </w:p>
    <w:p w14:paraId="48B5242A" w14:textId="76A930F8" w:rsidR="00BD5263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085110" w:history="1">
        <w:r w:rsidR="00BD5263" w:rsidRPr="00BA1F0D">
          <w:rPr>
            <w:rStyle w:val="af1"/>
            <w:rFonts w:hAnsi="ＭＳ Ｐ明朝"/>
            <w:noProof/>
          </w:rPr>
          <w:t>4-4. 各サイトの管理部場</w:t>
        </w:r>
      </w:hyperlink>
    </w:p>
    <w:p w14:paraId="68392A8F" w14:textId="5207E507" w:rsidR="00BD526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085111" w:history="1">
        <w:r w:rsidR="00BD5263" w:rsidRPr="00BA1F0D">
          <w:rPr>
            <w:rStyle w:val="af1"/>
            <w:noProof/>
          </w:rPr>
          <w:t>5.ページ、リスト、ライブラリへのアクセス権の付与・変更・休止</w:t>
        </w:r>
      </w:hyperlink>
    </w:p>
    <w:p w14:paraId="74229ED7" w14:textId="17EBACA1" w:rsidR="00BD5263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085112" w:history="1">
        <w:r w:rsidR="00BD5263" w:rsidRPr="00BA1F0D">
          <w:rPr>
            <w:rStyle w:val="af1"/>
            <w:rFonts w:hAnsi="ＭＳ Ｐ明朝"/>
            <w:noProof/>
          </w:rPr>
          <w:t>5-1.アクセス権の付与</w:t>
        </w:r>
      </w:hyperlink>
    </w:p>
    <w:p w14:paraId="6F3497B6" w14:textId="08DC290D" w:rsidR="00BD5263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085113" w:history="1">
        <w:r w:rsidR="00BD5263" w:rsidRPr="00BA1F0D">
          <w:rPr>
            <w:rStyle w:val="af1"/>
            <w:rFonts w:hAnsi="ＭＳ Ｐ明朝"/>
            <w:noProof/>
          </w:rPr>
          <w:t>5-2.アクセス権の変更・休止</w:t>
        </w:r>
      </w:hyperlink>
    </w:p>
    <w:p w14:paraId="4FAD19D3" w14:textId="35313269" w:rsidR="00BD526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085114" w:history="1">
        <w:r w:rsidR="00BD5263" w:rsidRPr="00BA1F0D">
          <w:rPr>
            <w:rStyle w:val="af1"/>
            <w:noProof/>
          </w:rPr>
          <w:t>6.サイト・ユーザアカウントの棚卸</w:t>
        </w:r>
      </w:hyperlink>
    </w:p>
    <w:p w14:paraId="3EC4A578" w14:textId="16C41DA5" w:rsidR="00BD526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085115" w:history="1">
        <w:r w:rsidR="00BD5263" w:rsidRPr="00BA1F0D">
          <w:rPr>
            <w:rStyle w:val="af1"/>
            <w:noProof/>
          </w:rPr>
          <w:t>7．ドキュメントライブラリ、リスト等の命名ルール</w:t>
        </w:r>
      </w:hyperlink>
    </w:p>
    <w:p w14:paraId="190CC310" w14:textId="54218334" w:rsidR="00BD526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085116" w:history="1">
        <w:r w:rsidR="00BD5263" w:rsidRPr="00BA1F0D">
          <w:rPr>
            <w:rStyle w:val="af1"/>
            <w:noProof/>
          </w:rPr>
          <w:t>8．ドキュメントライブラリ、リスト等のアクセス許可設定</w:t>
        </w:r>
      </w:hyperlink>
    </w:p>
    <w:p w14:paraId="19A407D2" w14:textId="0C8E3505" w:rsidR="00BD526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085117" w:history="1">
        <w:r w:rsidR="00BD5263" w:rsidRPr="00BA1F0D">
          <w:rPr>
            <w:rStyle w:val="af1"/>
            <w:noProof/>
          </w:rPr>
          <w:t>9．ページの新規作成</w:t>
        </w:r>
      </w:hyperlink>
    </w:p>
    <w:p w14:paraId="44CCAFF2" w14:textId="540319D4" w:rsidR="00BD526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085118" w:history="1">
        <w:r w:rsidR="00BD5263" w:rsidRPr="00BA1F0D">
          <w:rPr>
            <w:rStyle w:val="af1"/>
            <w:noProof/>
          </w:rPr>
          <w:t>10．ページの編集（管理権限）</w:t>
        </w:r>
      </w:hyperlink>
    </w:p>
    <w:p w14:paraId="7B86BAA4" w14:textId="01952068" w:rsidR="00BD5263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085119" w:history="1">
        <w:r w:rsidR="00BD5263" w:rsidRPr="00BA1F0D">
          <w:rPr>
            <w:rStyle w:val="af1"/>
            <w:rFonts w:hAnsi="ＭＳ Ｐ明朝"/>
            <w:noProof/>
          </w:rPr>
          <w:t>10-1.ページ名の変更</w:t>
        </w:r>
      </w:hyperlink>
    </w:p>
    <w:p w14:paraId="7AB31CB6" w14:textId="5CE6A64A" w:rsidR="00BD5263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085120" w:history="1">
        <w:r w:rsidR="00BD5263" w:rsidRPr="00BA1F0D">
          <w:rPr>
            <w:rStyle w:val="af1"/>
            <w:rFonts w:hAnsi="ＭＳ Ｐ明朝"/>
            <w:noProof/>
          </w:rPr>
          <w:t>10-2.ページの権限設定</w:t>
        </w:r>
      </w:hyperlink>
    </w:p>
    <w:p w14:paraId="44616B20" w14:textId="13DEF3DB" w:rsidR="00BD5263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085121" w:history="1">
        <w:r w:rsidR="00BD5263" w:rsidRPr="00BA1F0D">
          <w:rPr>
            <w:rStyle w:val="af1"/>
            <w:rFonts w:hAnsi="ＭＳ Ｐ明朝"/>
            <w:noProof/>
          </w:rPr>
          <w:t>10-3.ドキュメントライブラリ、リスト等のタイトルの非表示</w:t>
        </w:r>
      </w:hyperlink>
    </w:p>
    <w:p w14:paraId="685791F3" w14:textId="3F6CC88D" w:rsidR="00BD5263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085122" w:history="1">
        <w:r w:rsidR="00BD5263" w:rsidRPr="00BA1F0D">
          <w:rPr>
            <w:rStyle w:val="af1"/>
            <w:rFonts w:hAnsi="ＭＳ Ｐ明朝"/>
            <w:noProof/>
          </w:rPr>
          <w:t>10-4.ナビゲーションの編集</w:t>
        </w:r>
      </w:hyperlink>
    </w:p>
    <w:p w14:paraId="028703A1" w14:textId="5444BF4C" w:rsidR="00BD526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085123" w:history="1">
        <w:r w:rsidR="00BD5263" w:rsidRPr="00BA1F0D">
          <w:rPr>
            <w:rStyle w:val="af1"/>
            <w:noProof/>
          </w:rPr>
          <w:t>１１．関連資料</w:t>
        </w:r>
      </w:hyperlink>
    </w:p>
    <w:p w14:paraId="67F6EC56" w14:textId="10A2DDA1" w:rsidR="00E36E3B" w:rsidRDefault="00D12D18">
      <w:r>
        <w:fldChar w:fldCharType="end"/>
      </w:r>
    </w:p>
    <w:p w14:paraId="519A2B97" w14:textId="77777777" w:rsidR="000F3EB4" w:rsidRDefault="000F3EB4" w:rsidP="000F3EB4">
      <w:pPr>
        <w:rPr>
          <w:rFonts w:hAnsi="ＭＳ Ｐ明朝"/>
          <w:color w:val="000000"/>
        </w:rPr>
      </w:pPr>
    </w:p>
    <w:p w14:paraId="22872C81" w14:textId="77777777" w:rsidR="005B7386" w:rsidRPr="005B7386" w:rsidRDefault="00CA4D10" w:rsidP="00FA1CFD">
      <w:pPr>
        <w:pStyle w:val="1"/>
      </w:pPr>
      <w:r>
        <w:br w:type="page"/>
      </w:r>
      <w:bookmarkStart w:id="0" w:name="_Toc169085103"/>
      <w:r w:rsidR="007B0988">
        <w:rPr>
          <w:rFonts w:hint="eastAsia"/>
        </w:rPr>
        <w:lastRenderedPageBreak/>
        <w:t>1</w:t>
      </w:r>
      <w:r w:rsidR="005B7386" w:rsidRPr="005B7386">
        <w:t>.</w:t>
      </w:r>
      <w:r w:rsidR="005B7386" w:rsidRPr="005B7386">
        <w:rPr>
          <w:rFonts w:hint="eastAsia"/>
        </w:rPr>
        <w:t>目的</w:t>
      </w:r>
      <w:bookmarkEnd w:id="0"/>
    </w:p>
    <w:p w14:paraId="36C312E0" w14:textId="79B3A945" w:rsidR="00EE39DE" w:rsidRDefault="005B7386" w:rsidP="0084658C">
      <w:r>
        <w:rPr>
          <w:rFonts w:hint="eastAsia"/>
        </w:rPr>
        <w:t xml:space="preserve">　本操作手順書は</w:t>
      </w:r>
      <w:r w:rsidR="00BB5C2C">
        <w:rPr>
          <w:rFonts w:hint="eastAsia"/>
        </w:rPr>
        <w:t>、</w:t>
      </w:r>
      <w:r w:rsidR="002525C8">
        <w:rPr>
          <w:rFonts w:hint="eastAsia"/>
        </w:rPr>
        <w:t>旭化成の環境下M</w:t>
      </w:r>
      <w:r w:rsidR="002525C8">
        <w:t xml:space="preserve">S </w:t>
      </w:r>
      <w:r w:rsidR="002525C8">
        <w:rPr>
          <w:rFonts w:hint="eastAsia"/>
        </w:rPr>
        <w:t>S</w:t>
      </w:r>
      <w:r w:rsidR="002525C8">
        <w:t>harePoint</w:t>
      </w:r>
      <w:r w:rsidR="002525C8">
        <w:rPr>
          <w:rFonts w:hint="eastAsia"/>
        </w:rPr>
        <w:t>における「</w:t>
      </w:r>
      <w:r w:rsidR="002525C8" w:rsidRPr="002525C8">
        <w:rPr>
          <w:rFonts w:hint="eastAsia"/>
        </w:rPr>
        <w:t>旭化成ファインケム &lt;環境安全・コンプライアンス&gt;</w:t>
      </w:r>
      <w:r w:rsidR="002525C8">
        <w:rPr>
          <w:rFonts w:hint="eastAsia"/>
        </w:rPr>
        <w:t>」サイトの</w:t>
      </w:r>
      <w:r w:rsidR="00BB5C2C">
        <w:rPr>
          <w:rFonts w:hint="eastAsia"/>
        </w:rPr>
        <w:t>運用管理</w:t>
      </w:r>
      <w:r>
        <w:rPr>
          <w:rFonts w:hint="eastAsia"/>
        </w:rPr>
        <w:t>手順を定め、</w:t>
      </w:r>
      <w:r w:rsidR="002525C8">
        <w:rPr>
          <w:rFonts w:hint="eastAsia"/>
        </w:rPr>
        <w:t>適切な運用管理を行う</w:t>
      </w:r>
      <w:r w:rsidR="00101210">
        <w:rPr>
          <w:rFonts w:hint="eastAsia"/>
        </w:rPr>
        <w:t>こと</w:t>
      </w:r>
      <w:r>
        <w:rPr>
          <w:rFonts w:hint="eastAsia"/>
        </w:rPr>
        <w:t>を目的とする。</w:t>
      </w:r>
    </w:p>
    <w:p w14:paraId="74B7F62F" w14:textId="77777777" w:rsidR="005B7386" w:rsidRDefault="005B7386" w:rsidP="0084658C"/>
    <w:p w14:paraId="506C6EF8" w14:textId="77777777" w:rsidR="005B7386" w:rsidRDefault="007B0988" w:rsidP="00E36E3B">
      <w:pPr>
        <w:pStyle w:val="1"/>
      </w:pPr>
      <w:bookmarkStart w:id="1" w:name="_Toc169085104"/>
      <w:r>
        <w:t>2</w:t>
      </w:r>
      <w:r w:rsidR="005B7386" w:rsidRPr="005B7386">
        <w:t>.</w:t>
      </w:r>
      <w:r w:rsidR="005B7386" w:rsidRPr="005B7386">
        <w:rPr>
          <w:rFonts w:hint="eastAsia"/>
        </w:rPr>
        <w:t>適用範囲</w:t>
      </w:r>
      <w:bookmarkEnd w:id="1"/>
    </w:p>
    <w:p w14:paraId="056A3384" w14:textId="63AC52CE" w:rsidR="0073705D" w:rsidRDefault="0073705D" w:rsidP="001C682F">
      <w:r>
        <w:rPr>
          <w:rFonts w:hint="eastAsia"/>
        </w:rPr>
        <w:t xml:space="preserve">　旭化成ファインケムが管理するS</w:t>
      </w:r>
      <w:r>
        <w:t>harePoint</w:t>
      </w:r>
      <w:r>
        <w:rPr>
          <w:rFonts w:hint="eastAsia"/>
        </w:rPr>
        <w:t>サイト、ページ。</w:t>
      </w:r>
    </w:p>
    <w:p w14:paraId="23651389" w14:textId="46FD3CCA" w:rsidR="0073705D" w:rsidRDefault="0073705D" w:rsidP="001C682F">
      <w:r>
        <w:rPr>
          <w:rFonts w:hint="eastAsia"/>
        </w:rPr>
        <w:t xml:space="preserve">　</w:t>
      </w:r>
      <w:hyperlink r:id="rId11" w:history="1">
        <w:r>
          <w:rPr>
            <w:rStyle w:val="af1"/>
          </w:rPr>
          <w:t>旭化成ファインケム　ポータル (sharepoint.com)</w:t>
        </w:r>
      </w:hyperlink>
    </w:p>
    <w:p w14:paraId="5FBC8C06" w14:textId="77777777" w:rsidR="0073705D" w:rsidRDefault="0073705D" w:rsidP="001C682F"/>
    <w:p w14:paraId="5B547EFD" w14:textId="3A080A1B" w:rsidR="00B838D5" w:rsidRDefault="00B838D5" w:rsidP="00B838D5">
      <w:pPr>
        <w:pStyle w:val="1"/>
      </w:pPr>
      <w:bookmarkStart w:id="2" w:name="_Toc169085105"/>
      <w:r>
        <w:t>3</w:t>
      </w:r>
      <w:r>
        <w:rPr>
          <w:rFonts w:hint="eastAsia"/>
        </w:rPr>
        <w:t>．S</w:t>
      </w:r>
      <w:r>
        <w:t>harePoint</w:t>
      </w:r>
      <w:r>
        <w:rPr>
          <w:rFonts w:hint="eastAsia"/>
        </w:rPr>
        <w:t>サイトの構成</w:t>
      </w:r>
      <w:bookmarkEnd w:id="2"/>
    </w:p>
    <w:p w14:paraId="53989E21" w14:textId="1EC9C249" w:rsidR="00B838D5" w:rsidRDefault="00B838D5" w:rsidP="00B838D5">
      <w:r>
        <w:rPr>
          <w:rFonts w:hint="eastAsia"/>
        </w:rPr>
        <w:t xml:space="preserve">　サイトの構成は以下の通り</w:t>
      </w:r>
      <w:r w:rsidR="00FA7BA5">
        <w:rPr>
          <w:rFonts w:hint="eastAsia"/>
        </w:rPr>
        <w:t>。</w:t>
      </w:r>
      <w:r w:rsidR="00FA7BA5" w:rsidRPr="003546A4">
        <w:rPr>
          <w:rFonts w:hint="eastAsia"/>
          <w:color w:val="FF0000"/>
        </w:rPr>
        <w:t>各部場の担当者は、「ページ」を管理することとなる</w:t>
      </w:r>
      <w:r w:rsidR="00FA7BA5">
        <w:rPr>
          <w:rFonts w:hint="eastAsia"/>
        </w:rPr>
        <w:t>。</w:t>
      </w:r>
    </w:p>
    <w:p w14:paraId="20F7393F" w14:textId="77777777" w:rsidR="00B838D5" w:rsidRDefault="00B838D5" w:rsidP="00B838D5">
      <w:r>
        <w:rPr>
          <w:noProof/>
        </w:rPr>
        <mc:AlternateContent>
          <mc:Choice Requires="wpc">
            <w:drawing>
              <wp:inline distT="0" distB="0" distL="0" distR="0" wp14:anchorId="475BF6E2" wp14:editId="06C6C94E">
                <wp:extent cx="6010100" cy="3241675"/>
                <wp:effectExtent l="0" t="0" r="0" b="0"/>
                <wp:docPr id="25" name="キャンバス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" name="フローチャート: 代替処理 8"/>
                        <wps:cNvSpPr/>
                        <wps:spPr>
                          <a:xfrm>
                            <a:off x="279755" y="1751106"/>
                            <a:ext cx="1341229" cy="129966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A26562" w14:textId="77777777" w:rsidR="00B838D5" w:rsidRDefault="00B838D5" w:rsidP="00B838D5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延岡製造所</w:t>
                              </w:r>
                            </w:p>
                            <w:p w14:paraId="14184F93" w14:textId="77777777" w:rsidR="00B838D5" w:rsidRDefault="00B838D5" w:rsidP="00B838D5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延岡医薬工場</w:t>
                              </w:r>
                            </w:p>
                            <w:p w14:paraId="03B16E55" w14:textId="77777777" w:rsidR="00B838D5" w:rsidRDefault="00B838D5" w:rsidP="00B838D5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環境安全部</w:t>
                              </w:r>
                            </w:p>
                            <w:p w14:paraId="48E261A2" w14:textId="77777777" w:rsidR="00B838D5" w:rsidRDefault="00B838D5" w:rsidP="00B838D5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品質保証部</w:t>
                              </w:r>
                            </w:p>
                            <w:p w14:paraId="2FC86AE1" w14:textId="77777777" w:rsidR="00B838D5" w:rsidRDefault="00B838D5" w:rsidP="00B838D5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設備技術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フローチャート: 代替処理 10"/>
                        <wps:cNvSpPr/>
                        <wps:spPr>
                          <a:xfrm>
                            <a:off x="482141" y="1529543"/>
                            <a:ext cx="939338" cy="32419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B90A36" w14:textId="77777777" w:rsidR="00B838D5" w:rsidRDefault="00B838D5" w:rsidP="00B838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製造関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フローチャート: 代替処理 11"/>
                        <wps:cNvSpPr/>
                        <wps:spPr>
                          <a:xfrm>
                            <a:off x="374076" y="836706"/>
                            <a:ext cx="2901142" cy="3238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C9969A" w14:textId="77777777" w:rsidR="00B838D5" w:rsidRDefault="00B838D5" w:rsidP="00B838D5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旭化成ファインケム</w:t>
                              </w:r>
                              <w:r>
                                <w:rPr>
                                  <w:rFonts w:hAnsi="ＭＳ Ｐ明朝"/>
                                  <w:szCs w:val="21"/>
                                </w:rPr>
                                <w:t>&lt;</w:t>
                              </w: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環境安全・コンプライアンス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コネクタ: カギ線 20"/>
                        <wps:cNvCnPr/>
                        <wps:spPr>
                          <a:xfrm rot="5400000" flipH="1" flipV="1">
                            <a:off x="1203735" y="908632"/>
                            <a:ext cx="368987" cy="872837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フローチャート: 代替処理 22"/>
                        <wps:cNvSpPr/>
                        <wps:spPr>
                          <a:xfrm>
                            <a:off x="1908875" y="1751105"/>
                            <a:ext cx="1141642" cy="129921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CF1424" w14:textId="77777777" w:rsidR="00B838D5" w:rsidRDefault="00B838D5" w:rsidP="00B838D5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D</w:t>
                              </w:r>
                              <w:r>
                                <w:rPr>
                                  <w:rFonts w:hAnsi="ＭＳ Ｐ明朝"/>
                                  <w:szCs w:val="21"/>
                                </w:rPr>
                                <w:t>X</w:t>
                              </w:r>
                            </w:p>
                            <w:p w14:paraId="2444AD67" w14:textId="77777777" w:rsidR="00B838D5" w:rsidRDefault="00B838D5" w:rsidP="00B838D5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統合内規</w:t>
                              </w:r>
                            </w:p>
                            <w:p w14:paraId="79BD19DD" w14:textId="77777777" w:rsidR="00B838D5" w:rsidRDefault="00B838D5" w:rsidP="00B838D5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工場見学</w:t>
                              </w:r>
                            </w:p>
                            <w:p w14:paraId="66961E22" w14:textId="77777777" w:rsidR="00B838D5" w:rsidRDefault="00B838D5" w:rsidP="00B838D5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社長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フローチャート: 代替処理 23"/>
                        <wps:cNvSpPr/>
                        <wps:spPr>
                          <a:xfrm>
                            <a:off x="2111423" y="1529490"/>
                            <a:ext cx="739841" cy="3238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B1FEB" w14:textId="77777777" w:rsidR="00B838D5" w:rsidRDefault="00B838D5" w:rsidP="00B838D5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その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コネクタ: カギ線 24"/>
                        <wps:cNvCnPr>
                          <a:stCxn id="23" idx="0"/>
                          <a:endCxn id="11" idx="2"/>
                        </wps:cNvCnPr>
                        <wps:spPr>
                          <a:xfrm rot="16200000" flipV="1">
                            <a:off x="1968529" y="1016674"/>
                            <a:ext cx="368934" cy="65669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右中かっこ 2"/>
                        <wps:cNvSpPr/>
                        <wps:spPr>
                          <a:xfrm>
                            <a:off x="4572002" y="806311"/>
                            <a:ext cx="157942" cy="53201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右中かっこ 3"/>
                        <wps:cNvSpPr/>
                        <wps:spPr>
                          <a:xfrm>
                            <a:off x="4572002" y="1435070"/>
                            <a:ext cx="141316" cy="159907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フローチャート: 代替処理 5"/>
                        <wps:cNvSpPr/>
                        <wps:spPr>
                          <a:xfrm>
                            <a:off x="4751999" y="919578"/>
                            <a:ext cx="1125097" cy="32321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286165" w14:textId="2D23A61B" w:rsidR="00D455DF" w:rsidRDefault="0073705D" w:rsidP="00B82931">
                              <w:pPr>
                                <w:jc w:val="left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延岡管理サイ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フローチャート: 代替処理 6"/>
                        <wps:cNvSpPr/>
                        <wps:spPr>
                          <a:xfrm>
                            <a:off x="4768302" y="2075302"/>
                            <a:ext cx="792912" cy="32258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35061" w14:textId="5C401E6D" w:rsidR="00B82931" w:rsidRDefault="00B82931" w:rsidP="00B82931">
                              <w:pPr>
                                <w:jc w:val="left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ペー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フローチャート: 代替処理 69"/>
                        <wps:cNvSpPr/>
                        <wps:spPr>
                          <a:xfrm>
                            <a:off x="374538" y="263130"/>
                            <a:ext cx="2900680" cy="32321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D472B1" w14:textId="5E127BDC" w:rsidR="0073705D" w:rsidRPr="004E22C5" w:rsidRDefault="0073705D" w:rsidP="0073705D">
                              <w:pPr>
                                <w:jc w:val="center"/>
                                <w:rPr>
                                  <w:rFonts w:hAnsi="ＭＳ Ｐ明朝"/>
                                  <w:color w:val="FF0000"/>
                                  <w:szCs w:val="21"/>
                                </w:rPr>
                              </w:pPr>
                              <w:r w:rsidRPr="004E22C5">
                                <w:rPr>
                                  <w:rFonts w:hAnsi="ＭＳ Ｐ明朝" w:hint="eastAsia"/>
                                  <w:color w:val="FF0000"/>
                                  <w:szCs w:val="21"/>
                                </w:rPr>
                                <w:t>旭化成ファインケム</w:t>
                              </w:r>
                              <w:r w:rsidRPr="004E22C5">
                                <w:rPr>
                                  <w:rFonts w:hAnsi="ＭＳ Ｐ明朝"/>
                                  <w:color w:val="FF0000"/>
                                  <w:szCs w:val="21"/>
                                </w:rPr>
                                <w:t xml:space="preserve"> </w:t>
                              </w:r>
                              <w:r w:rsidRPr="004E22C5">
                                <w:rPr>
                                  <w:rFonts w:hAnsi="ＭＳ Ｐ明朝" w:hint="eastAsia"/>
                                  <w:color w:val="FF0000"/>
                                  <w:szCs w:val="21"/>
                                </w:rPr>
                                <w:t>ポータ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線コネクタ 70"/>
                        <wps:cNvCnPr>
                          <a:stCxn id="69" idx="2"/>
                          <a:endCxn id="11" idx="0"/>
                        </wps:cNvCnPr>
                        <wps:spPr>
                          <a:xfrm flipH="1">
                            <a:off x="1824647" y="586345"/>
                            <a:ext cx="231" cy="2503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右中かっこ 71"/>
                        <wps:cNvSpPr/>
                        <wps:spPr>
                          <a:xfrm>
                            <a:off x="4571659" y="232623"/>
                            <a:ext cx="141659" cy="48227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フローチャート: 代替処理 72"/>
                        <wps:cNvSpPr/>
                        <wps:spPr>
                          <a:xfrm>
                            <a:off x="4751999" y="345701"/>
                            <a:ext cx="1124585" cy="32258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EA1D29" w14:textId="0E3B8907" w:rsidR="0073705D" w:rsidRDefault="0073705D" w:rsidP="0073705D">
                              <w:pPr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hAnsi="ＭＳ Ｐ明朝"/>
                                  <w:szCs w:val="21"/>
                                </w:rPr>
                                <w:t>op</w:t>
                              </w: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サイ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フローチャート: 代替処理 92"/>
                        <wps:cNvSpPr/>
                        <wps:spPr>
                          <a:xfrm>
                            <a:off x="3341216" y="1751091"/>
                            <a:ext cx="1141095" cy="129921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F7CF6" w14:textId="7F79224A" w:rsidR="004E22C5" w:rsidRPr="008171F8" w:rsidRDefault="004E22C5" w:rsidP="004E22C5">
                              <w:pPr>
                                <w:jc w:val="center"/>
                                <w:rPr>
                                  <w:rFonts w:hAnsi="ＭＳ Ｐ明朝"/>
                                  <w:color w:val="FF0000"/>
                                  <w:szCs w:val="21"/>
                                </w:rPr>
                              </w:pPr>
                              <w:r w:rsidRPr="008171F8">
                                <w:rPr>
                                  <w:rFonts w:hAnsi="ＭＳ Ｐ明朝" w:hint="eastAsia"/>
                                  <w:color w:val="FF0000"/>
                                  <w:szCs w:val="21"/>
                                </w:rPr>
                                <w:t>・規定・様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フローチャート: 代替処理 93"/>
                        <wps:cNvSpPr/>
                        <wps:spPr>
                          <a:xfrm>
                            <a:off x="3543146" y="1529476"/>
                            <a:ext cx="739775" cy="3238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B7BE4" w14:textId="2C84B9E4" w:rsidR="004E22C5" w:rsidRPr="008171F8" w:rsidRDefault="004E22C5" w:rsidP="004E22C5">
                              <w:pPr>
                                <w:jc w:val="center"/>
                                <w:rPr>
                                  <w:rFonts w:hAnsi="ＭＳ Ｐ明朝"/>
                                  <w:color w:val="FF0000"/>
                                  <w:szCs w:val="21"/>
                                </w:rPr>
                              </w:pPr>
                              <w:r w:rsidRPr="008171F8">
                                <w:rPr>
                                  <w:rFonts w:hAnsi="ＭＳ Ｐ明朝" w:hint="eastAsia"/>
                                  <w:color w:val="FF0000"/>
                                  <w:szCs w:val="21"/>
                                </w:rPr>
                                <w:t>本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コネクタ: カギ線 94"/>
                        <wps:cNvCnPr>
                          <a:stCxn id="93" idx="0"/>
                          <a:endCxn id="69" idx="3"/>
                        </wps:cNvCnPr>
                        <wps:spPr>
                          <a:xfrm rot="16200000" flipV="1">
                            <a:off x="3041482" y="658223"/>
                            <a:ext cx="1104738" cy="637767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5BF6E2" id="キャンバス 25" o:spid="_x0000_s1026" editas="canvas" style="width:473.25pt;height:255.25pt;mso-position-horizontal-relative:char;mso-position-vertical-relative:line" coordsize="60096,3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96;height:32416;visibility:visible;mso-wrap-style:square" filled="t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8" o:spid="_x0000_s1028" type="#_x0000_t176" style="position:absolute;left:2797;top:17511;width:13412;height:12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" fillcolor="white [3201]" strokecolor="black [3200]" strokeweight="1pt">
                  <v:textbox>
                    <w:txbxContent>
                      <w:p w14:paraId="7FA26562" w14:textId="77777777" w:rsidR="00B838D5" w:rsidRDefault="00B838D5" w:rsidP="00B838D5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延岡製造所</w:t>
                        </w:r>
                      </w:p>
                      <w:p w14:paraId="14184F93" w14:textId="77777777" w:rsidR="00B838D5" w:rsidRDefault="00B838D5" w:rsidP="00B838D5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延岡医薬工場</w:t>
                        </w:r>
                      </w:p>
                      <w:p w14:paraId="03B16E55" w14:textId="77777777" w:rsidR="00B838D5" w:rsidRDefault="00B838D5" w:rsidP="00B838D5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環境安全部</w:t>
                        </w:r>
                      </w:p>
                      <w:p w14:paraId="48E261A2" w14:textId="77777777" w:rsidR="00B838D5" w:rsidRDefault="00B838D5" w:rsidP="00B838D5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品質保証部</w:t>
                        </w:r>
                      </w:p>
                      <w:p w14:paraId="2FC86AE1" w14:textId="77777777" w:rsidR="00B838D5" w:rsidRDefault="00B838D5" w:rsidP="00B838D5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設備技術部</w:t>
                        </w:r>
                      </w:p>
                    </w:txbxContent>
                  </v:textbox>
                </v:shape>
                <v:shape id="フローチャート: 代替処理 10" o:spid="_x0000_s1029" type="#_x0000_t176" style="position:absolute;left:4821;top:15295;width:9393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" fillcolor="white [3201]" strokecolor="black [3200]" strokeweight="1pt">
                  <v:textbox>
                    <w:txbxContent>
                      <w:p w14:paraId="36B90A36" w14:textId="77777777" w:rsidR="00B838D5" w:rsidRDefault="00B838D5" w:rsidP="00B838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製造関連</w:t>
                        </w:r>
                      </w:p>
                    </w:txbxContent>
                  </v:textbox>
                </v:shape>
                <v:shape id="フローチャート: 代替処理 11" o:spid="_x0000_s1030" type="#_x0000_t176" style="position:absolute;left:3740;top:8367;width:2901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" fillcolor="white [3201]" strokecolor="black [3200]" strokeweight="1pt">
                  <v:textbox>
                    <w:txbxContent>
                      <w:p w14:paraId="73C9969A" w14:textId="77777777" w:rsidR="00B838D5" w:rsidRDefault="00B838D5" w:rsidP="00B838D5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旭化成ファインケム</w:t>
                        </w:r>
                        <w:r>
                          <w:rPr>
                            <w:rFonts w:hAnsi="ＭＳ Ｐ明朝"/>
                            <w:szCs w:val="21"/>
                          </w:rPr>
                          <w:t>&lt;</w:t>
                        </w:r>
                        <w:r>
                          <w:rPr>
                            <w:rFonts w:hAnsi="ＭＳ Ｐ明朝" w:hint="eastAsia"/>
                            <w:szCs w:val="21"/>
                          </w:rPr>
                          <w:t>環境安全・コンプライアンス&gt;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コネクタ: カギ線 20" o:spid="_x0000_s1031" type="#_x0000_t34" style="position:absolute;left:12037;top:9086;width:3690;height:872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" strokecolor="black [3200]" strokeweight=".5pt"/>
                <v:shape id="フローチャート: 代替処理 22" o:spid="_x0000_s1032" type="#_x0000_t176" style="position:absolute;left:19088;top:17511;width:11417;height:1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" fillcolor="white [3201]" strokecolor="black [3200]" strokeweight="1pt">
                  <v:textbox>
                    <w:txbxContent>
                      <w:p w14:paraId="75CF1424" w14:textId="77777777" w:rsidR="00B838D5" w:rsidRDefault="00B838D5" w:rsidP="00B838D5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D</w:t>
                        </w:r>
                        <w:r>
                          <w:rPr>
                            <w:rFonts w:hAnsi="ＭＳ Ｐ明朝"/>
                            <w:szCs w:val="21"/>
                          </w:rPr>
                          <w:t>X</w:t>
                        </w:r>
                      </w:p>
                      <w:p w14:paraId="2444AD67" w14:textId="77777777" w:rsidR="00B838D5" w:rsidRDefault="00B838D5" w:rsidP="00B838D5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統合内規</w:t>
                        </w:r>
                      </w:p>
                      <w:p w14:paraId="79BD19DD" w14:textId="77777777" w:rsidR="00B838D5" w:rsidRDefault="00B838D5" w:rsidP="00B838D5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工場見学</w:t>
                        </w:r>
                      </w:p>
                      <w:p w14:paraId="66961E22" w14:textId="77777777" w:rsidR="00B838D5" w:rsidRDefault="00B838D5" w:rsidP="00B838D5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社長付</w:t>
                        </w:r>
                      </w:p>
                    </w:txbxContent>
                  </v:textbox>
                </v:shape>
                <v:shape id="フローチャート: 代替処理 23" o:spid="_x0000_s1033" type="#_x0000_t176" style="position:absolute;left:21114;top:15294;width:739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" fillcolor="white [3201]" strokecolor="black [3200]" strokeweight="1pt">
                  <v:textbox>
                    <w:txbxContent>
                      <w:p w14:paraId="5CAB1FEB" w14:textId="77777777" w:rsidR="00B838D5" w:rsidRDefault="00B838D5" w:rsidP="00B838D5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その他</w:t>
                        </w:r>
                      </w:p>
                    </w:txbxContent>
                  </v:textbox>
                </v:shape>
                <v:shape id="コネクタ: カギ線 24" o:spid="_x0000_s1034" type="#_x0000_t34" style="position:absolute;left:19685;top:10166;width:3689;height:656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" strokecolor="black [3200]" strokeweight=".5pt"/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2" o:spid="_x0000_s1035" type="#_x0000_t88" style="position:absolute;left:45720;top:8063;width:1579;height:5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" adj="534" strokecolor="black [3200]" strokeweight=".5pt">
                  <v:stroke joinstyle="miter"/>
                </v:shape>
                <v:shape id="右中かっこ 3" o:spid="_x0000_s1036" type="#_x0000_t88" style="position:absolute;left:45720;top:14350;width:1413;height:15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" adj="159" strokecolor="black [3200]" strokeweight=".5pt">
                  <v:stroke joinstyle="miter"/>
                </v:shape>
                <v:shape id="フローチャート: 代替処理 5" o:spid="_x0000_s1037" type="#_x0000_t176" style="position:absolute;left:47519;top:9195;width:11251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" filled="f" stroked="f" strokeweight="1pt">
                  <v:textbox>
                    <w:txbxContent>
                      <w:p w14:paraId="05286165" w14:textId="2D23A61B" w:rsidR="00D455DF" w:rsidRDefault="0073705D" w:rsidP="00B82931">
                        <w:pPr>
                          <w:jc w:val="left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延岡管理サイト</w:t>
                        </w:r>
                      </w:p>
                    </w:txbxContent>
                  </v:textbox>
                </v:shape>
                <v:shape id="フローチャート: 代替処理 6" o:spid="_x0000_s1038" type="#_x0000_t176" style="position:absolute;left:47683;top:20753;width:7929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" filled="f" stroked="f" strokeweight="1pt">
                  <v:textbox>
                    <w:txbxContent>
                      <w:p w14:paraId="02635061" w14:textId="5C401E6D" w:rsidR="00B82931" w:rsidRDefault="00B82931" w:rsidP="00B82931">
                        <w:pPr>
                          <w:jc w:val="left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ページ</w:t>
                        </w:r>
                      </w:p>
                    </w:txbxContent>
                  </v:textbox>
                </v:shape>
                <v:shape id="フローチャート: 代替処理 69" o:spid="_x0000_s1039" type="#_x0000_t176" style="position:absolute;left:3745;top:2631;width:29007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" fillcolor="white [3201]" strokecolor="black [3200]" strokeweight="1pt">
                  <v:textbox>
                    <w:txbxContent>
                      <w:p w14:paraId="08D472B1" w14:textId="5E127BDC" w:rsidR="0073705D" w:rsidRPr="004E22C5" w:rsidRDefault="0073705D" w:rsidP="0073705D">
                        <w:pPr>
                          <w:jc w:val="center"/>
                          <w:rPr>
                            <w:rFonts w:hAnsi="ＭＳ Ｐ明朝"/>
                            <w:color w:val="FF0000"/>
                            <w:szCs w:val="21"/>
                          </w:rPr>
                        </w:pPr>
                        <w:r w:rsidRPr="004E22C5">
                          <w:rPr>
                            <w:rFonts w:hAnsi="ＭＳ Ｐ明朝" w:hint="eastAsia"/>
                            <w:color w:val="FF0000"/>
                            <w:szCs w:val="21"/>
                          </w:rPr>
                          <w:t>旭化成ファインケム</w:t>
                        </w:r>
                        <w:r w:rsidRPr="004E22C5">
                          <w:rPr>
                            <w:rFonts w:hAnsi="ＭＳ Ｐ明朝"/>
                            <w:color w:val="FF0000"/>
                            <w:szCs w:val="21"/>
                          </w:rPr>
                          <w:t xml:space="preserve"> </w:t>
                        </w:r>
                        <w:r w:rsidRPr="004E22C5">
                          <w:rPr>
                            <w:rFonts w:hAnsi="ＭＳ Ｐ明朝" w:hint="eastAsia"/>
                            <w:color w:val="FF0000"/>
                            <w:szCs w:val="21"/>
                          </w:rPr>
                          <w:t>ポータル</w:t>
                        </w:r>
                      </w:p>
                    </w:txbxContent>
                  </v:textbox>
                </v:shape>
                <v:line id="直線コネクタ 70" o:spid="_x0000_s1040" style="position:absolute;flip:x;visibility:visible;mso-wrap-style:square" from="18246,5863" to="18248,8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" strokecolor="black [3200]" strokeweight=".5pt">
                  <v:stroke joinstyle="miter"/>
                </v:line>
                <v:shape id="右中かっこ 71" o:spid="_x0000_s1041" type="#_x0000_t88" style="position:absolute;left:45716;top:2326;width:1417;height:4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" adj="529" strokecolor="black [3200]" strokeweight=".5pt">
                  <v:stroke joinstyle="miter"/>
                </v:shape>
                <v:shape id="フローチャート: 代替処理 72" o:spid="_x0000_s1042" type="#_x0000_t176" style="position:absolute;left:47519;top:3457;width:11246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" filled="f" stroked="f" strokeweight="1pt">
                  <v:textbox>
                    <w:txbxContent>
                      <w:p w14:paraId="28EA1D29" w14:textId="0E3B8907" w:rsidR="0073705D" w:rsidRDefault="0073705D" w:rsidP="0073705D">
                        <w:pPr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T</w:t>
                        </w:r>
                        <w:r>
                          <w:rPr>
                            <w:rFonts w:hAnsi="ＭＳ Ｐ明朝"/>
                            <w:szCs w:val="21"/>
                          </w:rPr>
                          <w:t>op</w:t>
                        </w:r>
                        <w:r>
                          <w:rPr>
                            <w:rFonts w:hAnsi="ＭＳ Ｐ明朝" w:hint="eastAsia"/>
                            <w:szCs w:val="21"/>
                          </w:rPr>
                          <w:t>サイト</w:t>
                        </w:r>
                      </w:p>
                    </w:txbxContent>
                  </v:textbox>
                </v:shape>
                <v:shape id="フローチャート: 代替処理 92" o:spid="_x0000_s1043" type="#_x0000_t176" style="position:absolute;left:33412;top:17510;width:11411;height:12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" fillcolor="white [3201]" strokecolor="black [3200]" strokeweight="1pt">
                  <v:textbox>
                    <w:txbxContent>
                      <w:p w14:paraId="2A1F7CF6" w14:textId="7F79224A" w:rsidR="004E22C5" w:rsidRPr="008171F8" w:rsidRDefault="004E22C5" w:rsidP="004E22C5">
                        <w:pPr>
                          <w:jc w:val="center"/>
                          <w:rPr>
                            <w:rFonts w:hAnsi="ＭＳ Ｐ明朝"/>
                            <w:color w:val="FF0000"/>
                            <w:szCs w:val="21"/>
                          </w:rPr>
                        </w:pPr>
                        <w:r w:rsidRPr="008171F8">
                          <w:rPr>
                            <w:rFonts w:hAnsi="ＭＳ Ｐ明朝" w:hint="eastAsia"/>
                            <w:color w:val="FF0000"/>
                            <w:szCs w:val="21"/>
                          </w:rPr>
                          <w:t>・規定・様式</w:t>
                        </w:r>
                      </w:p>
                    </w:txbxContent>
                  </v:textbox>
                </v:shape>
                <v:shape id="フローチャート: 代替処理 93" o:spid="_x0000_s1044" type="#_x0000_t176" style="position:absolute;left:35431;top:15294;width:739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" fillcolor="white [3201]" strokecolor="black [3200]" strokeweight="1pt">
                  <v:textbox>
                    <w:txbxContent>
                      <w:p w14:paraId="435B7BE4" w14:textId="2C84B9E4" w:rsidR="004E22C5" w:rsidRPr="008171F8" w:rsidRDefault="004E22C5" w:rsidP="004E22C5">
                        <w:pPr>
                          <w:jc w:val="center"/>
                          <w:rPr>
                            <w:rFonts w:hAnsi="ＭＳ Ｐ明朝"/>
                            <w:color w:val="FF0000"/>
                            <w:szCs w:val="21"/>
                          </w:rPr>
                        </w:pPr>
                        <w:r w:rsidRPr="008171F8">
                          <w:rPr>
                            <w:rFonts w:hAnsi="ＭＳ Ｐ明朝" w:hint="eastAsia"/>
                            <w:color w:val="FF0000"/>
                            <w:szCs w:val="21"/>
                          </w:rPr>
                          <w:t>本社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コネクタ: カギ線 94" o:spid="_x0000_s1045" type="#_x0000_t33" style="position:absolute;left:30414;top:6582;width:11047;height:637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" strokecolor="black [3200]" strokeweight=".5pt"/>
                <w10:anchorlock/>
              </v:group>
            </w:pict>
          </mc:Fallback>
        </mc:AlternateContent>
      </w:r>
    </w:p>
    <w:p w14:paraId="729E03E0" w14:textId="77777777" w:rsidR="00B838D5" w:rsidRDefault="00B838D5" w:rsidP="001C682F"/>
    <w:p w14:paraId="1E6662E6" w14:textId="1358CB94" w:rsidR="008171F8" w:rsidRDefault="008171F8" w:rsidP="001C682F">
      <w:r>
        <w:br w:type="page"/>
      </w:r>
    </w:p>
    <w:p w14:paraId="5086AC27" w14:textId="77777777" w:rsidR="008171F8" w:rsidRDefault="008171F8" w:rsidP="001C682F"/>
    <w:p w14:paraId="60CD94D2" w14:textId="2CB34889" w:rsidR="00C62DE5" w:rsidRPr="00C62DE5" w:rsidRDefault="003D66CB" w:rsidP="00E36E3B">
      <w:pPr>
        <w:pStyle w:val="1"/>
      </w:pPr>
      <w:bookmarkStart w:id="3" w:name="_Toc169085106"/>
      <w:r>
        <w:rPr>
          <w:rFonts w:hint="eastAsia"/>
        </w:rPr>
        <w:t>4</w:t>
      </w:r>
      <w:r w:rsidRPr="00C62DE5">
        <w:t>.</w:t>
      </w:r>
      <w:r>
        <w:rPr>
          <w:rFonts w:hint="eastAsia"/>
        </w:rPr>
        <w:t>アクセス権の管理</w:t>
      </w:r>
      <w:bookmarkEnd w:id="3"/>
    </w:p>
    <w:p w14:paraId="5F65AD4F" w14:textId="34C48108" w:rsidR="00050D18" w:rsidRDefault="00050D18" w:rsidP="005359D4">
      <w:pPr>
        <w:rPr>
          <w:rFonts w:hAnsi="ＭＳ Ｐ明朝"/>
        </w:rPr>
      </w:pPr>
      <w:r>
        <w:rPr>
          <w:rFonts w:hAnsi="ＭＳ Ｐ明朝" w:hint="eastAsia"/>
        </w:rPr>
        <w:t xml:space="preserve">　旭化成㈱デジタル共創本部 </w:t>
      </w:r>
      <w:r>
        <w:rPr>
          <w:rFonts w:hAnsi="ＭＳ Ｐ明朝"/>
        </w:rPr>
        <w:t>IT</w:t>
      </w:r>
      <w:r>
        <w:rPr>
          <w:rFonts w:hAnsi="ＭＳ Ｐ明朝" w:hint="eastAsia"/>
        </w:rPr>
        <w:t>統括部発行の「S</w:t>
      </w:r>
      <w:r>
        <w:rPr>
          <w:rFonts w:hAnsi="ＭＳ Ｐ明朝"/>
        </w:rPr>
        <w:t>harePoint Online</w:t>
      </w:r>
      <w:r>
        <w:rPr>
          <w:rFonts w:hAnsi="ＭＳ Ｐ明朝" w:hint="eastAsia"/>
        </w:rPr>
        <w:t>サイト管理者 操作マニュアル」に従う。</w:t>
      </w:r>
    </w:p>
    <w:p w14:paraId="7196DB35" w14:textId="17633DDA" w:rsidR="00050D18" w:rsidRDefault="00000000" w:rsidP="00050D18">
      <w:pPr>
        <w:ind w:firstLineChars="100" w:firstLine="190"/>
        <w:rPr>
          <w:rFonts w:hAnsi="ＭＳ Ｐ明朝"/>
        </w:rPr>
      </w:pPr>
      <w:hyperlink r:id="rId12" w:history="1">
        <w:r w:rsidR="00050D18">
          <w:rPr>
            <w:rStyle w:val="af1"/>
          </w:rPr>
          <w:t>SharePointOnline_siteadmin_manual.pdf</w:t>
        </w:r>
      </w:hyperlink>
    </w:p>
    <w:p w14:paraId="7F08D80C" w14:textId="11553CFF" w:rsidR="00050D18" w:rsidRDefault="00050D18" w:rsidP="005359D4">
      <w:pPr>
        <w:rPr>
          <w:rFonts w:hAnsi="ＭＳ Ｐ明朝"/>
        </w:rPr>
      </w:pPr>
    </w:p>
    <w:p w14:paraId="0E11C733" w14:textId="50821176" w:rsidR="00050D18" w:rsidRDefault="00DE4D27" w:rsidP="00774785">
      <w:pPr>
        <w:pStyle w:val="2"/>
        <w:rPr>
          <w:rFonts w:ascii="ＭＳ Ｐ明朝" w:eastAsia="ＭＳ Ｐ明朝" w:hAnsi="ＭＳ Ｐ明朝"/>
        </w:rPr>
      </w:pPr>
      <w:bookmarkStart w:id="4" w:name="_Toc169085107"/>
      <w:r>
        <w:rPr>
          <w:rFonts w:ascii="ＭＳ Ｐ明朝" w:eastAsia="ＭＳ Ｐ明朝" w:hAnsi="ＭＳ Ｐ明朝"/>
        </w:rPr>
        <w:t>4</w:t>
      </w:r>
      <w:r w:rsidR="00774785" w:rsidRPr="005359D4">
        <w:rPr>
          <w:rFonts w:ascii="ＭＳ Ｐ明朝" w:eastAsia="ＭＳ Ｐ明朝" w:hAnsi="ＭＳ Ｐ明朝"/>
        </w:rPr>
        <w:t>-</w:t>
      </w:r>
      <w:r w:rsidR="00774785" w:rsidRPr="005359D4">
        <w:rPr>
          <w:rFonts w:ascii="ＭＳ Ｐ明朝" w:eastAsia="ＭＳ Ｐ明朝" w:hAnsi="ＭＳ Ｐ明朝" w:hint="eastAsia"/>
        </w:rPr>
        <w:t>1</w:t>
      </w:r>
      <w:r w:rsidR="00774785" w:rsidRPr="005359D4">
        <w:rPr>
          <w:rFonts w:ascii="ＭＳ Ｐ明朝" w:eastAsia="ＭＳ Ｐ明朝" w:hAnsi="ＭＳ Ｐ明朝"/>
        </w:rPr>
        <w:t>.</w:t>
      </w:r>
      <w:r w:rsidR="00774785" w:rsidRPr="00774785">
        <w:rPr>
          <w:rFonts w:hint="eastAsia"/>
        </w:rPr>
        <w:t xml:space="preserve"> </w:t>
      </w:r>
      <w:r w:rsidR="00774785" w:rsidRPr="00774785">
        <w:rPr>
          <w:rFonts w:ascii="ＭＳ Ｐ明朝" w:eastAsia="ＭＳ Ｐ明朝" w:hAnsi="ＭＳ Ｐ明朝" w:hint="eastAsia"/>
        </w:rPr>
        <w:t>アクセス権</w:t>
      </w:r>
      <w:bookmarkEnd w:id="4"/>
    </w:p>
    <w:p w14:paraId="7C279138" w14:textId="02307B8C" w:rsidR="00A17057" w:rsidRPr="00A17057" w:rsidRDefault="00A17057" w:rsidP="00A17057">
      <w:r>
        <w:rPr>
          <w:rFonts w:hint="eastAsia"/>
        </w:rPr>
        <w:t xml:space="preserve">　原則として、アクセス許可レベル「管理」は「</w:t>
      </w:r>
      <w:r w:rsidR="00E0354E" w:rsidRPr="00E0354E">
        <w:rPr>
          <w:rFonts w:hint="eastAsia"/>
          <w:color w:val="FF0000"/>
        </w:rPr>
        <w:t>企画管理部及び</w:t>
      </w:r>
      <w:r>
        <w:rPr>
          <w:rFonts w:hint="eastAsia"/>
        </w:rPr>
        <w:t>社長付」が担うこととする。例外として、アプリ開発者など</w:t>
      </w:r>
      <w:r w:rsidR="00E0354E">
        <w:rPr>
          <w:rFonts w:hint="eastAsia"/>
        </w:rPr>
        <w:t>に</w:t>
      </w:r>
      <w:r>
        <w:rPr>
          <w:rFonts w:hint="eastAsia"/>
        </w:rPr>
        <w:t>任命されたものは</w:t>
      </w:r>
      <w:r w:rsidR="002F0F2B">
        <w:rPr>
          <w:rFonts w:hint="eastAsia"/>
        </w:rPr>
        <w:t>、</w:t>
      </w:r>
      <w:r>
        <w:rPr>
          <w:rFonts w:hint="eastAsia"/>
        </w:rPr>
        <w:t>アクセス許可レベル「管理」の付与が認められる。</w:t>
      </w:r>
      <w:r w:rsidR="002F0F2B">
        <w:rPr>
          <w:rFonts w:hint="eastAsia"/>
        </w:rPr>
        <w:t>各部場の課長以上は、アクセス許可レベル「投稿」とし、一般社員はアクセス許可レベル「閲覧」とする。なお、各部場の課長以上よりアクセス許可レベル「投稿」を任命された場合はその限りではない。アクセス許可レベル「承認」については、原則として使用しない。</w:t>
      </w:r>
    </w:p>
    <w:p w14:paraId="67C9EFC1" w14:textId="07155BD4" w:rsidR="00774785" w:rsidRDefault="00774785" w:rsidP="005359D4">
      <w:pPr>
        <w:rPr>
          <w:rFonts w:hAnsi="ＭＳ Ｐ明朝"/>
        </w:rPr>
      </w:pPr>
      <w:r w:rsidRPr="00774785">
        <w:rPr>
          <w:rFonts w:hAnsi="ＭＳ Ｐ明朝"/>
          <w:noProof/>
        </w:rPr>
        <w:drawing>
          <wp:inline distT="0" distB="0" distL="0" distR="0" wp14:anchorId="78AAEF0C" wp14:editId="7FFCDAE4">
            <wp:extent cx="5112327" cy="2508346"/>
            <wp:effectExtent l="0" t="0" r="0" b="635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342" cy="25122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785">
        <w:rPr>
          <w:rFonts w:hAnsi="ＭＳ Ｐ明朝"/>
          <w:noProof/>
        </w:rPr>
        <w:drawing>
          <wp:inline distT="0" distB="0" distL="0" distR="0" wp14:anchorId="23BA9D5F" wp14:editId="12E0C21B">
            <wp:extent cx="5145578" cy="3532876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4548" cy="35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EA35" w14:textId="0DF7B06E" w:rsidR="00774785" w:rsidRDefault="00774785" w:rsidP="005359D4">
      <w:pPr>
        <w:rPr>
          <w:rFonts w:hAnsi="ＭＳ Ｐ明朝"/>
        </w:rPr>
      </w:pPr>
    </w:p>
    <w:p w14:paraId="78F3B736" w14:textId="6B82D6BF" w:rsidR="00774785" w:rsidRPr="00774785" w:rsidRDefault="00DE4D27" w:rsidP="00774785">
      <w:pPr>
        <w:pStyle w:val="2"/>
        <w:rPr>
          <w:rFonts w:ascii="ＭＳ Ｐ明朝" w:eastAsia="ＭＳ Ｐ明朝" w:hAnsi="ＭＳ Ｐ明朝"/>
        </w:rPr>
      </w:pPr>
      <w:bookmarkStart w:id="5" w:name="_Toc169085108"/>
      <w:r>
        <w:rPr>
          <w:rFonts w:ascii="ＭＳ Ｐ明朝" w:eastAsia="ＭＳ Ｐ明朝" w:hAnsi="ＭＳ Ｐ明朝"/>
        </w:rPr>
        <w:lastRenderedPageBreak/>
        <w:t>4</w:t>
      </w:r>
      <w:r w:rsidR="00774785" w:rsidRPr="005359D4">
        <w:rPr>
          <w:rFonts w:ascii="ＭＳ Ｐ明朝" w:eastAsia="ＭＳ Ｐ明朝" w:hAnsi="ＭＳ Ｐ明朝"/>
        </w:rPr>
        <w:t>-</w:t>
      </w:r>
      <w:r w:rsidR="00774785">
        <w:rPr>
          <w:rFonts w:ascii="ＭＳ Ｐ明朝" w:eastAsia="ＭＳ Ｐ明朝" w:hAnsi="ＭＳ Ｐ明朝"/>
        </w:rPr>
        <w:t>2</w:t>
      </w:r>
      <w:r w:rsidR="00774785" w:rsidRPr="005359D4">
        <w:rPr>
          <w:rFonts w:ascii="ＭＳ Ｐ明朝" w:eastAsia="ＭＳ Ｐ明朝" w:hAnsi="ＭＳ Ｐ明朝"/>
        </w:rPr>
        <w:t>.</w:t>
      </w:r>
      <w:r w:rsidR="00774785" w:rsidRPr="00774785">
        <w:rPr>
          <w:rFonts w:hint="eastAsia"/>
        </w:rPr>
        <w:t xml:space="preserve"> </w:t>
      </w:r>
      <w:r w:rsidR="00774785">
        <w:rPr>
          <w:rFonts w:ascii="ＭＳ Ｐ明朝" w:eastAsia="ＭＳ Ｐ明朝" w:hAnsi="ＭＳ Ｐ明朝" w:hint="eastAsia"/>
        </w:rPr>
        <w:t>アクセス許可レベル</w:t>
      </w:r>
      <w:bookmarkEnd w:id="5"/>
    </w:p>
    <w:p w14:paraId="74D5CD3C" w14:textId="7510998C" w:rsidR="00774785" w:rsidRDefault="00774785" w:rsidP="005359D4">
      <w:pPr>
        <w:rPr>
          <w:rFonts w:hAnsi="ＭＳ Ｐ明朝"/>
        </w:rPr>
      </w:pPr>
      <w:r w:rsidRPr="00774785">
        <w:rPr>
          <w:rFonts w:hAnsi="ＭＳ Ｐ明朝"/>
          <w:noProof/>
        </w:rPr>
        <w:drawing>
          <wp:inline distT="0" distB="0" distL="0" distR="0" wp14:anchorId="18DF9349" wp14:editId="0F6C2909">
            <wp:extent cx="5940425" cy="2657475"/>
            <wp:effectExtent l="0" t="0" r="3175" b="952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504A" w14:textId="77777777" w:rsidR="00BF3A34" w:rsidRDefault="00BF3A34" w:rsidP="0084658C"/>
    <w:p w14:paraId="4CCC49E2" w14:textId="52943B9A" w:rsidR="00D333F3" w:rsidRPr="00774785" w:rsidRDefault="00DE4D27" w:rsidP="00D333F3">
      <w:pPr>
        <w:pStyle w:val="2"/>
        <w:rPr>
          <w:rFonts w:ascii="ＭＳ Ｐ明朝" w:eastAsia="ＭＳ Ｐ明朝" w:hAnsi="ＭＳ Ｐ明朝"/>
        </w:rPr>
      </w:pPr>
      <w:bookmarkStart w:id="6" w:name="_Toc169085109"/>
      <w:r>
        <w:rPr>
          <w:rFonts w:ascii="ＭＳ Ｐ明朝" w:eastAsia="ＭＳ Ｐ明朝" w:hAnsi="ＭＳ Ｐ明朝"/>
        </w:rPr>
        <w:t>4</w:t>
      </w:r>
      <w:r w:rsidR="00D333F3" w:rsidRPr="005359D4">
        <w:rPr>
          <w:rFonts w:ascii="ＭＳ Ｐ明朝" w:eastAsia="ＭＳ Ｐ明朝" w:hAnsi="ＭＳ Ｐ明朝"/>
        </w:rPr>
        <w:t>-</w:t>
      </w:r>
      <w:r w:rsidR="00DE2F31">
        <w:rPr>
          <w:rFonts w:ascii="ＭＳ Ｐ明朝" w:eastAsia="ＭＳ Ｐ明朝" w:hAnsi="ＭＳ Ｐ明朝"/>
        </w:rPr>
        <w:t>3</w:t>
      </w:r>
      <w:r w:rsidR="00D333F3" w:rsidRPr="005359D4">
        <w:rPr>
          <w:rFonts w:ascii="ＭＳ Ｐ明朝" w:eastAsia="ＭＳ Ｐ明朝" w:hAnsi="ＭＳ Ｐ明朝"/>
        </w:rPr>
        <w:t>.</w:t>
      </w:r>
      <w:r w:rsidR="00D333F3" w:rsidRPr="00DE74C6">
        <w:rPr>
          <w:rFonts w:ascii="ＭＳ Ｐ明朝" w:eastAsia="ＭＳ Ｐ明朝" w:hAnsi="ＭＳ Ｐ明朝" w:hint="eastAsia"/>
        </w:rPr>
        <w:t xml:space="preserve"> </w:t>
      </w:r>
      <w:r w:rsidR="00DB1EB9">
        <w:rPr>
          <w:rFonts w:ascii="ＭＳ Ｐ明朝" w:eastAsia="ＭＳ Ｐ明朝" w:hAnsi="ＭＳ Ｐ明朝"/>
        </w:rPr>
        <w:t>SharePoint</w:t>
      </w:r>
      <w:r w:rsidR="00C434BB">
        <w:rPr>
          <w:rFonts w:ascii="ＭＳ Ｐ明朝" w:eastAsia="ＭＳ Ｐ明朝" w:hAnsi="ＭＳ Ｐ明朝" w:hint="eastAsia"/>
        </w:rPr>
        <w:t>アクセス権限グループ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3396"/>
      </w:tblGrid>
      <w:tr w:rsidR="00DB1EB9" w14:paraId="0E802963" w14:textId="2C187358" w:rsidTr="00FE4C88">
        <w:tc>
          <w:tcPr>
            <w:tcW w:w="3681" w:type="dxa"/>
            <w:shd w:val="clear" w:color="auto" w:fill="E7E6E6" w:themeFill="background2"/>
          </w:tcPr>
          <w:p w14:paraId="3CECF51D" w14:textId="53B59E9D" w:rsidR="00DB1EB9" w:rsidRDefault="00DB1EB9" w:rsidP="004313A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8" w:type="dxa"/>
            <w:shd w:val="clear" w:color="auto" w:fill="E7E6E6" w:themeFill="background2"/>
          </w:tcPr>
          <w:p w14:paraId="69842B5B" w14:textId="22841920" w:rsidR="00DB1EB9" w:rsidRDefault="00DB1EB9" w:rsidP="004313AA">
            <w:pPr>
              <w:jc w:val="center"/>
            </w:pPr>
            <w:r>
              <w:rPr>
                <w:rFonts w:hint="eastAsia"/>
              </w:rPr>
              <w:t>アクセス許可レベル</w:t>
            </w:r>
          </w:p>
        </w:tc>
        <w:tc>
          <w:tcPr>
            <w:tcW w:w="3396" w:type="dxa"/>
            <w:shd w:val="clear" w:color="auto" w:fill="E7E6E6" w:themeFill="background2"/>
          </w:tcPr>
          <w:p w14:paraId="410DC053" w14:textId="584D5854" w:rsidR="00DB1EB9" w:rsidRDefault="00DB1EB9" w:rsidP="004313AA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</w:tr>
      <w:tr w:rsidR="00DB1EB9" w14:paraId="4CB3DB97" w14:textId="7FFF0364" w:rsidTr="00FE4C88">
        <w:tc>
          <w:tcPr>
            <w:tcW w:w="3681" w:type="dxa"/>
          </w:tcPr>
          <w:p w14:paraId="65C080F2" w14:textId="7DD6F988" w:rsidR="00DB1EB9" w:rsidRDefault="00DB1EB9" w:rsidP="0084658C">
            <w:r>
              <w:rPr>
                <w:rFonts w:hint="eastAsia"/>
              </w:rPr>
              <w:t>旭化成ファインケム　R</w:t>
            </w:r>
            <w:r>
              <w:t>C</w:t>
            </w:r>
            <w:r>
              <w:rPr>
                <w:rFonts w:hint="eastAsia"/>
              </w:rPr>
              <w:t>・Cの管理者</w:t>
            </w:r>
          </w:p>
        </w:tc>
        <w:tc>
          <w:tcPr>
            <w:tcW w:w="2268" w:type="dxa"/>
          </w:tcPr>
          <w:p w14:paraId="251FB6C8" w14:textId="70DDF157" w:rsidR="00DB1EB9" w:rsidRDefault="00DB1EB9" w:rsidP="0084658C">
            <w:r>
              <w:rPr>
                <w:rFonts w:hint="eastAsia"/>
              </w:rPr>
              <w:t>管理</w:t>
            </w:r>
          </w:p>
        </w:tc>
        <w:tc>
          <w:tcPr>
            <w:tcW w:w="3396" w:type="dxa"/>
          </w:tcPr>
          <w:p w14:paraId="7532055E" w14:textId="7A023C68" w:rsidR="00DB1EB9" w:rsidRDefault="00DB1EB9" w:rsidP="0084658C">
            <w:r>
              <w:rPr>
                <w:rFonts w:hint="eastAsia"/>
              </w:rPr>
              <w:t>社長付、</w:t>
            </w:r>
            <w:r w:rsidR="0077793F">
              <w:rPr>
                <w:rFonts w:hint="eastAsia"/>
              </w:rPr>
              <w:t>指名された者</w:t>
            </w:r>
          </w:p>
        </w:tc>
      </w:tr>
      <w:tr w:rsidR="0077793F" w14:paraId="7E15BD81" w14:textId="25BA5A96" w:rsidTr="00FE4C88">
        <w:tc>
          <w:tcPr>
            <w:tcW w:w="3681" w:type="dxa"/>
          </w:tcPr>
          <w:p w14:paraId="2AFC0DE4" w14:textId="70B27CEC" w:rsidR="0077793F" w:rsidRDefault="0077793F" w:rsidP="0077793F">
            <w:r>
              <w:rPr>
                <w:rFonts w:hint="eastAsia"/>
              </w:rPr>
              <w:t>旭化成ファインケム　R</w:t>
            </w:r>
            <w:r>
              <w:t>C</w:t>
            </w:r>
            <w:r>
              <w:rPr>
                <w:rFonts w:hint="eastAsia"/>
              </w:rPr>
              <w:t>・Cの</w:t>
            </w:r>
            <w:r w:rsidR="00FE4C88">
              <w:rPr>
                <w:rFonts w:hint="eastAsia"/>
              </w:rPr>
              <w:t>投稿者</w:t>
            </w:r>
          </w:p>
        </w:tc>
        <w:tc>
          <w:tcPr>
            <w:tcW w:w="2268" w:type="dxa"/>
          </w:tcPr>
          <w:p w14:paraId="22ADBC19" w14:textId="045FA42B" w:rsidR="0077793F" w:rsidRDefault="00FE4C88" w:rsidP="0077793F">
            <w:r>
              <w:rPr>
                <w:rFonts w:hint="eastAsia"/>
              </w:rPr>
              <w:t>投稿</w:t>
            </w:r>
          </w:p>
        </w:tc>
        <w:tc>
          <w:tcPr>
            <w:tcW w:w="3396" w:type="dxa"/>
          </w:tcPr>
          <w:p w14:paraId="79320248" w14:textId="13AC55B0" w:rsidR="0077793F" w:rsidRDefault="001314E5" w:rsidP="0077793F">
            <w:r>
              <w:rPr>
                <w:rFonts w:hint="eastAsia"/>
              </w:rPr>
              <w:t>課長職以上、指名された者</w:t>
            </w:r>
          </w:p>
        </w:tc>
      </w:tr>
      <w:tr w:rsidR="00754E17" w14:paraId="5F2A498E" w14:textId="4B0FD850" w:rsidTr="00FE4C88">
        <w:tc>
          <w:tcPr>
            <w:tcW w:w="3681" w:type="dxa"/>
          </w:tcPr>
          <w:p w14:paraId="2314076F" w14:textId="03A5CF33" w:rsidR="00754E17" w:rsidRDefault="00754E17" w:rsidP="00754E17">
            <w:r>
              <w:rPr>
                <w:rFonts w:hint="eastAsia"/>
              </w:rPr>
              <w:t>旭化成ファインケム　R</w:t>
            </w:r>
            <w:r>
              <w:t>C</w:t>
            </w:r>
            <w:r>
              <w:rPr>
                <w:rFonts w:hint="eastAsia"/>
              </w:rPr>
              <w:t>・Cの閲覧者</w:t>
            </w:r>
          </w:p>
        </w:tc>
        <w:tc>
          <w:tcPr>
            <w:tcW w:w="2268" w:type="dxa"/>
          </w:tcPr>
          <w:p w14:paraId="526DF3AE" w14:textId="05137B1F" w:rsidR="00754E17" w:rsidRDefault="00754E17" w:rsidP="00754E17">
            <w:r>
              <w:rPr>
                <w:rFonts w:hint="eastAsia"/>
              </w:rPr>
              <w:t>閲覧</w:t>
            </w:r>
          </w:p>
        </w:tc>
        <w:tc>
          <w:tcPr>
            <w:tcW w:w="3396" w:type="dxa"/>
          </w:tcPr>
          <w:p w14:paraId="39EA3F2B" w14:textId="7A62DB44" w:rsidR="00754E17" w:rsidRDefault="00754E17" w:rsidP="00754E17">
            <w:r>
              <w:rPr>
                <w:rFonts w:hint="eastAsia"/>
              </w:rPr>
              <w:t>全社員</w:t>
            </w:r>
          </w:p>
        </w:tc>
      </w:tr>
      <w:tr w:rsidR="00754E17" w14:paraId="5FEF520C" w14:textId="2D307388" w:rsidTr="00FE4C88">
        <w:tc>
          <w:tcPr>
            <w:tcW w:w="3681" w:type="dxa"/>
          </w:tcPr>
          <w:p w14:paraId="7454A346" w14:textId="6D3A3A33" w:rsidR="00754E17" w:rsidRDefault="00754E17" w:rsidP="00754E17">
            <w:r>
              <w:rPr>
                <w:rFonts w:hint="eastAsia"/>
              </w:rPr>
              <w:t>旭化成ファインケム　R</w:t>
            </w:r>
            <w:r>
              <w:t>C</w:t>
            </w:r>
            <w:r>
              <w:rPr>
                <w:rFonts w:hint="eastAsia"/>
              </w:rPr>
              <w:t>・Cの承認者</w:t>
            </w:r>
          </w:p>
        </w:tc>
        <w:tc>
          <w:tcPr>
            <w:tcW w:w="2268" w:type="dxa"/>
          </w:tcPr>
          <w:p w14:paraId="6E08BAB3" w14:textId="359ACC0E" w:rsidR="00754E17" w:rsidRDefault="00754E17" w:rsidP="00754E17">
            <w:r>
              <w:rPr>
                <w:rFonts w:hint="eastAsia"/>
              </w:rPr>
              <w:t>承認</w:t>
            </w:r>
          </w:p>
        </w:tc>
        <w:tc>
          <w:tcPr>
            <w:tcW w:w="3396" w:type="dxa"/>
          </w:tcPr>
          <w:p w14:paraId="36CCFECD" w14:textId="64EEFDFA" w:rsidR="00754E17" w:rsidRDefault="001A6FEE" w:rsidP="00754E17">
            <w:r>
              <w:rPr>
                <w:rFonts w:hint="eastAsia"/>
              </w:rPr>
              <w:t>該当なし（未使用）</w:t>
            </w:r>
          </w:p>
        </w:tc>
      </w:tr>
    </w:tbl>
    <w:p w14:paraId="540940C3" w14:textId="77777777" w:rsidR="00D333F3" w:rsidRDefault="00D333F3" w:rsidP="0084658C"/>
    <w:p w14:paraId="43FBEDD4" w14:textId="0779C82F" w:rsidR="00DE2F31" w:rsidRPr="00774785" w:rsidRDefault="00DE4D27" w:rsidP="00DE2F31">
      <w:pPr>
        <w:pStyle w:val="2"/>
        <w:rPr>
          <w:rFonts w:ascii="ＭＳ Ｐ明朝" w:eastAsia="ＭＳ Ｐ明朝" w:hAnsi="ＭＳ Ｐ明朝"/>
        </w:rPr>
      </w:pPr>
      <w:bookmarkStart w:id="7" w:name="_Toc169085110"/>
      <w:r>
        <w:rPr>
          <w:rFonts w:ascii="ＭＳ Ｐ明朝" w:eastAsia="ＭＳ Ｐ明朝" w:hAnsi="ＭＳ Ｐ明朝"/>
        </w:rPr>
        <w:t>4</w:t>
      </w:r>
      <w:r w:rsidR="00DE2F31" w:rsidRPr="005359D4">
        <w:rPr>
          <w:rFonts w:ascii="ＭＳ Ｐ明朝" w:eastAsia="ＭＳ Ｐ明朝" w:hAnsi="ＭＳ Ｐ明朝"/>
        </w:rPr>
        <w:t>-</w:t>
      </w:r>
      <w:r w:rsidR="00DE2F31">
        <w:rPr>
          <w:rFonts w:ascii="ＭＳ Ｐ明朝" w:eastAsia="ＭＳ Ｐ明朝" w:hAnsi="ＭＳ Ｐ明朝"/>
        </w:rPr>
        <w:t>4</w:t>
      </w:r>
      <w:r w:rsidR="00DE2F31" w:rsidRPr="005359D4">
        <w:rPr>
          <w:rFonts w:ascii="ＭＳ Ｐ明朝" w:eastAsia="ＭＳ Ｐ明朝" w:hAnsi="ＭＳ Ｐ明朝"/>
        </w:rPr>
        <w:t>.</w:t>
      </w:r>
      <w:r w:rsidR="00DE2F31" w:rsidRPr="00DE74C6">
        <w:rPr>
          <w:rFonts w:ascii="ＭＳ Ｐ明朝" w:eastAsia="ＭＳ Ｐ明朝" w:hAnsi="ＭＳ Ｐ明朝" w:hint="eastAsia"/>
        </w:rPr>
        <w:t xml:space="preserve"> 各サイトの管理</w:t>
      </w:r>
      <w:r w:rsidR="00DE2F31">
        <w:rPr>
          <w:rFonts w:ascii="ＭＳ Ｐ明朝" w:eastAsia="ＭＳ Ｐ明朝" w:hAnsi="ＭＳ Ｐ明朝" w:hint="eastAsia"/>
        </w:rPr>
        <w:t>部場</w:t>
      </w:r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E2F31" w14:paraId="12E27011" w14:textId="77777777" w:rsidTr="00320E11">
        <w:tc>
          <w:tcPr>
            <w:tcW w:w="4672" w:type="dxa"/>
            <w:shd w:val="clear" w:color="auto" w:fill="E7E6E6" w:themeFill="background2"/>
          </w:tcPr>
          <w:p w14:paraId="32DFB904" w14:textId="77777777" w:rsidR="00DE2F31" w:rsidRDefault="00DE2F31" w:rsidP="00320E11">
            <w:pPr>
              <w:jc w:val="center"/>
            </w:pPr>
            <w:r>
              <w:rPr>
                <w:rFonts w:hint="eastAsia"/>
              </w:rPr>
              <w:t>サイト名</w:t>
            </w:r>
          </w:p>
        </w:tc>
        <w:tc>
          <w:tcPr>
            <w:tcW w:w="4673" w:type="dxa"/>
            <w:shd w:val="clear" w:color="auto" w:fill="E7E6E6" w:themeFill="background2"/>
          </w:tcPr>
          <w:p w14:paraId="4BC9AC43" w14:textId="77777777" w:rsidR="00DE2F31" w:rsidRDefault="00DE2F31" w:rsidP="00320E11">
            <w:pPr>
              <w:jc w:val="center"/>
            </w:pPr>
            <w:r>
              <w:rPr>
                <w:rFonts w:hint="eastAsia"/>
              </w:rPr>
              <w:t>管理部場</w:t>
            </w:r>
          </w:p>
        </w:tc>
      </w:tr>
      <w:tr w:rsidR="00E0354E" w14:paraId="0C462519" w14:textId="77777777" w:rsidTr="00320E11">
        <w:tc>
          <w:tcPr>
            <w:tcW w:w="4672" w:type="dxa"/>
          </w:tcPr>
          <w:p w14:paraId="0AED256E" w14:textId="3E39354C" w:rsidR="00E0354E" w:rsidRPr="00E0354E" w:rsidRDefault="00E0354E" w:rsidP="00320E11">
            <w:pPr>
              <w:rPr>
                <w:color w:val="FF0000"/>
              </w:rPr>
            </w:pPr>
            <w:r w:rsidRPr="00E0354E">
              <w:rPr>
                <w:rFonts w:hint="eastAsia"/>
                <w:color w:val="FF0000"/>
              </w:rPr>
              <w:t>旭化成ファインケム ポータル</w:t>
            </w:r>
          </w:p>
        </w:tc>
        <w:tc>
          <w:tcPr>
            <w:tcW w:w="4673" w:type="dxa"/>
          </w:tcPr>
          <w:p w14:paraId="46C19A38" w14:textId="1099705A" w:rsidR="00E0354E" w:rsidRPr="00E0354E" w:rsidRDefault="00E0354E" w:rsidP="00320E11">
            <w:pPr>
              <w:rPr>
                <w:color w:val="FF0000"/>
              </w:rPr>
            </w:pPr>
            <w:r w:rsidRPr="00E0354E">
              <w:rPr>
                <w:rFonts w:hint="eastAsia"/>
                <w:color w:val="FF0000"/>
              </w:rPr>
              <w:t>企画管理部</w:t>
            </w:r>
          </w:p>
        </w:tc>
      </w:tr>
      <w:tr w:rsidR="00DE2F31" w14:paraId="38D9777C" w14:textId="77777777" w:rsidTr="00320E11">
        <w:tc>
          <w:tcPr>
            <w:tcW w:w="4672" w:type="dxa"/>
          </w:tcPr>
          <w:p w14:paraId="13F1FAF8" w14:textId="77777777" w:rsidR="00DE2F31" w:rsidRDefault="00DE2F31" w:rsidP="00320E11">
            <w:r>
              <w:rPr>
                <w:rFonts w:hint="eastAsia"/>
              </w:rPr>
              <w:t>旭化成ファインケム&lt;環境安全・コンプライアンス&gt;</w:t>
            </w:r>
          </w:p>
        </w:tc>
        <w:tc>
          <w:tcPr>
            <w:tcW w:w="4673" w:type="dxa"/>
          </w:tcPr>
          <w:p w14:paraId="4535B7D0" w14:textId="77777777" w:rsidR="00DE2F31" w:rsidRDefault="00DE2F31" w:rsidP="00320E11">
            <w:r>
              <w:rPr>
                <w:rFonts w:hint="eastAsia"/>
              </w:rPr>
              <w:t>社長付</w:t>
            </w:r>
          </w:p>
        </w:tc>
      </w:tr>
      <w:tr w:rsidR="00DE2F31" w14:paraId="7F28ED7B" w14:textId="77777777" w:rsidTr="00320E11">
        <w:tc>
          <w:tcPr>
            <w:tcW w:w="4672" w:type="dxa"/>
          </w:tcPr>
          <w:p w14:paraId="09C9B07C" w14:textId="77777777" w:rsidR="00DE2F31" w:rsidRDefault="00DE2F31" w:rsidP="00320E11">
            <w:r>
              <w:rPr>
                <w:rFonts w:hint="eastAsia"/>
              </w:rPr>
              <w:t>延岡製造所</w:t>
            </w:r>
          </w:p>
        </w:tc>
        <w:tc>
          <w:tcPr>
            <w:tcW w:w="4673" w:type="dxa"/>
          </w:tcPr>
          <w:p w14:paraId="19842FC2" w14:textId="48484410" w:rsidR="00DE2F31" w:rsidRDefault="00DE2F31" w:rsidP="00320E11">
            <w:r>
              <w:rPr>
                <w:rFonts w:hint="eastAsia"/>
              </w:rPr>
              <w:t>延岡製造所　製造課</w:t>
            </w:r>
            <w:r w:rsidR="00BC2C96">
              <w:rPr>
                <w:rFonts w:hint="eastAsia"/>
              </w:rPr>
              <w:t>、環境安全</w:t>
            </w:r>
            <w:r w:rsidR="00640222">
              <w:rPr>
                <w:rFonts w:hint="eastAsia"/>
              </w:rPr>
              <w:t>課</w:t>
            </w:r>
          </w:p>
        </w:tc>
      </w:tr>
      <w:tr w:rsidR="00DE2F31" w14:paraId="0441EFEE" w14:textId="77777777" w:rsidTr="00320E11">
        <w:tc>
          <w:tcPr>
            <w:tcW w:w="4672" w:type="dxa"/>
          </w:tcPr>
          <w:p w14:paraId="602B76E0" w14:textId="77777777" w:rsidR="00DE2F31" w:rsidRDefault="00DE2F31" w:rsidP="00320E11">
            <w:r>
              <w:rPr>
                <w:rFonts w:hint="eastAsia"/>
              </w:rPr>
              <w:t>延岡医薬工場</w:t>
            </w:r>
          </w:p>
        </w:tc>
        <w:tc>
          <w:tcPr>
            <w:tcW w:w="4673" w:type="dxa"/>
          </w:tcPr>
          <w:p w14:paraId="7E7C5E7D" w14:textId="77777777" w:rsidR="00DE2F31" w:rsidRDefault="00DE2F31" w:rsidP="00320E11">
            <w:r>
              <w:rPr>
                <w:rFonts w:hint="eastAsia"/>
              </w:rPr>
              <w:t>延岡医薬工場　製造課</w:t>
            </w:r>
          </w:p>
        </w:tc>
      </w:tr>
      <w:tr w:rsidR="00DE2F31" w14:paraId="069CF654" w14:textId="77777777" w:rsidTr="00320E11">
        <w:tc>
          <w:tcPr>
            <w:tcW w:w="4672" w:type="dxa"/>
          </w:tcPr>
          <w:p w14:paraId="709E1D27" w14:textId="77777777" w:rsidR="00DE2F31" w:rsidRDefault="00DE2F31" w:rsidP="00320E11">
            <w:r>
              <w:rPr>
                <w:rFonts w:hint="eastAsia"/>
              </w:rPr>
              <w:t>環境安全部</w:t>
            </w:r>
          </w:p>
        </w:tc>
        <w:tc>
          <w:tcPr>
            <w:tcW w:w="4673" w:type="dxa"/>
          </w:tcPr>
          <w:p w14:paraId="7CD15AFF" w14:textId="77777777" w:rsidR="00DE2F31" w:rsidRDefault="00DE2F31" w:rsidP="00320E11">
            <w:r>
              <w:rPr>
                <w:rFonts w:hint="eastAsia"/>
              </w:rPr>
              <w:t>環境安全部</w:t>
            </w:r>
          </w:p>
        </w:tc>
      </w:tr>
      <w:tr w:rsidR="00DE2F31" w14:paraId="4A498E30" w14:textId="77777777" w:rsidTr="00320E11">
        <w:tc>
          <w:tcPr>
            <w:tcW w:w="4672" w:type="dxa"/>
          </w:tcPr>
          <w:p w14:paraId="4EA2BA93" w14:textId="77777777" w:rsidR="00DE2F31" w:rsidRDefault="00DE2F31" w:rsidP="00320E11">
            <w:r>
              <w:rPr>
                <w:rFonts w:hint="eastAsia"/>
              </w:rPr>
              <w:t>品質保証部</w:t>
            </w:r>
          </w:p>
        </w:tc>
        <w:tc>
          <w:tcPr>
            <w:tcW w:w="4673" w:type="dxa"/>
          </w:tcPr>
          <w:p w14:paraId="53DC6CDF" w14:textId="77777777" w:rsidR="00DE2F31" w:rsidRDefault="00DE2F31" w:rsidP="00320E11">
            <w:r>
              <w:rPr>
                <w:rFonts w:hint="eastAsia"/>
              </w:rPr>
              <w:t>品質保証部</w:t>
            </w:r>
          </w:p>
        </w:tc>
      </w:tr>
      <w:tr w:rsidR="00DE2F31" w14:paraId="6D04D3F3" w14:textId="77777777" w:rsidTr="00320E11">
        <w:tc>
          <w:tcPr>
            <w:tcW w:w="4672" w:type="dxa"/>
          </w:tcPr>
          <w:p w14:paraId="02E0A5DA" w14:textId="77777777" w:rsidR="00DE2F31" w:rsidRDefault="00DE2F31" w:rsidP="00320E11">
            <w:r>
              <w:rPr>
                <w:rFonts w:hint="eastAsia"/>
              </w:rPr>
              <w:t>設備技術部</w:t>
            </w:r>
          </w:p>
        </w:tc>
        <w:tc>
          <w:tcPr>
            <w:tcW w:w="4673" w:type="dxa"/>
          </w:tcPr>
          <w:p w14:paraId="7F474A93" w14:textId="77777777" w:rsidR="00DE2F31" w:rsidRDefault="00DE2F31" w:rsidP="00320E11">
            <w:r>
              <w:rPr>
                <w:rFonts w:hint="eastAsia"/>
              </w:rPr>
              <w:t>設備技術部</w:t>
            </w:r>
          </w:p>
        </w:tc>
      </w:tr>
      <w:tr w:rsidR="00DE2F31" w14:paraId="101B9F4D" w14:textId="77777777" w:rsidTr="00320E11">
        <w:tc>
          <w:tcPr>
            <w:tcW w:w="4672" w:type="dxa"/>
          </w:tcPr>
          <w:p w14:paraId="6D440D6E" w14:textId="77777777" w:rsidR="00DE2F31" w:rsidRDefault="00DE2F31" w:rsidP="00320E11">
            <w:r>
              <w:rPr>
                <w:rFonts w:hint="eastAsia"/>
              </w:rPr>
              <w:t>D</w:t>
            </w:r>
            <w:r>
              <w:t>X</w:t>
            </w:r>
          </w:p>
        </w:tc>
        <w:tc>
          <w:tcPr>
            <w:tcW w:w="4673" w:type="dxa"/>
          </w:tcPr>
          <w:p w14:paraId="66C43469" w14:textId="3C5D3D23" w:rsidR="00DE2F31" w:rsidRDefault="0033128B" w:rsidP="00320E11">
            <w:r>
              <w:rPr>
                <w:rFonts w:hint="eastAsia"/>
              </w:rPr>
              <w:t>社長付</w:t>
            </w:r>
          </w:p>
        </w:tc>
      </w:tr>
      <w:tr w:rsidR="00DE2F31" w14:paraId="632B827F" w14:textId="77777777" w:rsidTr="00320E11">
        <w:tc>
          <w:tcPr>
            <w:tcW w:w="4672" w:type="dxa"/>
          </w:tcPr>
          <w:p w14:paraId="0EBB09D1" w14:textId="77777777" w:rsidR="00DE2F31" w:rsidRDefault="00DE2F31" w:rsidP="00320E11">
            <w:r>
              <w:rPr>
                <w:rFonts w:hint="eastAsia"/>
              </w:rPr>
              <w:t>統合内規</w:t>
            </w:r>
          </w:p>
        </w:tc>
        <w:tc>
          <w:tcPr>
            <w:tcW w:w="4673" w:type="dxa"/>
          </w:tcPr>
          <w:p w14:paraId="38745D49" w14:textId="79807AD7" w:rsidR="00DE2F31" w:rsidRDefault="0033128B" w:rsidP="00320E11">
            <w:r>
              <w:rPr>
                <w:rFonts w:hint="eastAsia"/>
              </w:rPr>
              <w:t>社長付</w:t>
            </w:r>
          </w:p>
        </w:tc>
      </w:tr>
      <w:tr w:rsidR="00DE2F31" w14:paraId="2FE87EC7" w14:textId="77777777" w:rsidTr="00320E11">
        <w:tc>
          <w:tcPr>
            <w:tcW w:w="4672" w:type="dxa"/>
          </w:tcPr>
          <w:p w14:paraId="173A3F32" w14:textId="77777777" w:rsidR="00DE2F31" w:rsidRDefault="00DE2F31" w:rsidP="00320E11">
            <w:r>
              <w:rPr>
                <w:rFonts w:hint="eastAsia"/>
              </w:rPr>
              <w:t>工場見学</w:t>
            </w:r>
          </w:p>
        </w:tc>
        <w:tc>
          <w:tcPr>
            <w:tcW w:w="4673" w:type="dxa"/>
          </w:tcPr>
          <w:p w14:paraId="30971AB6" w14:textId="50F57421" w:rsidR="00DE2F31" w:rsidRDefault="0033128B" w:rsidP="00320E11">
            <w:r>
              <w:rPr>
                <w:rFonts w:hint="eastAsia"/>
              </w:rPr>
              <w:t>社長付</w:t>
            </w:r>
          </w:p>
        </w:tc>
      </w:tr>
      <w:tr w:rsidR="00AB6B3E" w14:paraId="1299560E" w14:textId="77777777" w:rsidTr="00320E11">
        <w:tc>
          <w:tcPr>
            <w:tcW w:w="4672" w:type="dxa"/>
          </w:tcPr>
          <w:p w14:paraId="1F34E88A" w14:textId="19BC7721" w:rsidR="00AB6B3E" w:rsidRDefault="00AB6B3E" w:rsidP="00320E11">
            <w:r>
              <w:rPr>
                <w:rFonts w:hint="eastAsia"/>
              </w:rPr>
              <w:t>社長付</w:t>
            </w:r>
          </w:p>
        </w:tc>
        <w:tc>
          <w:tcPr>
            <w:tcW w:w="4673" w:type="dxa"/>
          </w:tcPr>
          <w:p w14:paraId="4BC9AA5C" w14:textId="5D1DB3A7" w:rsidR="00AB6B3E" w:rsidRDefault="00AB6B3E" w:rsidP="00320E11">
            <w:r>
              <w:rPr>
                <w:rFonts w:hint="eastAsia"/>
              </w:rPr>
              <w:t>社長付</w:t>
            </w:r>
          </w:p>
        </w:tc>
      </w:tr>
    </w:tbl>
    <w:p w14:paraId="7FA8F537" w14:textId="77777777" w:rsidR="00C651DA" w:rsidRDefault="00C651DA" w:rsidP="00DE2F31"/>
    <w:p w14:paraId="3CEA0AD9" w14:textId="77777777" w:rsidR="00E0354E" w:rsidRDefault="00E0354E" w:rsidP="00DE2F31"/>
    <w:p w14:paraId="3A467119" w14:textId="39C48A26" w:rsidR="00E0354E" w:rsidRDefault="00E0354E" w:rsidP="00DE2F31">
      <w:r>
        <w:br w:type="page"/>
      </w:r>
    </w:p>
    <w:p w14:paraId="2C72158E" w14:textId="08CFC330" w:rsidR="00C62DE5" w:rsidRPr="00C62DE5" w:rsidRDefault="00DE4D27" w:rsidP="00E36E3B">
      <w:pPr>
        <w:pStyle w:val="1"/>
      </w:pPr>
      <w:bookmarkStart w:id="8" w:name="_Toc169085111"/>
      <w:r>
        <w:lastRenderedPageBreak/>
        <w:t>5</w:t>
      </w:r>
      <w:r w:rsidR="00F9353B">
        <w:t>.</w:t>
      </w:r>
      <w:r w:rsidR="00B531E0">
        <w:rPr>
          <w:rFonts w:hint="eastAsia"/>
        </w:rPr>
        <w:t>ページ</w:t>
      </w:r>
      <w:r w:rsidR="00CB06DB">
        <w:rPr>
          <w:rFonts w:hint="eastAsia"/>
        </w:rPr>
        <w:t>、リスト、ライブラリへのアクセス権</w:t>
      </w:r>
      <w:r w:rsidR="00695285">
        <w:rPr>
          <w:rFonts w:hint="eastAsia"/>
        </w:rPr>
        <w:t>の付与</w:t>
      </w:r>
      <w:r w:rsidR="00CB06DB">
        <w:rPr>
          <w:rFonts w:hint="eastAsia"/>
        </w:rPr>
        <w:t>・変更・休止</w:t>
      </w:r>
      <w:bookmarkEnd w:id="8"/>
    </w:p>
    <w:p w14:paraId="2FB1A701" w14:textId="1160B551" w:rsidR="00C62DE5" w:rsidRPr="005359D4" w:rsidRDefault="00DE4D27" w:rsidP="00FA1CFD">
      <w:pPr>
        <w:pStyle w:val="2"/>
        <w:rPr>
          <w:rFonts w:ascii="ＭＳ Ｐ明朝" w:eastAsia="ＭＳ Ｐ明朝" w:hAnsi="ＭＳ Ｐ明朝"/>
        </w:rPr>
      </w:pPr>
      <w:bookmarkStart w:id="9" w:name="_Toc169085112"/>
      <w:r>
        <w:rPr>
          <w:rFonts w:ascii="ＭＳ Ｐ明朝" w:eastAsia="ＭＳ Ｐ明朝" w:hAnsi="ＭＳ Ｐ明朝"/>
        </w:rPr>
        <w:t>5</w:t>
      </w:r>
      <w:r w:rsidR="008922CF" w:rsidRPr="005359D4">
        <w:rPr>
          <w:rFonts w:ascii="ＭＳ Ｐ明朝" w:eastAsia="ＭＳ Ｐ明朝" w:hAnsi="ＭＳ Ｐ明朝"/>
        </w:rPr>
        <w:t>-</w:t>
      </w:r>
      <w:r w:rsidR="00C62DE5" w:rsidRPr="005359D4">
        <w:rPr>
          <w:rFonts w:ascii="ＭＳ Ｐ明朝" w:eastAsia="ＭＳ Ｐ明朝" w:hAnsi="ＭＳ Ｐ明朝" w:hint="eastAsia"/>
        </w:rPr>
        <w:t>1</w:t>
      </w:r>
      <w:r w:rsidR="00C62DE5" w:rsidRPr="005359D4">
        <w:rPr>
          <w:rFonts w:ascii="ＭＳ Ｐ明朝" w:eastAsia="ＭＳ Ｐ明朝" w:hAnsi="ＭＳ Ｐ明朝"/>
        </w:rPr>
        <w:t>.</w:t>
      </w:r>
      <w:r w:rsidR="00CB06DB">
        <w:rPr>
          <w:rFonts w:ascii="ＭＳ Ｐ明朝" w:eastAsia="ＭＳ Ｐ明朝" w:hAnsi="ＭＳ Ｐ明朝" w:hint="eastAsia"/>
        </w:rPr>
        <w:t>アクセス権の</w:t>
      </w:r>
      <w:r w:rsidR="00695285">
        <w:rPr>
          <w:rFonts w:ascii="ＭＳ Ｐ明朝" w:eastAsia="ＭＳ Ｐ明朝" w:hAnsi="ＭＳ Ｐ明朝" w:hint="eastAsia"/>
        </w:rPr>
        <w:t>付与</w:t>
      </w:r>
      <w:bookmarkEnd w:id="9"/>
    </w:p>
    <w:p w14:paraId="6EDCCBE2" w14:textId="4243AB39" w:rsidR="00CB06DB" w:rsidRDefault="00010214" w:rsidP="00C62DE5">
      <w:pPr>
        <w:ind w:firstLineChars="100" w:firstLine="190"/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アクセス権の</w:t>
      </w:r>
      <w:r w:rsidR="00695285">
        <w:rPr>
          <w:rFonts w:hAnsi="ＭＳ Ｐ明朝" w:hint="eastAsia"/>
          <w:color w:val="000000"/>
        </w:rPr>
        <w:t>付与</w:t>
      </w:r>
      <w:r>
        <w:rPr>
          <w:rFonts w:hAnsi="ＭＳ Ｐ明朝" w:hint="eastAsia"/>
          <w:color w:val="000000"/>
        </w:rPr>
        <w:t>は、</w:t>
      </w:r>
      <w:r w:rsidR="00B531E0">
        <w:rPr>
          <w:rFonts w:hAnsi="ＭＳ Ｐ明朝" w:hint="eastAsia"/>
          <w:color w:val="000000"/>
        </w:rPr>
        <w:t>ページ</w:t>
      </w:r>
      <w:r>
        <w:rPr>
          <w:rFonts w:hAnsi="ＭＳ Ｐ明朝" w:hint="eastAsia"/>
          <w:color w:val="000000"/>
        </w:rPr>
        <w:t>の担当部場長へ相談</w:t>
      </w:r>
      <w:r w:rsidR="00F31A46">
        <w:rPr>
          <w:rFonts w:hAnsi="ＭＳ Ｐ明朝" w:hint="eastAsia"/>
          <w:color w:val="000000"/>
        </w:rPr>
        <w:t>し</w:t>
      </w:r>
      <w:r>
        <w:rPr>
          <w:rFonts w:hAnsi="ＭＳ Ｐ明朝" w:hint="eastAsia"/>
          <w:color w:val="000000"/>
        </w:rPr>
        <w:t>、</w:t>
      </w:r>
      <w:r w:rsidR="00F31A46">
        <w:rPr>
          <w:rFonts w:hAnsi="ＭＳ Ｐ明朝" w:hint="eastAsia"/>
          <w:color w:val="000000"/>
        </w:rPr>
        <w:t>許可を得た場合</w:t>
      </w:r>
      <w:r w:rsidR="00C42095">
        <w:rPr>
          <w:rFonts w:hAnsi="ＭＳ Ｐ明朝" w:hint="eastAsia"/>
          <w:color w:val="000000"/>
        </w:rPr>
        <w:t>は指示されたアクセス許可レベルで付与されること。</w:t>
      </w:r>
    </w:p>
    <w:p w14:paraId="78827A8D" w14:textId="77777777" w:rsidR="00CB06DB" w:rsidRDefault="00CB06DB" w:rsidP="00C62DE5">
      <w:pPr>
        <w:ind w:firstLineChars="100" w:firstLine="190"/>
        <w:rPr>
          <w:rFonts w:hAnsi="ＭＳ Ｐ明朝"/>
          <w:color w:val="000000"/>
        </w:rPr>
      </w:pPr>
    </w:p>
    <w:p w14:paraId="545E449F" w14:textId="3820CF3F" w:rsidR="00C62DE5" w:rsidRPr="005359D4" w:rsidRDefault="00DE4D27" w:rsidP="00FA1CFD">
      <w:pPr>
        <w:pStyle w:val="2"/>
        <w:rPr>
          <w:rFonts w:ascii="ＭＳ Ｐ明朝" w:eastAsia="ＭＳ Ｐ明朝" w:hAnsi="ＭＳ Ｐ明朝"/>
        </w:rPr>
      </w:pPr>
      <w:bookmarkStart w:id="10" w:name="_Toc169085113"/>
      <w:r>
        <w:rPr>
          <w:rFonts w:ascii="ＭＳ Ｐ明朝" w:eastAsia="ＭＳ Ｐ明朝" w:hAnsi="ＭＳ Ｐ明朝"/>
        </w:rPr>
        <w:t>5</w:t>
      </w:r>
      <w:r w:rsidR="008922CF" w:rsidRPr="005359D4">
        <w:rPr>
          <w:rFonts w:ascii="ＭＳ Ｐ明朝" w:eastAsia="ＭＳ Ｐ明朝" w:hAnsi="ＭＳ Ｐ明朝"/>
        </w:rPr>
        <w:t>-</w:t>
      </w:r>
      <w:r w:rsidR="00C62DE5" w:rsidRPr="005359D4">
        <w:rPr>
          <w:rFonts w:ascii="ＭＳ Ｐ明朝" w:eastAsia="ＭＳ Ｐ明朝" w:hAnsi="ＭＳ Ｐ明朝" w:hint="eastAsia"/>
        </w:rPr>
        <w:t>2</w:t>
      </w:r>
      <w:r w:rsidR="00C62DE5" w:rsidRPr="005359D4">
        <w:rPr>
          <w:rFonts w:ascii="ＭＳ Ｐ明朝" w:eastAsia="ＭＳ Ｐ明朝" w:hAnsi="ＭＳ Ｐ明朝"/>
        </w:rPr>
        <w:t>.</w:t>
      </w:r>
      <w:r w:rsidR="00CB06DB">
        <w:rPr>
          <w:rFonts w:ascii="ＭＳ Ｐ明朝" w:eastAsia="ＭＳ Ｐ明朝" w:hAnsi="ＭＳ Ｐ明朝" w:hint="eastAsia"/>
        </w:rPr>
        <w:t>アクセス権の変更</w:t>
      </w:r>
      <w:r w:rsidR="007D6550">
        <w:rPr>
          <w:rFonts w:ascii="ＭＳ Ｐ明朝" w:eastAsia="ＭＳ Ｐ明朝" w:hAnsi="ＭＳ Ｐ明朝" w:hint="eastAsia"/>
        </w:rPr>
        <w:t>・休止</w:t>
      </w:r>
      <w:bookmarkEnd w:id="10"/>
    </w:p>
    <w:p w14:paraId="7750FB55" w14:textId="20C74544" w:rsidR="00CB26B9" w:rsidRPr="00C42095" w:rsidRDefault="00C42095" w:rsidP="007D6550">
      <w:pPr>
        <w:ind w:firstLineChars="100" w:firstLine="190"/>
      </w:pPr>
      <w:r>
        <w:rPr>
          <w:rFonts w:hAnsi="ＭＳ Ｐ明朝" w:hint="eastAsia"/>
          <w:color w:val="000000"/>
        </w:rPr>
        <w:t>アクセス権の変更</w:t>
      </w:r>
      <w:r w:rsidR="007D6550">
        <w:rPr>
          <w:rFonts w:hAnsi="ＭＳ Ｐ明朝" w:hint="eastAsia"/>
          <w:color w:val="000000"/>
        </w:rPr>
        <w:t>及び休止</w:t>
      </w:r>
      <w:r>
        <w:rPr>
          <w:rFonts w:hAnsi="ＭＳ Ｐ明朝" w:hint="eastAsia"/>
          <w:color w:val="000000"/>
        </w:rPr>
        <w:t>は、</w:t>
      </w:r>
      <w:r w:rsidR="00B531E0">
        <w:rPr>
          <w:rFonts w:hAnsi="ＭＳ Ｐ明朝" w:hint="eastAsia"/>
          <w:color w:val="000000"/>
        </w:rPr>
        <w:t>ページ</w:t>
      </w:r>
      <w:r>
        <w:rPr>
          <w:rFonts w:hAnsi="ＭＳ Ｐ明朝" w:hint="eastAsia"/>
          <w:color w:val="000000"/>
        </w:rPr>
        <w:t>の担当部場長へ相談し、許可を得た場合は指示されたアクセス許可レベルで</w:t>
      </w:r>
      <w:r w:rsidR="007D6550">
        <w:rPr>
          <w:rFonts w:hAnsi="ＭＳ Ｐ明朝" w:hint="eastAsia"/>
          <w:color w:val="000000"/>
        </w:rPr>
        <w:t>変更または休止されること</w:t>
      </w:r>
      <w:r>
        <w:rPr>
          <w:rFonts w:hAnsi="ＭＳ Ｐ明朝" w:hint="eastAsia"/>
          <w:color w:val="000000"/>
        </w:rPr>
        <w:t>。</w:t>
      </w:r>
    </w:p>
    <w:p w14:paraId="31E58DC1" w14:textId="77777777" w:rsidR="00CB06DB" w:rsidRPr="008922CF" w:rsidRDefault="00CB06DB" w:rsidP="008922CF">
      <w:pPr>
        <w:ind w:left="190" w:hangingChars="100" w:hanging="190"/>
      </w:pPr>
    </w:p>
    <w:p w14:paraId="78C6E542" w14:textId="7BFE63CF" w:rsidR="00C62DE5" w:rsidRPr="00C62DE5" w:rsidRDefault="00DE4D27" w:rsidP="00E36E3B">
      <w:pPr>
        <w:pStyle w:val="1"/>
      </w:pPr>
      <w:bookmarkStart w:id="11" w:name="_Toc169085114"/>
      <w:r>
        <w:t>6</w:t>
      </w:r>
      <w:r w:rsidR="00C62DE5" w:rsidRPr="00C62DE5">
        <w:rPr>
          <w:rFonts w:hint="eastAsia"/>
        </w:rPr>
        <w:t>.</w:t>
      </w:r>
      <w:r w:rsidR="0059700F">
        <w:rPr>
          <w:rFonts w:hint="eastAsia"/>
        </w:rPr>
        <w:t>サイト・</w:t>
      </w:r>
      <w:r w:rsidR="00CB06DB">
        <w:rPr>
          <w:rFonts w:hint="eastAsia"/>
        </w:rPr>
        <w:t>ユーザアカウントの棚卸</w:t>
      </w:r>
      <w:bookmarkEnd w:id="11"/>
    </w:p>
    <w:p w14:paraId="1FF85D09" w14:textId="03FA93AF" w:rsidR="00CB06DB" w:rsidRDefault="00E0354E" w:rsidP="0059700F">
      <w:pPr>
        <w:ind w:firstLineChars="100" w:firstLine="190"/>
      </w:pPr>
      <w:r w:rsidRPr="00E0354E">
        <w:rPr>
          <w:rFonts w:hint="eastAsia"/>
          <w:color w:val="FF0000"/>
        </w:rPr>
        <w:t>企画管理部及び</w:t>
      </w:r>
      <w:r w:rsidR="0059700F">
        <w:rPr>
          <w:rFonts w:hint="eastAsia"/>
        </w:rPr>
        <w:t>社長付の担当者は、</w:t>
      </w:r>
      <w:r w:rsidR="00CB06DB">
        <w:rPr>
          <w:rFonts w:hint="eastAsia"/>
        </w:rPr>
        <w:t>毎年</w:t>
      </w:r>
      <w:r w:rsidR="0059700F">
        <w:rPr>
          <w:rFonts w:hint="eastAsia"/>
        </w:rPr>
        <w:t>9月末及び</w:t>
      </w:r>
      <w:r w:rsidR="00CB06DB">
        <w:rPr>
          <w:rFonts w:hint="eastAsia"/>
        </w:rPr>
        <w:t>3月末を目途に、</w:t>
      </w:r>
      <w:r w:rsidR="0059700F">
        <w:rPr>
          <w:rFonts w:hint="eastAsia"/>
        </w:rPr>
        <w:t>S</w:t>
      </w:r>
      <w:r w:rsidR="0059700F">
        <w:t>harePoint</w:t>
      </w:r>
      <w:r w:rsidR="00FA2F28">
        <w:rPr>
          <w:rFonts w:hint="eastAsia"/>
        </w:rPr>
        <w:t>フォーラム</w:t>
      </w:r>
      <w:r w:rsidR="0059700F">
        <w:rPr>
          <w:rFonts w:hint="eastAsia"/>
        </w:rPr>
        <w:t>サイト及び</w:t>
      </w:r>
      <w:r w:rsidR="00CB06DB">
        <w:rPr>
          <w:rFonts w:hint="eastAsia"/>
        </w:rPr>
        <w:t>ユーザアカウントの棚卸を行い、</w:t>
      </w:r>
      <w:r w:rsidR="00E025EA">
        <w:rPr>
          <w:rFonts w:hint="eastAsia"/>
        </w:rPr>
        <w:t>M</w:t>
      </w:r>
      <w:r w:rsidR="00E025EA">
        <w:t>S Teams</w:t>
      </w:r>
      <w:r w:rsidR="00E025EA">
        <w:rPr>
          <w:rFonts w:hint="eastAsia"/>
        </w:rPr>
        <w:t>内の</w:t>
      </w:r>
      <w:proofErr w:type="spellStart"/>
      <w:r w:rsidR="0059700F">
        <w:rPr>
          <w:rFonts w:hint="eastAsia"/>
        </w:rPr>
        <w:t>M</w:t>
      </w:r>
      <w:r w:rsidR="0059700F">
        <w:t>yHub</w:t>
      </w:r>
      <w:proofErr w:type="spellEnd"/>
      <w:r w:rsidR="0059700F">
        <w:rPr>
          <w:rFonts w:hint="eastAsia"/>
        </w:rPr>
        <w:t>に登録</w:t>
      </w:r>
      <w:r w:rsidR="00CB06DB">
        <w:rPr>
          <w:rFonts w:hint="eastAsia"/>
        </w:rPr>
        <w:t>する。</w:t>
      </w:r>
    </w:p>
    <w:p w14:paraId="02A1CE95" w14:textId="76F54CF5" w:rsidR="00CB06DB" w:rsidRDefault="00CB06DB" w:rsidP="00CB06DB"/>
    <w:p w14:paraId="01D0D731" w14:textId="094ED14F" w:rsidR="00B6645B" w:rsidRDefault="00DE4D27" w:rsidP="00B6645B">
      <w:pPr>
        <w:pStyle w:val="1"/>
      </w:pPr>
      <w:bookmarkStart w:id="12" w:name="_Toc532987207"/>
      <w:bookmarkStart w:id="13" w:name="_Toc169085115"/>
      <w:r>
        <w:rPr>
          <w:rFonts w:hint="eastAsia"/>
        </w:rPr>
        <w:t>7</w:t>
      </w:r>
      <w:r w:rsidR="00A60B4E">
        <w:rPr>
          <w:rFonts w:hint="eastAsia"/>
        </w:rPr>
        <w:t>．</w:t>
      </w:r>
      <w:bookmarkEnd w:id="12"/>
      <w:r w:rsidR="00394F59">
        <w:rPr>
          <w:rFonts w:hint="eastAsia"/>
        </w:rPr>
        <w:t>ドキュメントライブラリ、リスト</w:t>
      </w:r>
      <w:r w:rsidR="00174CBC">
        <w:rPr>
          <w:rFonts w:hint="eastAsia"/>
        </w:rPr>
        <w:t>等の命名ルール</w:t>
      </w:r>
      <w:bookmarkEnd w:id="13"/>
    </w:p>
    <w:p w14:paraId="0255E26D" w14:textId="2185EAAF" w:rsidR="00942330" w:rsidRDefault="00733671" w:rsidP="00174CBC">
      <w:r>
        <w:rPr>
          <w:rFonts w:hint="eastAsia"/>
        </w:rPr>
        <w:t xml:space="preserve">　</w:t>
      </w:r>
      <w:r w:rsidR="00E33BEC">
        <w:rPr>
          <w:rFonts w:hint="eastAsia"/>
        </w:rPr>
        <w:t>ドキュメントライブラリやリストを新規作成する場合、</w:t>
      </w:r>
      <w:r w:rsidR="0063679D">
        <w:rPr>
          <w:rFonts w:hint="eastAsia"/>
        </w:rPr>
        <w:t>日本語で作成するとU</w:t>
      </w:r>
      <w:r w:rsidR="0063679D">
        <w:t>RL</w:t>
      </w:r>
      <w:r w:rsidR="0063679D">
        <w:rPr>
          <w:rFonts w:hint="eastAsia"/>
        </w:rPr>
        <w:t>が文字化けするため、</w:t>
      </w:r>
      <w:r w:rsidR="00F24AAB">
        <w:rPr>
          <w:rFonts w:hint="eastAsia"/>
        </w:rPr>
        <w:t>アルファベットで作成すること。</w:t>
      </w:r>
      <w:r w:rsidR="00265ECF">
        <w:rPr>
          <w:rFonts w:hint="eastAsia"/>
        </w:rPr>
        <w:t>作成後であれば、日本語の名前に変更することは</w:t>
      </w:r>
      <w:r w:rsidR="0069094F">
        <w:rPr>
          <w:rFonts w:hint="eastAsia"/>
        </w:rPr>
        <w:t>問題ない。新規作成する際、</w:t>
      </w:r>
      <w:r w:rsidR="00B531E0">
        <w:rPr>
          <w:rFonts w:hint="eastAsia"/>
        </w:rPr>
        <w:t>ページ</w:t>
      </w:r>
      <w:r w:rsidR="0069094F">
        <w:rPr>
          <w:rFonts w:hint="eastAsia"/>
        </w:rPr>
        <w:t>ごとに以下の文字列を</w:t>
      </w:r>
      <w:r w:rsidR="00893DB7">
        <w:rPr>
          <w:rFonts w:hint="eastAsia"/>
        </w:rPr>
        <w:t>先頭に付与すること。</w:t>
      </w:r>
    </w:p>
    <w:p w14:paraId="34D34B0A" w14:textId="77777777" w:rsidR="00F24AAB" w:rsidRDefault="00F24AAB" w:rsidP="00174CB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4F59" w14:paraId="021EADD1" w14:textId="77777777" w:rsidTr="00320E11">
        <w:tc>
          <w:tcPr>
            <w:tcW w:w="4672" w:type="dxa"/>
            <w:shd w:val="clear" w:color="auto" w:fill="E7E6E6" w:themeFill="background2"/>
          </w:tcPr>
          <w:p w14:paraId="799C6552" w14:textId="11503247" w:rsidR="00394F59" w:rsidRDefault="00394F59" w:rsidP="00320E11">
            <w:pPr>
              <w:jc w:val="center"/>
            </w:pPr>
            <w:r>
              <w:rPr>
                <w:rFonts w:hint="eastAsia"/>
              </w:rPr>
              <w:t>サイト</w:t>
            </w:r>
            <w:r w:rsidR="00B531E0">
              <w:rPr>
                <w:rFonts w:hint="eastAsia"/>
              </w:rPr>
              <w:t>・ページ</w:t>
            </w:r>
            <w:r>
              <w:rPr>
                <w:rFonts w:hint="eastAsia"/>
              </w:rPr>
              <w:t>名</w:t>
            </w:r>
          </w:p>
        </w:tc>
        <w:tc>
          <w:tcPr>
            <w:tcW w:w="4673" w:type="dxa"/>
            <w:shd w:val="clear" w:color="auto" w:fill="E7E6E6" w:themeFill="background2"/>
          </w:tcPr>
          <w:p w14:paraId="7FE7FE96" w14:textId="77777777" w:rsidR="00394F59" w:rsidRDefault="00394F59" w:rsidP="00320E11">
            <w:pPr>
              <w:jc w:val="center"/>
            </w:pPr>
            <w:r>
              <w:rPr>
                <w:rFonts w:hint="eastAsia"/>
              </w:rPr>
              <w:t>管理部場</w:t>
            </w:r>
          </w:p>
        </w:tc>
      </w:tr>
      <w:tr w:rsidR="00E0354E" w14:paraId="6F7A2452" w14:textId="77777777" w:rsidTr="00320E11">
        <w:tc>
          <w:tcPr>
            <w:tcW w:w="4672" w:type="dxa"/>
          </w:tcPr>
          <w:p w14:paraId="31110001" w14:textId="6B3591A4" w:rsidR="00E0354E" w:rsidRPr="00E0354E" w:rsidRDefault="00E0354E" w:rsidP="00320E11">
            <w:pPr>
              <w:rPr>
                <w:color w:val="FF0000"/>
              </w:rPr>
            </w:pPr>
            <w:r w:rsidRPr="00E0354E">
              <w:rPr>
                <w:rFonts w:hint="eastAsia"/>
                <w:color w:val="FF0000"/>
              </w:rPr>
              <w:t>旭化成ファインケム ポータル</w:t>
            </w:r>
          </w:p>
        </w:tc>
        <w:tc>
          <w:tcPr>
            <w:tcW w:w="4673" w:type="dxa"/>
          </w:tcPr>
          <w:p w14:paraId="7439FBB4" w14:textId="238D9026" w:rsidR="00E0354E" w:rsidRPr="00E0354E" w:rsidRDefault="00E0354E" w:rsidP="00320E11">
            <w:pPr>
              <w:rPr>
                <w:color w:val="FF0000"/>
              </w:rPr>
            </w:pPr>
            <w:proofErr w:type="spellStart"/>
            <w:r w:rsidRPr="00E0354E">
              <w:rPr>
                <w:rFonts w:hint="eastAsia"/>
                <w:color w:val="FF0000"/>
              </w:rPr>
              <w:t>A</w:t>
            </w:r>
            <w:r w:rsidRPr="00E0354E">
              <w:rPr>
                <w:color w:val="FF0000"/>
              </w:rPr>
              <w:t>FCkikaku</w:t>
            </w:r>
            <w:proofErr w:type="spellEnd"/>
            <w:r w:rsidRPr="00E0354E">
              <w:rPr>
                <w:color w:val="FF0000"/>
              </w:rPr>
              <w:t>_</w:t>
            </w:r>
          </w:p>
        </w:tc>
      </w:tr>
      <w:tr w:rsidR="00394F59" w14:paraId="412F9CF3" w14:textId="77777777" w:rsidTr="00320E11">
        <w:tc>
          <w:tcPr>
            <w:tcW w:w="4672" w:type="dxa"/>
          </w:tcPr>
          <w:p w14:paraId="6DFEDF00" w14:textId="77777777" w:rsidR="00394F59" w:rsidRDefault="00394F59" w:rsidP="00320E11">
            <w:r>
              <w:rPr>
                <w:rFonts w:hint="eastAsia"/>
              </w:rPr>
              <w:t>旭化成ファインケム&lt;環境安全・コンプライアンス&gt;</w:t>
            </w:r>
          </w:p>
        </w:tc>
        <w:tc>
          <w:tcPr>
            <w:tcW w:w="4673" w:type="dxa"/>
          </w:tcPr>
          <w:p w14:paraId="65BDE60E" w14:textId="7606FA09" w:rsidR="00394F59" w:rsidRDefault="00893DB7" w:rsidP="00320E11">
            <w:r>
              <w:rPr>
                <w:rFonts w:hint="eastAsia"/>
              </w:rPr>
              <w:t>A</w:t>
            </w:r>
            <w:r>
              <w:t>FCRCC_</w:t>
            </w:r>
          </w:p>
        </w:tc>
      </w:tr>
      <w:tr w:rsidR="00394F59" w14:paraId="69A81410" w14:textId="77777777" w:rsidTr="00320E11">
        <w:tc>
          <w:tcPr>
            <w:tcW w:w="4672" w:type="dxa"/>
          </w:tcPr>
          <w:p w14:paraId="5AA4E566" w14:textId="77777777" w:rsidR="00394F59" w:rsidRDefault="00394F59" w:rsidP="00320E11">
            <w:r>
              <w:rPr>
                <w:rFonts w:hint="eastAsia"/>
              </w:rPr>
              <w:t>延岡製造所</w:t>
            </w:r>
          </w:p>
        </w:tc>
        <w:tc>
          <w:tcPr>
            <w:tcW w:w="4673" w:type="dxa"/>
          </w:tcPr>
          <w:p w14:paraId="03017311" w14:textId="7B312CDD" w:rsidR="00394F59" w:rsidRDefault="00EB7F22" w:rsidP="00320E11">
            <w:proofErr w:type="spellStart"/>
            <w:r>
              <w:t>N</w:t>
            </w:r>
            <w:r w:rsidR="00173ECF">
              <w:t>obesei</w:t>
            </w:r>
            <w:proofErr w:type="spellEnd"/>
            <w:r w:rsidR="00173ECF">
              <w:t>_</w:t>
            </w:r>
          </w:p>
        </w:tc>
      </w:tr>
      <w:tr w:rsidR="00394F59" w14:paraId="4D1B6187" w14:textId="77777777" w:rsidTr="00320E11">
        <w:tc>
          <w:tcPr>
            <w:tcW w:w="4672" w:type="dxa"/>
          </w:tcPr>
          <w:p w14:paraId="70168F31" w14:textId="77777777" w:rsidR="00394F59" w:rsidRDefault="00394F59" w:rsidP="00320E11">
            <w:r>
              <w:rPr>
                <w:rFonts w:hint="eastAsia"/>
              </w:rPr>
              <w:t>延岡医薬工場</w:t>
            </w:r>
          </w:p>
        </w:tc>
        <w:tc>
          <w:tcPr>
            <w:tcW w:w="4673" w:type="dxa"/>
          </w:tcPr>
          <w:p w14:paraId="2C80326E" w14:textId="2C835525" w:rsidR="00394F59" w:rsidRDefault="00EB7F22" w:rsidP="00320E11">
            <w:proofErr w:type="spellStart"/>
            <w:r>
              <w:t>Iyaku</w:t>
            </w:r>
            <w:proofErr w:type="spellEnd"/>
            <w:r>
              <w:t>_</w:t>
            </w:r>
          </w:p>
        </w:tc>
      </w:tr>
      <w:tr w:rsidR="00394F59" w14:paraId="111750B1" w14:textId="77777777" w:rsidTr="00320E11">
        <w:tc>
          <w:tcPr>
            <w:tcW w:w="4672" w:type="dxa"/>
          </w:tcPr>
          <w:p w14:paraId="2E796165" w14:textId="77777777" w:rsidR="00394F59" w:rsidRDefault="00394F59" w:rsidP="00320E11">
            <w:r>
              <w:rPr>
                <w:rFonts w:hint="eastAsia"/>
              </w:rPr>
              <w:t>環境安全部</w:t>
            </w:r>
          </w:p>
        </w:tc>
        <w:tc>
          <w:tcPr>
            <w:tcW w:w="4673" w:type="dxa"/>
          </w:tcPr>
          <w:p w14:paraId="019A2202" w14:textId="25ADB027" w:rsidR="00394F59" w:rsidRDefault="00EB7F22" w:rsidP="00320E11">
            <w:r>
              <w:t>Kanan_</w:t>
            </w:r>
          </w:p>
        </w:tc>
      </w:tr>
      <w:tr w:rsidR="00394F59" w14:paraId="11D410FB" w14:textId="77777777" w:rsidTr="00320E11">
        <w:tc>
          <w:tcPr>
            <w:tcW w:w="4672" w:type="dxa"/>
          </w:tcPr>
          <w:p w14:paraId="467F3EFD" w14:textId="77777777" w:rsidR="00394F59" w:rsidRDefault="00394F59" w:rsidP="00320E11">
            <w:r>
              <w:rPr>
                <w:rFonts w:hint="eastAsia"/>
              </w:rPr>
              <w:t>品質保証部</w:t>
            </w:r>
          </w:p>
        </w:tc>
        <w:tc>
          <w:tcPr>
            <w:tcW w:w="4673" w:type="dxa"/>
          </w:tcPr>
          <w:p w14:paraId="1AA04718" w14:textId="55E6ABAB" w:rsidR="00394F59" w:rsidRDefault="00EB7F22" w:rsidP="00320E11">
            <w:proofErr w:type="spellStart"/>
            <w:r>
              <w:t>Hinsyo</w:t>
            </w:r>
            <w:proofErr w:type="spellEnd"/>
            <w:r>
              <w:t>_</w:t>
            </w:r>
          </w:p>
        </w:tc>
      </w:tr>
      <w:tr w:rsidR="00394F59" w14:paraId="45E8BEBF" w14:textId="77777777" w:rsidTr="00320E11">
        <w:tc>
          <w:tcPr>
            <w:tcW w:w="4672" w:type="dxa"/>
          </w:tcPr>
          <w:p w14:paraId="0F9C1593" w14:textId="77777777" w:rsidR="00394F59" w:rsidRDefault="00394F59" w:rsidP="00320E11">
            <w:r>
              <w:rPr>
                <w:rFonts w:hint="eastAsia"/>
              </w:rPr>
              <w:t>設備技術部</w:t>
            </w:r>
          </w:p>
        </w:tc>
        <w:tc>
          <w:tcPr>
            <w:tcW w:w="4673" w:type="dxa"/>
          </w:tcPr>
          <w:p w14:paraId="71F45834" w14:textId="0174476E" w:rsidR="00394F59" w:rsidRDefault="00EB7F22" w:rsidP="00320E11">
            <w:proofErr w:type="spellStart"/>
            <w:r>
              <w:t>Setsugi</w:t>
            </w:r>
            <w:proofErr w:type="spellEnd"/>
            <w:r>
              <w:t>_</w:t>
            </w:r>
          </w:p>
        </w:tc>
      </w:tr>
      <w:tr w:rsidR="00394F59" w14:paraId="27E80933" w14:textId="77777777" w:rsidTr="00320E11">
        <w:tc>
          <w:tcPr>
            <w:tcW w:w="4672" w:type="dxa"/>
          </w:tcPr>
          <w:p w14:paraId="0CEA88F8" w14:textId="77777777" w:rsidR="00394F59" w:rsidRDefault="00394F59" w:rsidP="00320E11">
            <w:r>
              <w:rPr>
                <w:rFonts w:hint="eastAsia"/>
              </w:rPr>
              <w:t>D</w:t>
            </w:r>
            <w:r>
              <w:t>X</w:t>
            </w:r>
          </w:p>
        </w:tc>
        <w:tc>
          <w:tcPr>
            <w:tcW w:w="4673" w:type="dxa"/>
          </w:tcPr>
          <w:p w14:paraId="1C9554EF" w14:textId="21CDAEE5" w:rsidR="00394F59" w:rsidRDefault="00EB7F22" w:rsidP="00320E11">
            <w:r>
              <w:rPr>
                <w:rFonts w:hint="eastAsia"/>
              </w:rPr>
              <w:t>D</w:t>
            </w:r>
            <w:r>
              <w:t>X_</w:t>
            </w:r>
          </w:p>
        </w:tc>
      </w:tr>
      <w:tr w:rsidR="00394F59" w14:paraId="7F3C4F89" w14:textId="77777777" w:rsidTr="00320E11">
        <w:tc>
          <w:tcPr>
            <w:tcW w:w="4672" w:type="dxa"/>
          </w:tcPr>
          <w:p w14:paraId="0BB5C219" w14:textId="77777777" w:rsidR="00394F59" w:rsidRDefault="00394F59" w:rsidP="00320E11">
            <w:r>
              <w:rPr>
                <w:rFonts w:hint="eastAsia"/>
              </w:rPr>
              <w:t>統合内規</w:t>
            </w:r>
          </w:p>
        </w:tc>
        <w:tc>
          <w:tcPr>
            <w:tcW w:w="4673" w:type="dxa"/>
          </w:tcPr>
          <w:p w14:paraId="56E3E105" w14:textId="67645659" w:rsidR="00394F59" w:rsidRDefault="00EB7F22" w:rsidP="00320E11">
            <w:proofErr w:type="spellStart"/>
            <w:r>
              <w:rPr>
                <w:rFonts w:hint="eastAsia"/>
              </w:rPr>
              <w:t>N</w:t>
            </w:r>
            <w:r>
              <w:t>aiki</w:t>
            </w:r>
            <w:proofErr w:type="spellEnd"/>
            <w:r>
              <w:t>_</w:t>
            </w:r>
          </w:p>
        </w:tc>
      </w:tr>
      <w:tr w:rsidR="00394F59" w14:paraId="0937497E" w14:textId="77777777" w:rsidTr="00320E11">
        <w:tc>
          <w:tcPr>
            <w:tcW w:w="4672" w:type="dxa"/>
          </w:tcPr>
          <w:p w14:paraId="47C428FD" w14:textId="77777777" w:rsidR="00394F59" w:rsidRDefault="00394F59" w:rsidP="00320E11">
            <w:r>
              <w:rPr>
                <w:rFonts w:hint="eastAsia"/>
              </w:rPr>
              <w:t>工場見学</w:t>
            </w:r>
          </w:p>
        </w:tc>
        <w:tc>
          <w:tcPr>
            <w:tcW w:w="4673" w:type="dxa"/>
          </w:tcPr>
          <w:p w14:paraId="4B65533E" w14:textId="403BF9FE" w:rsidR="00394F59" w:rsidRDefault="00EB7F22" w:rsidP="00320E11">
            <w:proofErr w:type="spellStart"/>
            <w:r>
              <w:rPr>
                <w:rFonts w:hint="eastAsia"/>
              </w:rPr>
              <w:t>K</w:t>
            </w:r>
            <w:r>
              <w:t>engaku</w:t>
            </w:r>
            <w:proofErr w:type="spellEnd"/>
            <w:r>
              <w:t>_</w:t>
            </w:r>
          </w:p>
        </w:tc>
      </w:tr>
      <w:tr w:rsidR="00281198" w14:paraId="0B6D6BFB" w14:textId="77777777" w:rsidTr="00320E11">
        <w:tc>
          <w:tcPr>
            <w:tcW w:w="4672" w:type="dxa"/>
          </w:tcPr>
          <w:p w14:paraId="5EF4CFB0" w14:textId="2D0BB5A2" w:rsidR="00281198" w:rsidRDefault="00281198" w:rsidP="00320E11">
            <w:r>
              <w:rPr>
                <w:rFonts w:hint="eastAsia"/>
              </w:rPr>
              <w:t>社長付</w:t>
            </w:r>
          </w:p>
        </w:tc>
        <w:tc>
          <w:tcPr>
            <w:tcW w:w="4673" w:type="dxa"/>
          </w:tcPr>
          <w:p w14:paraId="70D08AE5" w14:textId="46F9DB1E" w:rsidR="00281198" w:rsidRDefault="004F3B65" w:rsidP="00320E11">
            <w:proofErr w:type="spellStart"/>
            <w:r>
              <w:rPr>
                <w:rFonts w:hint="eastAsia"/>
              </w:rPr>
              <w:t>S</w:t>
            </w:r>
            <w:r>
              <w:t>hachou</w:t>
            </w:r>
            <w:proofErr w:type="spellEnd"/>
            <w:r>
              <w:t>_</w:t>
            </w:r>
          </w:p>
        </w:tc>
      </w:tr>
    </w:tbl>
    <w:p w14:paraId="1D61DAED" w14:textId="77777777" w:rsidR="00663817" w:rsidRDefault="00663817" w:rsidP="00174CBC"/>
    <w:p w14:paraId="28F387F9" w14:textId="77777777" w:rsidR="00663817" w:rsidRDefault="00663817" w:rsidP="00174CBC"/>
    <w:p w14:paraId="4E49AB5A" w14:textId="03C5BA81" w:rsidR="00663817" w:rsidRPr="00174CBC" w:rsidRDefault="00AB6B3E" w:rsidP="00174CBC">
      <w:r>
        <w:br w:type="page"/>
      </w:r>
    </w:p>
    <w:p w14:paraId="37046EA4" w14:textId="03670505" w:rsidR="00A60B4E" w:rsidRDefault="00DE4D27" w:rsidP="00A60B4E">
      <w:pPr>
        <w:pStyle w:val="1"/>
      </w:pPr>
      <w:bookmarkStart w:id="14" w:name="_Toc169085116"/>
      <w:r>
        <w:lastRenderedPageBreak/>
        <w:t>8</w:t>
      </w:r>
      <w:r w:rsidR="00942330">
        <w:rPr>
          <w:rFonts w:hint="eastAsia"/>
        </w:rPr>
        <w:t>．</w:t>
      </w:r>
      <w:r w:rsidR="004D1891" w:rsidRPr="004D1891">
        <w:rPr>
          <w:rFonts w:hint="eastAsia"/>
        </w:rPr>
        <w:t>ドキュメントライブラリ、リスト等</w:t>
      </w:r>
      <w:r w:rsidR="004D1891">
        <w:rPr>
          <w:rFonts w:hint="eastAsia"/>
        </w:rPr>
        <w:t>のアクセス許可設定</w:t>
      </w:r>
      <w:bookmarkEnd w:id="14"/>
    </w:p>
    <w:p w14:paraId="0FE44DED" w14:textId="118FF0E1" w:rsidR="00A60B4E" w:rsidRDefault="004D1891" w:rsidP="008E05A8">
      <w:pPr>
        <w:ind w:firstLineChars="100" w:firstLine="190"/>
      </w:pPr>
      <w:r>
        <w:rPr>
          <w:rFonts w:hint="eastAsia"/>
        </w:rPr>
        <w:t>ドキュメントライブラリ、リスト等を作成する際、上位サイトのアクセス許可が自動的に継承される。そのため、</w:t>
      </w:r>
      <w:r w:rsidR="00FB54B3">
        <w:rPr>
          <w:rFonts w:hint="eastAsia"/>
        </w:rPr>
        <w:t>不要なアクセス許可の付与等が生じる可能性があることから、以下の手順で</w:t>
      </w:r>
      <w:r w:rsidR="001965B8">
        <w:rPr>
          <w:rFonts w:hint="eastAsia"/>
        </w:rPr>
        <w:t>ドキュメントライブラリ、リスト等ごとにアクセス許可を設定すること。</w:t>
      </w:r>
    </w:p>
    <w:p w14:paraId="3064A41E" w14:textId="77777777" w:rsidR="001965B8" w:rsidRDefault="001965B8" w:rsidP="008E05A8">
      <w:pPr>
        <w:ind w:firstLineChars="100" w:firstLine="190"/>
      </w:pPr>
    </w:p>
    <w:p w14:paraId="29295CA8" w14:textId="2FD202E9" w:rsidR="001965B8" w:rsidRDefault="001965B8" w:rsidP="00CD2B8B">
      <w:r>
        <w:rPr>
          <w:rFonts w:hint="eastAsia"/>
        </w:rPr>
        <w:t>①</w:t>
      </w:r>
      <w:r w:rsidR="00CD2B8B">
        <w:rPr>
          <w:rFonts w:hint="eastAsia"/>
        </w:rPr>
        <w:t>任意のサイト左側にある「サイトコンテンツ」を押下する。</w:t>
      </w:r>
    </w:p>
    <w:p w14:paraId="102CD684" w14:textId="1F5B8C39" w:rsidR="00DE0B38" w:rsidRDefault="00CD2B8B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59267" behindDoc="0" locked="0" layoutInCell="1" allowOverlap="1" wp14:anchorId="161F35AF" wp14:editId="6F3708DE">
                <wp:simplePos x="0" y="0"/>
                <wp:positionH relativeFrom="column">
                  <wp:posOffset>47221</wp:posOffset>
                </wp:positionH>
                <wp:positionV relativeFrom="paragraph">
                  <wp:posOffset>541597</wp:posOffset>
                </wp:positionV>
                <wp:extent cx="498764" cy="149629"/>
                <wp:effectExtent l="19050" t="19050" r="15875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1496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59CAC" id="正方形/長方形 4" o:spid="_x0000_s1026" style="position:absolute;left:0;text-align:left;margin-left:3.7pt;margin-top:42.65pt;width:39.25pt;height:11.8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" filled="f" strokecolor="red" strokeweight="2.25pt"/>
            </w:pict>
          </mc:Fallback>
        </mc:AlternateContent>
      </w:r>
      <w:r w:rsidR="00EF16BA" w:rsidRPr="00EF16BA">
        <w:rPr>
          <w:noProof/>
        </w:rPr>
        <w:drawing>
          <wp:inline distT="0" distB="0" distL="0" distR="0" wp14:anchorId="699E0569" wp14:editId="769268E3">
            <wp:extent cx="5940425" cy="2096135"/>
            <wp:effectExtent l="19050" t="19050" r="22225" b="184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95E36" w14:textId="77777777" w:rsidR="00432517" w:rsidRDefault="00432517" w:rsidP="006D704B"/>
    <w:p w14:paraId="59F8AEAB" w14:textId="2555B123" w:rsidR="006D704B" w:rsidRDefault="006D704B" w:rsidP="006D704B">
      <w:r>
        <w:rPr>
          <w:rFonts w:hint="eastAsia"/>
        </w:rPr>
        <w:t>②任意のドキュメントライブラリ、リスト等を押下する。</w:t>
      </w:r>
    </w:p>
    <w:p w14:paraId="6EF8138E" w14:textId="426DB3DB" w:rsidR="00DE0B38" w:rsidRDefault="006D704B" w:rsidP="00A60B4E">
      <w:r w:rsidRPr="006D704B">
        <w:rPr>
          <w:noProof/>
        </w:rPr>
        <w:drawing>
          <wp:inline distT="0" distB="0" distL="0" distR="0" wp14:anchorId="0599A4C4" wp14:editId="46086E76">
            <wp:extent cx="5940425" cy="2536825"/>
            <wp:effectExtent l="19050" t="19050" r="22225" b="158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BBCB6" w14:textId="77777777" w:rsidR="006D704B" w:rsidRDefault="006D704B" w:rsidP="00A60B4E"/>
    <w:p w14:paraId="1E9D277A" w14:textId="37A3D2A5" w:rsidR="006D704B" w:rsidRDefault="006147A6" w:rsidP="00A60B4E">
      <w:r>
        <w:rPr>
          <w:rFonts w:hint="eastAsia"/>
        </w:rPr>
        <w:t>③</w:t>
      </w:r>
      <w:r w:rsidR="004E284B">
        <w:rPr>
          <w:rFonts w:hint="eastAsia"/>
        </w:rPr>
        <w:t>右上の歯車アイコンを押下し、「リストの設定」を押下する。</w:t>
      </w:r>
    </w:p>
    <w:p w14:paraId="6713BEF4" w14:textId="48880EE6" w:rsidR="00DE0B38" w:rsidRDefault="004E284B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64387" behindDoc="0" locked="0" layoutInCell="1" allowOverlap="1" wp14:anchorId="26B058DC" wp14:editId="2E82D1A4">
                <wp:simplePos x="0" y="0"/>
                <wp:positionH relativeFrom="column">
                  <wp:posOffset>5375679</wp:posOffset>
                </wp:positionH>
                <wp:positionV relativeFrom="paragraph">
                  <wp:posOffset>361430</wp:posOffset>
                </wp:positionV>
                <wp:extent cx="315884" cy="457200"/>
                <wp:effectExtent l="38100" t="0" r="27305" b="571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884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0B4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left:0;text-align:left;margin-left:423.3pt;margin-top:28.45pt;width:24.85pt;height:36pt;flip:x;z-index:251664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3B0CE141" wp14:editId="5A276FD2">
                <wp:simplePos x="0" y="0"/>
                <wp:positionH relativeFrom="column">
                  <wp:posOffset>4895964</wp:posOffset>
                </wp:positionH>
                <wp:positionV relativeFrom="paragraph">
                  <wp:posOffset>912495</wp:posOffset>
                </wp:positionV>
                <wp:extent cx="463089" cy="174106"/>
                <wp:effectExtent l="19050" t="19050" r="13335" b="1651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89" cy="1741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CDA67" id="正方形/長方形 27" o:spid="_x0000_s1026" style="position:absolute;left:0;text-align:left;margin-left:385.5pt;margin-top:71.85pt;width:36.45pt;height:13.7pt;z-index: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i8hQIAAGg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6A3D7A42" wp14:editId="569BCAF0">
                <wp:simplePos x="0" y="0"/>
                <wp:positionH relativeFrom="column">
                  <wp:posOffset>5602547</wp:posOffset>
                </wp:positionH>
                <wp:positionV relativeFrom="paragraph">
                  <wp:posOffset>95423</wp:posOffset>
                </wp:positionV>
                <wp:extent cx="213707" cy="174106"/>
                <wp:effectExtent l="19050" t="19050" r="15240" b="1651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07" cy="1741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68F06" id="正方形/長方形 26" o:spid="_x0000_s1026" style="position:absolute;left:0;text-align:left;margin-left:441.15pt;margin-top:7.5pt;width:16.85pt;height:13.7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" filled="f" strokecolor="red" strokeweight="2.25pt"/>
            </w:pict>
          </mc:Fallback>
        </mc:AlternateContent>
      </w:r>
      <w:r w:rsidR="006147A6" w:rsidRPr="006147A6">
        <w:rPr>
          <w:noProof/>
        </w:rPr>
        <w:drawing>
          <wp:inline distT="0" distB="0" distL="0" distR="0" wp14:anchorId="5EA62871" wp14:editId="0FE63F13">
            <wp:extent cx="5940425" cy="1450975"/>
            <wp:effectExtent l="19050" t="19050" r="22225" b="1587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922C74" w14:textId="77777777" w:rsidR="00DE0B38" w:rsidRDefault="00DE0B38" w:rsidP="00A60B4E"/>
    <w:p w14:paraId="4C7AFF1E" w14:textId="77777777" w:rsidR="00663817" w:rsidRDefault="00663817" w:rsidP="00A60B4E"/>
    <w:p w14:paraId="1F895144" w14:textId="77777777" w:rsidR="00663817" w:rsidRDefault="00663817" w:rsidP="00A60B4E"/>
    <w:p w14:paraId="6C66D189" w14:textId="37025F92" w:rsidR="00663817" w:rsidRDefault="00663817" w:rsidP="00A60B4E">
      <w:r>
        <w:br w:type="page"/>
      </w:r>
    </w:p>
    <w:p w14:paraId="5FA2FD8E" w14:textId="77777777" w:rsidR="00663817" w:rsidRDefault="00663817" w:rsidP="00A60B4E"/>
    <w:p w14:paraId="4AA00D91" w14:textId="48164B5B" w:rsidR="00DE0B38" w:rsidRDefault="00432517" w:rsidP="00A60B4E">
      <w:r>
        <w:rPr>
          <w:rFonts w:hint="eastAsia"/>
        </w:rPr>
        <w:t>④「このリストに対する権限」を押下する。</w:t>
      </w:r>
    </w:p>
    <w:p w14:paraId="50CA74D1" w14:textId="28D94295" w:rsidR="00DE0B38" w:rsidRDefault="00432517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66435" behindDoc="0" locked="0" layoutInCell="1" allowOverlap="1" wp14:anchorId="31DC158A" wp14:editId="7BEDE07D">
                <wp:simplePos x="0" y="0"/>
                <wp:positionH relativeFrom="column">
                  <wp:posOffset>2832793</wp:posOffset>
                </wp:positionH>
                <wp:positionV relativeFrom="paragraph">
                  <wp:posOffset>1938655</wp:posOffset>
                </wp:positionV>
                <wp:extent cx="770659" cy="147204"/>
                <wp:effectExtent l="19050" t="19050" r="10795" b="2476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1472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3F672" id="正方形/長方形 30" o:spid="_x0000_s1026" style="position:absolute;left:0;text-align:left;margin-left:223.05pt;margin-top:152.65pt;width:60.7pt;height:11.6pt;z-index: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" filled="f" strokecolor="red" strokeweight="2.25pt"/>
            </w:pict>
          </mc:Fallback>
        </mc:AlternateContent>
      </w:r>
      <w:r w:rsidRPr="00432517">
        <w:rPr>
          <w:noProof/>
        </w:rPr>
        <w:drawing>
          <wp:inline distT="0" distB="0" distL="0" distR="0" wp14:anchorId="213309AF" wp14:editId="63070486">
            <wp:extent cx="5940425" cy="2807335"/>
            <wp:effectExtent l="19050" t="19050" r="22225" b="1206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D2731" w14:textId="77777777" w:rsidR="00432517" w:rsidRDefault="00432517" w:rsidP="00A60B4E"/>
    <w:p w14:paraId="1963275A" w14:textId="51632ED6" w:rsidR="00432517" w:rsidRDefault="00690DC0" w:rsidP="00A60B4E">
      <w:r>
        <w:rPr>
          <w:rFonts w:hint="eastAsia"/>
        </w:rPr>
        <w:t>⑤</w:t>
      </w:r>
      <w:r w:rsidR="00184511">
        <w:rPr>
          <w:rFonts w:hint="eastAsia"/>
        </w:rPr>
        <w:t>「権限の継承を中止」を押下する。</w:t>
      </w:r>
    </w:p>
    <w:p w14:paraId="4C3FD685" w14:textId="5BB6A36C" w:rsidR="00432517" w:rsidRDefault="00184511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68483" behindDoc="0" locked="0" layoutInCell="1" allowOverlap="1" wp14:anchorId="08A855A8" wp14:editId="64BC4D22">
                <wp:simplePos x="0" y="0"/>
                <wp:positionH relativeFrom="column">
                  <wp:posOffset>398780</wp:posOffset>
                </wp:positionH>
                <wp:positionV relativeFrom="paragraph">
                  <wp:posOffset>209550</wp:posOffset>
                </wp:positionV>
                <wp:extent cx="305146" cy="346710"/>
                <wp:effectExtent l="19050" t="19050" r="19050" b="1524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46" cy="346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467FB" id="正方形/長方形 32" o:spid="_x0000_s1026" style="position:absolute;left:0;text-align:left;margin-left:31.4pt;margin-top:16.5pt;width:24.05pt;height:27.3pt;z-index:251668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" filled="f" strokecolor="red" strokeweight="2.25pt"/>
            </w:pict>
          </mc:Fallback>
        </mc:AlternateContent>
      </w:r>
      <w:r w:rsidR="00690DC0" w:rsidRPr="00690DC0">
        <w:rPr>
          <w:noProof/>
        </w:rPr>
        <w:drawing>
          <wp:inline distT="0" distB="0" distL="0" distR="0" wp14:anchorId="12938C4D" wp14:editId="58AC0EB0">
            <wp:extent cx="5940425" cy="1779905"/>
            <wp:effectExtent l="19050" t="19050" r="22225" b="1079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E3DF1" w14:textId="77777777" w:rsidR="00432517" w:rsidRDefault="00432517" w:rsidP="00A60B4E"/>
    <w:p w14:paraId="3E1177BD" w14:textId="64AFBDC6" w:rsidR="00432517" w:rsidRDefault="00893CDB" w:rsidP="00A60B4E">
      <w:r>
        <w:rPr>
          <w:rFonts w:hint="eastAsia"/>
        </w:rPr>
        <w:t>⑥以下の</w:t>
      </w:r>
      <w:r w:rsidR="00452742">
        <w:rPr>
          <w:rFonts w:hint="eastAsia"/>
        </w:rPr>
        <w:t>注意文が出てくるので「O</w:t>
      </w:r>
      <w:r w:rsidR="00452742">
        <w:t>K</w:t>
      </w:r>
      <w:r w:rsidR="00452742">
        <w:rPr>
          <w:rFonts w:hint="eastAsia"/>
        </w:rPr>
        <w:t>」を押下する。</w:t>
      </w:r>
    </w:p>
    <w:p w14:paraId="00DAB7E8" w14:textId="7053CAC0" w:rsidR="00432517" w:rsidRDefault="00893CDB" w:rsidP="00A60B4E">
      <w:r w:rsidRPr="00893CDB">
        <w:rPr>
          <w:noProof/>
        </w:rPr>
        <w:drawing>
          <wp:inline distT="0" distB="0" distL="0" distR="0" wp14:anchorId="59961FEF" wp14:editId="107E7DC4">
            <wp:extent cx="4490613" cy="1377488"/>
            <wp:effectExtent l="19050" t="19050" r="24765" b="1333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8998" cy="1386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CEF51" w14:textId="77777777" w:rsidR="00432517" w:rsidRDefault="00432517" w:rsidP="00A60B4E"/>
    <w:p w14:paraId="29900A35" w14:textId="74EF9DC5" w:rsidR="00663817" w:rsidRDefault="00663817" w:rsidP="00A60B4E">
      <w:r>
        <w:br w:type="page"/>
      </w:r>
    </w:p>
    <w:p w14:paraId="36C983C7" w14:textId="15C36036" w:rsidR="00432517" w:rsidRDefault="0060040A" w:rsidP="00A60B4E">
      <w:r>
        <w:rPr>
          <w:rFonts w:hint="eastAsia"/>
        </w:rPr>
        <w:lastRenderedPageBreak/>
        <w:t>⑦</w:t>
      </w:r>
      <w:r w:rsidR="009F5E77">
        <w:rPr>
          <w:rFonts w:hint="eastAsia"/>
        </w:rPr>
        <w:t>アクセス許可を付与する場合は、</w:t>
      </w:r>
      <w:r w:rsidR="00C66691">
        <w:rPr>
          <w:rFonts w:hint="eastAsia"/>
        </w:rPr>
        <w:t>「アクセス許可の付与」を押下する。</w:t>
      </w:r>
    </w:p>
    <w:p w14:paraId="562BBF78" w14:textId="11077136" w:rsidR="00432517" w:rsidRDefault="00C66691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70531" behindDoc="0" locked="0" layoutInCell="1" allowOverlap="1" wp14:anchorId="69BB66EF" wp14:editId="1A02CFC6">
                <wp:simplePos x="0" y="0"/>
                <wp:positionH relativeFrom="column">
                  <wp:posOffset>631536</wp:posOffset>
                </wp:positionH>
                <wp:positionV relativeFrom="paragraph">
                  <wp:posOffset>206779</wp:posOffset>
                </wp:positionV>
                <wp:extent cx="446463" cy="598401"/>
                <wp:effectExtent l="19050" t="19050" r="10795" b="1143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63" cy="5984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2C791" id="正方形/長方形 35" o:spid="_x0000_s1026" style="position:absolute;left:0;text-align:left;margin-left:49.75pt;margin-top:16.3pt;width:35.15pt;height:47.1pt;z-index:251670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" filled="f" strokecolor="red" strokeweight="2.25pt"/>
            </w:pict>
          </mc:Fallback>
        </mc:AlternateContent>
      </w:r>
      <w:r w:rsidRPr="00C66691">
        <w:rPr>
          <w:noProof/>
        </w:rPr>
        <w:drawing>
          <wp:inline distT="0" distB="0" distL="0" distR="0" wp14:anchorId="0C788044" wp14:editId="06329314">
            <wp:extent cx="5940425" cy="2513330"/>
            <wp:effectExtent l="19050" t="19050" r="22225" b="2032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CB808" w14:textId="77777777" w:rsidR="00847AD6" w:rsidRDefault="00847AD6" w:rsidP="00A60B4E"/>
    <w:p w14:paraId="465C4712" w14:textId="0677AD17" w:rsidR="00847AD6" w:rsidRPr="00AC1BEA" w:rsidRDefault="00AC1BEA" w:rsidP="00A60B4E">
      <w:r>
        <w:rPr>
          <w:rFonts w:hint="eastAsia"/>
        </w:rPr>
        <w:t>⑧付与する対象者の名前またはメールアドレスを入力し、「アクセス許可レベル」を選択し、</w:t>
      </w:r>
      <w:r w:rsidR="00CE1278">
        <w:rPr>
          <w:rFonts w:hint="eastAsia"/>
        </w:rPr>
        <w:t>「共有」を押下する。</w:t>
      </w:r>
    </w:p>
    <w:p w14:paraId="09E3D6C5" w14:textId="510DDB7D" w:rsidR="00432517" w:rsidRDefault="00847AD6" w:rsidP="00A60B4E">
      <w:r w:rsidRPr="00847AD6">
        <w:rPr>
          <w:noProof/>
        </w:rPr>
        <w:drawing>
          <wp:inline distT="0" distB="0" distL="0" distR="0" wp14:anchorId="58B2DF47" wp14:editId="151D1DAD">
            <wp:extent cx="3341716" cy="2720525"/>
            <wp:effectExtent l="0" t="0" r="0" b="381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0428" cy="27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2227" w14:textId="77777777" w:rsidR="00663817" w:rsidRDefault="00663817" w:rsidP="00A60B4E"/>
    <w:p w14:paraId="1A0F6A15" w14:textId="4C2946B5" w:rsidR="00432517" w:rsidRPr="003B54CF" w:rsidRDefault="003B54CF" w:rsidP="00A60B4E">
      <w:r>
        <w:rPr>
          <w:rFonts w:hint="eastAsia"/>
        </w:rPr>
        <w:t>⑨ユーザーを削除する場合は、対象者のチェックボックスにチェックを入れ、「ユーザー権限の削除」を押下する。</w:t>
      </w:r>
    </w:p>
    <w:p w14:paraId="36E3924D" w14:textId="77D28134" w:rsidR="00432517" w:rsidRDefault="003B54CF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72579" behindDoc="0" locked="0" layoutInCell="1" allowOverlap="1" wp14:anchorId="201659CF" wp14:editId="3D58DEC1">
                <wp:simplePos x="0" y="0"/>
                <wp:positionH relativeFrom="column">
                  <wp:posOffset>1396307</wp:posOffset>
                </wp:positionH>
                <wp:positionV relativeFrom="paragraph">
                  <wp:posOffset>221326</wp:posOffset>
                </wp:positionV>
                <wp:extent cx="446463" cy="504652"/>
                <wp:effectExtent l="19050" t="19050" r="10795" b="1016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63" cy="5046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9AD63" id="正方形/長方形 39" o:spid="_x0000_s1026" style="position:absolute;left:0;text-align:left;margin-left:109.95pt;margin-top:17.45pt;width:35.15pt;height:39.75pt;z-index:251672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" filled="f" strokecolor="red" strokeweight="2.25pt"/>
            </w:pict>
          </mc:Fallback>
        </mc:AlternateContent>
      </w:r>
      <w:r w:rsidRPr="003B54CF">
        <w:rPr>
          <w:noProof/>
        </w:rPr>
        <w:drawing>
          <wp:inline distT="0" distB="0" distL="0" distR="0" wp14:anchorId="500096F3" wp14:editId="4091AB00">
            <wp:extent cx="5940425" cy="2669540"/>
            <wp:effectExtent l="19050" t="19050" r="22225" b="1651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4B75B" w14:textId="5F1305CD" w:rsidR="00CE1278" w:rsidRDefault="00CE1278" w:rsidP="00A60B4E"/>
    <w:p w14:paraId="0FA8B031" w14:textId="2565BB24" w:rsidR="00467EDD" w:rsidRDefault="00467EDD" w:rsidP="00467EDD">
      <w:pPr>
        <w:pStyle w:val="1"/>
      </w:pPr>
      <w:bookmarkStart w:id="15" w:name="_Toc169085117"/>
      <w:r>
        <w:lastRenderedPageBreak/>
        <w:t>9</w:t>
      </w:r>
      <w:r>
        <w:rPr>
          <w:rFonts w:hint="eastAsia"/>
        </w:rPr>
        <w:t>．</w:t>
      </w:r>
      <w:r w:rsidR="00040661">
        <w:rPr>
          <w:rFonts w:hint="eastAsia"/>
        </w:rPr>
        <w:t>ページの</w:t>
      </w:r>
      <w:r w:rsidR="00525A88">
        <w:rPr>
          <w:rFonts w:hint="eastAsia"/>
        </w:rPr>
        <w:t>新規作成</w:t>
      </w:r>
      <w:bookmarkEnd w:id="15"/>
    </w:p>
    <w:p w14:paraId="52850196" w14:textId="4CD2A8F8" w:rsidR="00467EDD" w:rsidRDefault="00047F7F" w:rsidP="00040661">
      <w:pPr>
        <w:ind w:firstLineChars="100" w:firstLine="190"/>
      </w:pPr>
      <w:r>
        <w:rPr>
          <w:rFonts w:hint="eastAsia"/>
        </w:rPr>
        <w:t>新規にページを作成する際は、社長付へ</w:t>
      </w:r>
      <w:r w:rsidR="000F0059">
        <w:rPr>
          <w:rFonts w:hint="eastAsia"/>
        </w:rPr>
        <w:t>連絡し、承認を得た後に社長付より</w:t>
      </w:r>
      <w:r w:rsidR="00525A88">
        <w:rPr>
          <w:rFonts w:hint="eastAsia"/>
        </w:rPr>
        <w:t>発行することとする。</w:t>
      </w:r>
    </w:p>
    <w:p w14:paraId="059D92FC" w14:textId="77777777" w:rsidR="00467EDD" w:rsidRPr="008C1777" w:rsidRDefault="00467EDD" w:rsidP="00A60B4E"/>
    <w:p w14:paraId="06C0CF98" w14:textId="5BA7F518" w:rsidR="006915CE" w:rsidRDefault="00EF4C88" w:rsidP="006915CE">
      <w:pPr>
        <w:pStyle w:val="1"/>
      </w:pPr>
      <w:bookmarkStart w:id="16" w:name="_Toc169085118"/>
      <w:r>
        <w:t>10</w:t>
      </w:r>
      <w:r w:rsidR="006915CE">
        <w:rPr>
          <w:rFonts w:hint="eastAsia"/>
        </w:rPr>
        <w:t>．</w:t>
      </w:r>
      <w:r w:rsidR="008C1777">
        <w:rPr>
          <w:rFonts w:hint="eastAsia"/>
        </w:rPr>
        <w:t>ページ</w:t>
      </w:r>
      <w:r w:rsidR="002F709B">
        <w:rPr>
          <w:rFonts w:hint="eastAsia"/>
        </w:rPr>
        <w:t>の編集</w:t>
      </w:r>
      <w:r w:rsidR="00280CC9">
        <w:rPr>
          <w:rFonts w:hint="eastAsia"/>
        </w:rPr>
        <w:t>（管理権限）</w:t>
      </w:r>
      <w:bookmarkEnd w:id="16"/>
    </w:p>
    <w:p w14:paraId="3B31CF4A" w14:textId="54707DE4" w:rsidR="00BD6301" w:rsidRPr="005359D4" w:rsidRDefault="00EF4C88" w:rsidP="00BD6301">
      <w:pPr>
        <w:pStyle w:val="2"/>
        <w:rPr>
          <w:rFonts w:ascii="ＭＳ Ｐ明朝" w:eastAsia="ＭＳ Ｐ明朝" w:hAnsi="ＭＳ Ｐ明朝"/>
        </w:rPr>
      </w:pPr>
      <w:bookmarkStart w:id="17" w:name="_Toc169085119"/>
      <w:r>
        <w:rPr>
          <w:rFonts w:ascii="ＭＳ Ｐ明朝" w:eastAsia="ＭＳ Ｐ明朝" w:hAnsi="ＭＳ Ｐ明朝"/>
        </w:rPr>
        <w:t>10</w:t>
      </w:r>
      <w:r w:rsidR="00BD6301" w:rsidRPr="005359D4">
        <w:rPr>
          <w:rFonts w:ascii="ＭＳ Ｐ明朝" w:eastAsia="ＭＳ Ｐ明朝" w:hAnsi="ＭＳ Ｐ明朝"/>
        </w:rPr>
        <w:t>-</w:t>
      </w:r>
      <w:r w:rsidR="00BD6301" w:rsidRPr="005359D4">
        <w:rPr>
          <w:rFonts w:ascii="ＭＳ Ｐ明朝" w:eastAsia="ＭＳ Ｐ明朝" w:hAnsi="ＭＳ Ｐ明朝" w:hint="eastAsia"/>
        </w:rPr>
        <w:t>1</w:t>
      </w:r>
      <w:r w:rsidR="00BD6301" w:rsidRPr="005359D4">
        <w:rPr>
          <w:rFonts w:ascii="ＭＳ Ｐ明朝" w:eastAsia="ＭＳ Ｐ明朝" w:hAnsi="ＭＳ Ｐ明朝"/>
        </w:rPr>
        <w:t>.</w:t>
      </w:r>
      <w:r w:rsidR="00B51E2A">
        <w:rPr>
          <w:rFonts w:ascii="ＭＳ Ｐ明朝" w:eastAsia="ＭＳ Ｐ明朝" w:hAnsi="ＭＳ Ｐ明朝" w:hint="eastAsia"/>
        </w:rPr>
        <w:t>ページ名</w:t>
      </w:r>
      <w:r w:rsidR="006442FB">
        <w:rPr>
          <w:rFonts w:ascii="ＭＳ Ｐ明朝" w:eastAsia="ＭＳ Ｐ明朝" w:hAnsi="ＭＳ Ｐ明朝" w:hint="eastAsia"/>
        </w:rPr>
        <w:t>の変更</w:t>
      </w:r>
      <w:bookmarkEnd w:id="17"/>
    </w:p>
    <w:p w14:paraId="00EA20CE" w14:textId="26F5DA27" w:rsidR="00BD6301" w:rsidRPr="00EC67C1" w:rsidRDefault="00B51E2A" w:rsidP="00BD6301">
      <w:pPr>
        <w:ind w:firstLineChars="100" w:firstLine="190"/>
        <w:rPr>
          <w:rFonts w:hAnsi="ＭＳ Ｐ明朝"/>
          <w:color w:val="FF0000"/>
        </w:rPr>
      </w:pPr>
      <w:r>
        <w:rPr>
          <w:rFonts w:hAnsi="ＭＳ Ｐ明朝" w:hint="eastAsia"/>
          <w:color w:val="000000"/>
        </w:rPr>
        <w:t>ページ</w:t>
      </w:r>
      <w:r w:rsidR="006442FB">
        <w:rPr>
          <w:rFonts w:hAnsi="ＭＳ Ｐ明朝" w:hint="eastAsia"/>
          <w:color w:val="000000"/>
        </w:rPr>
        <w:t>名の変更は可能だが、U</w:t>
      </w:r>
      <w:r w:rsidR="006442FB">
        <w:rPr>
          <w:rFonts w:hAnsi="ＭＳ Ｐ明朝"/>
          <w:color w:val="000000"/>
        </w:rPr>
        <w:t>RL</w:t>
      </w:r>
      <w:r w:rsidR="006442FB">
        <w:rPr>
          <w:rFonts w:hAnsi="ＭＳ Ｐ明朝" w:hint="eastAsia"/>
          <w:color w:val="000000"/>
        </w:rPr>
        <w:t>も変わってしまうため注意が必要。</w:t>
      </w:r>
      <w:r w:rsidR="006A6E3E" w:rsidRPr="00EC67C1">
        <w:rPr>
          <w:rFonts w:hAnsi="ＭＳ Ｐ明朝" w:hint="eastAsia"/>
          <w:color w:val="FF0000"/>
        </w:rPr>
        <w:t>変更する場合は、変更後のU</w:t>
      </w:r>
      <w:r w:rsidR="006A6E3E" w:rsidRPr="00EC67C1">
        <w:rPr>
          <w:rFonts w:hAnsi="ＭＳ Ｐ明朝"/>
          <w:color w:val="FF0000"/>
        </w:rPr>
        <w:t>RL</w:t>
      </w:r>
      <w:r w:rsidR="006A6E3E" w:rsidRPr="00EC67C1">
        <w:rPr>
          <w:rFonts w:hAnsi="ＭＳ Ｐ明朝" w:hint="eastAsia"/>
          <w:color w:val="FF0000"/>
        </w:rPr>
        <w:t>を</w:t>
      </w:r>
      <w:r w:rsidR="00E0354E" w:rsidRPr="00E0354E">
        <w:rPr>
          <w:rFonts w:hAnsi="ＭＳ Ｐ明朝" w:hint="eastAsia"/>
          <w:color w:val="FF0000"/>
          <w:highlight w:val="yellow"/>
        </w:rPr>
        <w:t>企画管理部及び</w:t>
      </w:r>
      <w:r w:rsidR="00E0354E">
        <w:rPr>
          <w:rFonts w:hAnsi="ＭＳ Ｐ明朝" w:hint="eastAsia"/>
          <w:color w:val="FF0000"/>
        </w:rPr>
        <w:t>社長付へ</w:t>
      </w:r>
      <w:r w:rsidR="006A6E3E" w:rsidRPr="00EC67C1">
        <w:rPr>
          <w:rFonts w:hAnsi="ＭＳ Ｐ明朝" w:hint="eastAsia"/>
          <w:color w:val="FF0000"/>
        </w:rPr>
        <w:t>報告すること。</w:t>
      </w:r>
    </w:p>
    <w:p w14:paraId="78C5BFA1" w14:textId="77777777" w:rsidR="006A6E3E" w:rsidRDefault="006A6E3E" w:rsidP="006A6E3E">
      <w:pPr>
        <w:rPr>
          <w:rFonts w:hAnsi="ＭＳ Ｐ明朝"/>
          <w:color w:val="000000"/>
        </w:rPr>
      </w:pPr>
    </w:p>
    <w:p w14:paraId="17C03BA1" w14:textId="1325E1D7" w:rsidR="006A6E3E" w:rsidRDefault="006A6E3E" w:rsidP="006A6E3E">
      <w:pPr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①</w:t>
      </w:r>
      <w:r w:rsidR="0017501C">
        <w:rPr>
          <w:rFonts w:hAnsi="ＭＳ Ｐ明朝" w:hint="eastAsia"/>
          <w:color w:val="000000"/>
        </w:rPr>
        <w:t>対象のページ</w:t>
      </w:r>
      <w:r w:rsidR="00D10C27">
        <w:rPr>
          <w:rFonts w:hAnsi="ＭＳ Ｐ明朝" w:hint="eastAsia"/>
          <w:color w:val="000000"/>
        </w:rPr>
        <w:t>右上の「編集」を押下する。</w:t>
      </w:r>
    </w:p>
    <w:p w14:paraId="2E1D6DED" w14:textId="27A31D78" w:rsidR="00CE1278" w:rsidRPr="00BD6301" w:rsidRDefault="00D10C27" w:rsidP="00BD6301">
      <w:r>
        <w:rPr>
          <w:noProof/>
        </w:rPr>
        <mc:AlternateContent>
          <mc:Choice Requires="wps">
            <w:drawing>
              <wp:anchor distT="0" distB="0" distL="114300" distR="114300" simplePos="0" relativeHeight="251674627" behindDoc="0" locked="0" layoutInCell="1" allowOverlap="1" wp14:anchorId="2A587B0F" wp14:editId="00CD16E4">
                <wp:simplePos x="0" y="0"/>
                <wp:positionH relativeFrom="margin">
                  <wp:posOffset>5560984</wp:posOffset>
                </wp:positionH>
                <wp:positionV relativeFrom="paragraph">
                  <wp:posOffset>110490</wp:posOffset>
                </wp:positionV>
                <wp:extent cx="288521" cy="147205"/>
                <wp:effectExtent l="19050" t="19050" r="16510" b="2476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21" cy="147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6B995" id="正方形/長方形 42" o:spid="_x0000_s1026" style="position:absolute;left:0;text-align:left;margin-left:437.85pt;margin-top:8.7pt;width:22.7pt;height:11.6pt;z-index:2516746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17501C" w:rsidRPr="0017501C">
        <w:rPr>
          <w:noProof/>
        </w:rPr>
        <w:drawing>
          <wp:inline distT="0" distB="0" distL="0" distR="0" wp14:anchorId="13EF5C2D" wp14:editId="5A90DC03">
            <wp:extent cx="5940425" cy="1642110"/>
            <wp:effectExtent l="19050" t="19050" r="22225" b="1524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923C1" w14:textId="5E0602B7" w:rsidR="00CE1278" w:rsidRDefault="00CE1278" w:rsidP="00A60B4E"/>
    <w:p w14:paraId="405B133B" w14:textId="3AF992C9" w:rsidR="00CE1278" w:rsidRDefault="00B03BF2" w:rsidP="00A60B4E">
      <w:r>
        <w:rPr>
          <w:rFonts w:hint="eastAsia"/>
        </w:rPr>
        <w:t>②「ページ」タブを押下し、「ページ名の変更」を押下する。</w:t>
      </w:r>
    </w:p>
    <w:p w14:paraId="198B80D7" w14:textId="102470F9" w:rsidR="00CE1278" w:rsidRDefault="00B03BF2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80771" behindDoc="0" locked="0" layoutInCell="1" allowOverlap="1" wp14:anchorId="4A7BF2A3" wp14:editId="3790E05F">
                <wp:simplePos x="0" y="0"/>
                <wp:positionH relativeFrom="column">
                  <wp:posOffset>581197</wp:posOffset>
                </wp:positionH>
                <wp:positionV relativeFrom="paragraph">
                  <wp:posOffset>276398</wp:posOffset>
                </wp:positionV>
                <wp:extent cx="272357" cy="49877"/>
                <wp:effectExtent l="0" t="19050" r="33020" b="83820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357" cy="498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A80D" id="直線矢印コネクタ 46" o:spid="_x0000_s1026" type="#_x0000_t32" style="position:absolute;left:0;text-align:left;margin-left:45.75pt;margin-top:21.75pt;width:21.45pt;height:3.95pt;z-index:2516807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3" behindDoc="0" locked="0" layoutInCell="1" allowOverlap="1" wp14:anchorId="761DEF4B" wp14:editId="475A1CC6">
                <wp:simplePos x="0" y="0"/>
                <wp:positionH relativeFrom="margin">
                  <wp:posOffset>964045</wp:posOffset>
                </wp:positionH>
                <wp:positionV relativeFrom="paragraph">
                  <wp:posOffset>228946</wp:posOffset>
                </wp:positionV>
                <wp:extent cx="446463" cy="355023"/>
                <wp:effectExtent l="19050" t="19050" r="10795" b="2603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63" cy="355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7CEA0" id="正方形/長方形 45" o:spid="_x0000_s1026" style="position:absolute;left:0;text-align:left;margin-left:75.9pt;margin-top:18.05pt;width:35.15pt;height:27.95pt;z-index:2516787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5" behindDoc="0" locked="0" layoutInCell="1" allowOverlap="1" wp14:anchorId="54CE8EBB" wp14:editId="150D125A">
                <wp:simplePos x="0" y="0"/>
                <wp:positionH relativeFrom="margin">
                  <wp:posOffset>279976</wp:posOffset>
                </wp:positionH>
                <wp:positionV relativeFrom="paragraph">
                  <wp:posOffset>71005</wp:posOffset>
                </wp:positionV>
                <wp:extent cx="249151" cy="147205"/>
                <wp:effectExtent l="19050" t="19050" r="17780" b="2476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51" cy="147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615FB" id="正方形/長方形 44" o:spid="_x0000_s1026" style="position:absolute;left:0;text-align:left;margin-left:22.05pt;margin-top:5.6pt;width:19.6pt;height:11.6pt;z-index:2516766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" filled="f" strokecolor="red" strokeweight="2.25pt">
                <w10:wrap anchorx="margin"/>
              </v:rect>
            </w:pict>
          </mc:Fallback>
        </mc:AlternateContent>
      </w:r>
      <w:r w:rsidRPr="00B03BF2">
        <w:rPr>
          <w:noProof/>
        </w:rPr>
        <w:drawing>
          <wp:inline distT="0" distB="0" distL="0" distR="0" wp14:anchorId="3C8179DE" wp14:editId="111881BB">
            <wp:extent cx="5940425" cy="1905000"/>
            <wp:effectExtent l="19050" t="19050" r="22225" b="1905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7981F" w14:textId="0ED466AE" w:rsidR="00CE1278" w:rsidRDefault="00CE1278" w:rsidP="00A60B4E"/>
    <w:p w14:paraId="24F1015B" w14:textId="154C7909" w:rsidR="007E5030" w:rsidRDefault="007E5030" w:rsidP="00A60B4E">
      <w:r>
        <w:rPr>
          <w:rFonts w:hint="eastAsia"/>
        </w:rPr>
        <w:t>③任意のページ名を「新しいページ名」に入力し、「今すぐ保存」を押下する。</w:t>
      </w:r>
    </w:p>
    <w:p w14:paraId="0EB4A38E" w14:textId="05792B01" w:rsidR="00CE1278" w:rsidRDefault="007E5030" w:rsidP="00A60B4E">
      <w:r w:rsidRPr="007E5030">
        <w:rPr>
          <w:noProof/>
        </w:rPr>
        <w:drawing>
          <wp:inline distT="0" distB="0" distL="0" distR="0" wp14:anchorId="14736E21" wp14:editId="2DC4FBE7">
            <wp:extent cx="3696015" cy="1261110"/>
            <wp:effectExtent l="19050" t="19050" r="19050" b="1524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022" cy="1264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EF8C4" w14:textId="77777777" w:rsidR="00CE1278" w:rsidRDefault="00CE1278" w:rsidP="00A60B4E"/>
    <w:p w14:paraId="5591516A" w14:textId="3B4F58C2" w:rsidR="00CE1278" w:rsidRDefault="007E5030" w:rsidP="00A60B4E">
      <w:r>
        <w:rPr>
          <w:rFonts w:hint="eastAsia"/>
        </w:rPr>
        <w:t>④</w:t>
      </w:r>
      <w:r w:rsidR="00EC67C1">
        <w:rPr>
          <w:rFonts w:hint="eastAsia"/>
        </w:rPr>
        <w:t>ページ使用者及び社長付へ新たなU</w:t>
      </w:r>
      <w:r w:rsidR="00EC67C1">
        <w:t>RL</w:t>
      </w:r>
      <w:r w:rsidR="00EC67C1">
        <w:rPr>
          <w:rFonts w:hint="eastAsia"/>
        </w:rPr>
        <w:t>を連絡する。</w:t>
      </w:r>
    </w:p>
    <w:p w14:paraId="1A2C0201" w14:textId="77777777" w:rsidR="00432517" w:rsidRDefault="00432517" w:rsidP="00A60B4E"/>
    <w:p w14:paraId="2C3E2891" w14:textId="32E560D3" w:rsidR="00EC67C1" w:rsidRDefault="00EC67C1" w:rsidP="00A60B4E">
      <w:r>
        <w:br w:type="page"/>
      </w:r>
    </w:p>
    <w:p w14:paraId="1D7823F8" w14:textId="660C8DBE" w:rsidR="00AA2A0A" w:rsidRPr="005359D4" w:rsidRDefault="00AA2A0A" w:rsidP="00AA2A0A">
      <w:pPr>
        <w:pStyle w:val="2"/>
        <w:rPr>
          <w:rFonts w:ascii="ＭＳ Ｐ明朝" w:eastAsia="ＭＳ Ｐ明朝" w:hAnsi="ＭＳ Ｐ明朝"/>
        </w:rPr>
      </w:pPr>
      <w:bookmarkStart w:id="18" w:name="_Toc169085120"/>
      <w:r>
        <w:rPr>
          <w:rFonts w:ascii="ＭＳ Ｐ明朝" w:eastAsia="ＭＳ Ｐ明朝" w:hAnsi="ＭＳ Ｐ明朝" w:hint="eastAsia"/>
        </w:rPr>
        <w:lastRenderedPageBreak/>
        <w:t>1</w:t>
      </w:r>
      <w:r>
        <w:rPr>
          <w:rFonts w:ascii="ＭＳ Ｐ明朝" w:eastAsia="ＭＳ Ｐ明朝" w:hAnsi="ＭＳ Ｐ明朝"/>
        </w:rPr>
        <w:t>0</w:t>
      </w:r>
      <w:r w:rsidRPr="005359D4">
        <w:rPr>
          <w:rFonts w:ascii="ＭＳ Ｐ明朝" w:eastAsia="ＭＳ Ｐ明朝" w:hAnsi="ＭＳ Ｐ明朝" w:hint="eastAsia"/>
        </w:rPr>
        <w:t>-</w:t>
      </w:r>
      <w:r>
        <w:rPr>
          <w:rFonts w:ascii="ＭＳ Ｐ明朝" w:eastAsia="ＭＳ Ｐ明朝" w:hAnsi="ＭＳ Ｐ明朝"/>
        </w:rPr>
        <w:t>2</w:t>
      </w:r>
      <w:r w:rsidRPr="005359D4">
        <w:rPr>
          <w:rFonts w:ascii="ＭＳ Ｐ明朝" w:eastAsia="ＭＳ Ｐ明朝" w:hAnsi="ＭＳ Ｐ明朝" w:hint="eastAsia"/>
        </w:rPr>
        <w:t>.</w:t>
      </w:r>
      <w:r>
        <w:rPr>
          <w:rFonts w:ascii="ＭＳ Ｐ明朝" w:eastAsia="ＭＳ Ｐ明朝" w:hAnsi="ＭＳ Ｐ明朝" w:hint="eastAsia"/>
        </w:rPr>
        <w:t>ページの権限設定</w:t>
      </w:r>
      <w:bookmarkEnd w:id="18"/>
    </w:p>
    <w:p w14:paraId="6F12D155" w14:textId="73DBAB1C" w:rsidR="00AA2A0A" w:rsidRPr="00840851" w:rsidRDefault="00840851" w:rsidP="00840851">
      <w:pPr>
        <w:ind w:firstLineChars="100" w:firstLine="190"/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ページ</w:t>
      </w:r>
      <w:r w:rsidRPr="00840851">
        <w:rPr>
          <w:rFonts w:hAnsi="ＭＳ Ｐ明朝" w:hint="eastAsia"/>
          <w:color w:val="000000"/>
        </w:rPr>
        <w:t>を作成</w:t>
      </w:r>
      <w:r w:rsidR="00D75082">
        <w:rPr>
          <w:rFonts w:hAnsi="ＭＳ Ｐ明朝" w:hint="eastAsia"/>
          <w:color w:val="000000"/>
        </w:rPr>
        <w:t>する</w:t>
      </w:r>
      <w:r w:rsidRPr="00840851">
        <w:rPr>
          <w:rFonts w:hAnsi="ＭＳ Ｐ明朝" w:hint="eastAsia"/>
          <w:color w:val="000000"/>
        </w:rPr>
        <w:t>際、上位サイトのアクセス許可が自動的に継承される。そのため、不要なアクセス許可の付与等が生じる可能性があることから、以下の手順で</w:t>
      </w:r>
      <w:r w:rsidR="00413926">
        <w:rPr>
          <w:rFonts w:hAnsi="ＭＳ Ｐ明朝" w:hint="eastAsia"/>
          <w:color w:val="000000"/>
        </w:rPr>
        <w:t>ページ</w:t>
      </w:r>
      <w:r w:rsidRPr="00840851">
        <w:rPr>
          <w:rFonts w:hAnsi="ＭＳ Ｐ明朝" w:hint="eastAsia"/>
          <w:color w:val="000000"/>
        </w:rPr>
        <w:t>ごとにアクセス許可を設定すること。</w:t>
      </w:r>
    </w:p>
    <w:p w14:paraId="49B990EE" w14:textId="77777777" w:rsidR="00AA2A0A" w:rsidRDefault="00AA2A0A" w:rsidP="00A60B4E"/>
    <w:p w14:paraId="611B738A" w14:textId="11B90EFB" w:rsidR="00413926" w:rsidRDefault="00413926" w:rsidP="00A60B4E">
      <w:r>
        <w:rPr>
          <w:rFonts w:hint="eastAsia"/>
        </w:rPr>
        <w:t>①</w:t>
      </w:r>
      <w:r w:rsidR="00D75082">
        <w:rPr>
          <w:rFonts w:hint="eastAsia"/>
        </w:rPr>
        <w:t>対象のページの「編集」を押下する。</w:t>
      </w:r>
    </w:p>
    <w:p w14:paraId="40F54B96" w14:textId="6926E0CD" w:rsidR="00413926" w:rsidRDefault="00D75082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96131" behindDoc="0" locked="0" layoutInCell="1" allowOverlap="1" wp14:anchorId="7E1CE505" wp14:editId="1A9606AF">
                <wp:simplePos x="0" y="0"/>
                <wp:positionH relativeFrom="margin">
                  <wp:posOffset>5685905</wp:posOffset>
                </wp:positionH>
                <wp:positionV relativeFrom="paragraph">
                  <wp:posOffset>268316</wp:posOffset>
                </wp:positionV>
                <wp:extent cx="288521" cy="147205"/>
                <wp:effectExtent l="19050" t="19050" r="16510" b="2476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21" cy="147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294A3" id="正方形/長方形 12" o:spid="_x0000_s1026" style="position:absolute;left:0;text-align:left;margin-left:447.7pt;margin-top:21.15pt;width:22.7pt;height:11.6pt;z-index:2516961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Pr="00D75082">
        <w:rPr>
          <w:noProof/>
        </w:rPr>
        <w:drawing>
          <wp:inline distT="0" distB="0" distL="0" distR="0" wp14:anchorId="4B336F76" wp14:editId="7E21B631">
            <wp:extent cx="5940425" cy="1459865"/>
            <wp:effectExtent l="19050" t="19050" r="22225" b="260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35991" w14:textId="69908ABA" w:rsidR="00413926" w:rsidRDefault="00413926" w:rsidP="00A60B4E"/>
    <w:p w14:paraId="506FA95C" w14:textId="56FBEAC9" w:rsidR="00413926" w:rsidRDefault="00D75082" w:rsidP="00A60B4E">
      <w:r>
        <w:rPr>
          <w:rFonts w:hint="eastAsia"/>
        </w:rPr>
        <w:t>②</w:t>
      </w:r>
      <w:r w:rsidR="00492152">
        <w:rPr>
          <w:rFonts w:hint="eastAsia"/>
        </w:rPr>
        <w:t>「ページ」タブを押下し、「ページの権限」を押下する。</w:t>
      </w:r>
    </w:p>
    <w:p w14:paraId="15D9EA5A" w14:textId="50C6BD23" w:rsidR="00413926" w:rsidRDefault="00492152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700227" behindDoc="0" locked="0" layoutInCell="1" allowOverlap="1" wp14:anchorId="2D9DCF60" wp14:editId="0FBB80AC">
                <wp:simplePos x="0" y="0"/>
                <wp:positionH relativeFrom="column">
                  <wp:posOffset>620799</wp:posOffset>
                </wp:positionH>
                <wp:positionV relativeFrom="paragraph">
                  <wp:posOffset>288002</wp:posOffset>
                </wp:positionV>
                <wp:extent cx="1022408" cy="155864"/>
                <wp:effectExtent l="0" t="0" r="63500" b="9207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408" cy="1558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A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48.9pt;margin-top:22.7pt;width:80.5pt;height:12.25pt;z-index:251700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3" behindDoc="0" locked="0" layoutInCell="1" allowOverlap="1" wp14:anchorId="7E198B37" wp14:editId="21AEC854">
                <wp:simplePos x="0" y="0"/>
                <wp:positionH relativeFrom="margin">
                  <wp:posOffset>1720504</wp:posOffset>
                </wp:positionH>
                <wp:positionV relativeFrom="paragraph">
                  <wp:posOffset>374074</wp:posOffset>
                </wp:positionV>
                <wp:extent cx="587779" cy="172142"/>
                <wp:effectExtent l="19050" t="19050" r="22225" b="1841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779" cy="1721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7EE64" id="正方形/長方形 16" o:spid="_x0000_s1026" style="position:absolute;left:0;text-align:left;margin-left:135.45pt;margin-top:29.45pt;width:46.3pt;height:13.55pt;z-index:2516992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9" behindDoc="0" locked="0" layoutInCell="1" allowOverlap="1" wp14:anchorId="7C68A625" wp14:editId="0B9BC0B1">
                <wp:simplePos x="0" y="0"/>
                <wp:positionH relativeFrom="margin">
                  <wp:posOffset>315595</wp:posOffset>
                </wp:positionH>
                <wp:positionV relativeFrom="paragraph">
                  <wp:posOffset>141605</wp:posOffset>
                </wp:positionV>
                <wp:extent cx="248920" cy="146685"/>
                <wp:effectExtent l="19050" t="19050" r="17780" b="2476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46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6C3FA" id="正方形/長方形 15" o:spid="_x0000_s1026" style="position:absolute;left:0;text-align:left;margin-left:24.85pt;margin-top:11.15pt;width:19.6pt;height:11.55pt;z-index:2516981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Pr="00492152">
        <w:rPr>
          <w:noProof/>
        </w:rPr>
        <w:drawing>
          <wp:inline distT="0" distB="0" distL="0" distR="0" wp14:anchorId="2F8EE42B" wp14:editId="5E9021D7">
            <wp:extent cx="5940425" cy="1305560"/>
            <wp:effectExtent l="19050" t="19050" r="22225" b="2794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462F8" w14:textId="4330A563" w:rsidR="00413926" w:rsidRDefault="00413926" w:rsidP="00A60B4E"/>
    <w:p w14:paraId="40E59201" w14:textId="6D56BC25" w:rsidR="00413926" w:rsidRDefault="00B54C13" w:rsidP="00A60B4E">
      <w:r>
        <w:rPr>
          <w:rFonts w:hint="eastAsia"/>
        </w:rPr>
        <w:t>③「権限の継承を中止」を押下する。</w:t>
      </w:r>
    </w:p>
    <w:p w14:paraId="385CB043" w14:textId="337CC1D7" w:rsidR="00B54C13" w:rsidRDefault="00B54C13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702275" behindDoc="0" locked="0" layoutInCell="1" allowOverlap="1" wp14:anchorId="697E42FE" wp14:editId="3A098211">
                <wp:simplePos x="0" y="0"/>
                <wp:positionH relativeFrom="margin">
                  <wp:posOffset>506845</wp:posOffset>
                </wp:positionH>
                <wp:positionV relativeFrom="paragraph">
                  <wp:posOffset>296834</wp:posOffset>
                </wp:positionV>
                <wp:extent cx="471401" cy="587779"/>
                <wp:effectExtent l="19050" t="19050" r="24130" b="222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01" cy="5877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8CFDC" id="正方形/長方形 19" o:spid="_x0000_s1026" style="position:absolute;left:0;text-align:left;margin-left:39.9pt;margin-top:23.35pt;width:37.1pt;height:46.3pt;z-index:251702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Pr="00B54C13">
        <w:rPr>
          <w:noProof/>
        </w:rPr>
        <w:drawing>
          <wp:inline distT="0" distB="0" distL="0" distR="0" wp14:anchorId="053DFB15" wp14:editId="44922194">
            <wp:extent cx="5940425" cy="1335925"/>
            <wp:effectExtent l="19050" t="19050" r="22225" b="1714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0131"/>
                    <a:stretch/>
                  </pic:blipFill>
                  <pic:spPr bwMode="auto">
                    <a:xfrm>
                      <a:off x="0" y="0"/>
                      <a:ext cx="5940425" cy="1335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948F" w14:textId="77777777" w:rsidR="00B54C13" w:rsidRDefault="00B54C13" w:rsidP="00A60B4E"/>
    <w:p w14:paraId="4848EDD7" w14:textId="42A4CD42" w:rsidR="008863CF" w:rsidRDefault="008863CF" w:rsidP="00A60B4E">
      <w:r>
        <w:rPr>
          <w:rFonts w:hint="eastAsia"/>
        </w:rPr>
        <w:t>④</w:t>
      </w:r>
      <w:r w:rsidR="00F621F0">
        <w:rPr>
          <w:rFonts w:hint="eastAsia"/>
        </w:rPr>
        <w:t>以下の注意文が出てくるので「O</w:t>
      </w:r>
      <w:r w:rsidR="00F621F0">
        <w:t>K</w:t>
      </w:r>
      <w:r w:rsidR="00F621F0">
        <w:rPr>
          <w:rFonts w:hint="eastAsia"/>
        </w:rPr>
        <w:t>」を押下する。</w:t>
      </w:r>
    </w:p>
    <w:p w14:paraId="187C1EA1" w14:textId="1F78A83C" w:rsidR="008863CF" w:rsidRDefault="00F621F0" w:rsidP="00A60B4E">
      <w:r w:rsidRPr="00F621F0">
        <w:rPr>
          <w:noProof/>
        </w:rPr>
        <w:drawing>
          <wp:inline distT="0" distB="0" distL="0" distR="0" wp14:anchorId="72DAD7D7" wp14:editId="53E8EDBA">
            <wp:extent cx="4327273" cy="1053292"/>
            <wp:effectExtent l="19050" t="19050" r="16510" b="1397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7840" cy="1055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D197C" w14:textId="77777777" w:rsidR="008863CF" w:rsidRDefault="008863CF" w:rsidP="00A60B4E"/>
    <w:p w14:paraId="2509C217" w14:textId="77777777" w:rsidR="008863CF" w:rsidRDefault="008863CF" w:rsidP="00A60B4E"/>
    <w:p w14:paraId="5EAA662F" w14:textId="77777777" w:rsidR="008863CF" w:rsidRDefault="008863CF" w:rsidP="00A60B4E"/>
    <w:p w14:paraId="5EF0D195" w14:textId="77777777" w:rsidR="00E442E9" w:rsidRDefault="00E442E9" w:rsidP="00A60B4E"/>
    <w:p w14:paraId="73AC71E7" w14:textId="77777777" w:rsidR="00E442E9" w:rsidRDefault="00E442E9" w:rsidP="00A60B4E"/>
    <w:p w14:paraId="7A567C07" w14:textId="77777777" w:rsidR="00E442E9" w:rsidRDefault="00E442E9" w:rsidP="00A60B4E"/>
    <w:p w14:paraId="6F12197B" w14:textId="77777777" w:rsidR="00E442E9" w:rsidRDefault="00E442E9" w:rsidP="00A60B4E"/>
    <w:p w14:paraId="567925BA" w14:textId="77777777" w:rsidR="00E442E9" w:rsidRDefault="00E442E9" w:rsidP="00A60B4E"/>
    <w:p w14:paraId="788FC47D" w14:textId="38034809" w:rsidR="00E442E9" w:rsidRDefault="00E442E9" w:rsidP="00A60B4E">
      <w:r>
        <w:rPr>
          <w:rFonts w:hint="eastAsia"/>
        </w:rPr>
        <w:lastRenderedPageBreak/>
        <w:t>⑤アクセス許可を付与する場合は、「アクセス許可の付与」を押下する。</w:t>
      </w:r>
    </w:p>
    <w:p w14:paraId="3405171E" w14:textId="337E4AEC" w:rsidR="00E442E9" w:rsidRDefault="00F75392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704323" behindDoc="0" locked="0" layoutInCell="1" allowOverlap="1" wp14:anchorId="6B434A48" wp14:editId="69C412D2">
                <wp:simplePos x="0" y="0"/>
                <wp:positionH relativeFrom="margin">
                  <wp:posOffset>698038</wp:posOffset>
                </wp:positionH>
                <wp:positionV relativeFrom="paragraph">
                  <wp:posOffset>327833</wp:posOffset>
                </wp:positionV>
                <wp:extent cx="471401" cy="629343"/>
                <wp:effectExtent l="19050" t="19050" r="24130" b="1841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01" cy="6293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A9825" id="正方形/長方形 65" o:spid="_x0000_s1026" style="position:absolute;left:0;text-align:left;margin-left:54.95pt;margin-top:25.8pt;width:37.1pt;height:49.55pt;z-index:2517043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Pr="00F75392">
        <w:rPr>
          <w:noProof/>
        </w:rPr>
        <w:drawing>
          <wp:inline distT="0" distB="0" distL="0" distR="0" wp14:anchorId="1E14EE5A" wp14:editId="63DC3CCA">
            <wp:extent cx="5940425" cy="1685925"/>
            <wp:effectExtent l="19050" t="19050" r="22225" b="28575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89508" w14:textId="4BED6E93" w:rsidR="00E442E9" w:rsidRDefault="00E442E9" w:rsidP="00A60B4E"/>
    <w:p w14:paraId="57ABE715" w14:textId="2B0B0737" w:rsidR="00E442E9" w:rsidRDefault="00C75E7A" w:rsidP="00A60B4E">
      <w:r>
        <w:rPr>
          <w:rFonts w:hint="eastAsia"/>
        </w:rPr>
        <w:t>⑥</w:t>
      </w:r>
      <w:r w:rsidR="00F75392" w:rsidRPr="00F75392">
        <w:rPr>
          <w:rFonts w:hint="eastAsia"/>
        </w:rPr>
        <w:t>付与する対象者の名前またはメールアドレスを入力し、「アクセス許可レベル」を選択し、「共有」を押下する。</w:t>
      </w:r>
    </w:p>
    <w:p w14:paraId="6B486CDD" w14:textId="42FEE5A3" w:rsidR="00E442E9" w:rsidRDefault="0041192B" w:rsidP="00A60B4E">
      <w:r w:rsidRPr="0041192B">
        <w:rPr>
          <w:noProof/>
        </w:rPr>
        <w:drawing>
          <wp:inline distT="0" distB="0" distL="0" distR="0" wp14:anchorId="47BC731C" wp14:editId="4E17A6F3">
            <wp:extent cx="3746022" cy="3106535"/>
            <wp:effectExtent l="19050" t="19050" r="26035" b="1778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6104" cy="3114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EE5F5" w14:textId="77777777" w:rsidR="00E442E9" w:rsidRDefault="00E442E9" w:rsidP="00A60B4E"/>
    <w:p w14:paraId="1B72C10C" w14:textId="03A31998" w:rsidR="0041192B" w:rsidRPr="003B54CF" w:rsidRDefault="0041192B" w:rsidP="0041192B">
      <w:r>
        <w:rPr>
          <w:rFonts w:hint="eastAsia"/>
        </w:rPr>
        <w:t>⑦ユーザーを削除する場合は、対象者のチェックボックスにチェックを入れ、「ユーザー権限の削除」を押下する。</w:t>
      </w:r>
    </w:p>
    <w:p w14:paraId="6F6A3552" w14:textId="77777777" w:rsidR="0041192B" w:rsidRDefault="0041192B" w:rsidP="0041192B">
      <w:r>
        <w:rPr>
          <w:noProof/>
        </w:rPr>
        <mc:AlternateContent>
          <mc:Choice Requires="wps">
            <w:drawing>
              <wp:anchor distT="0" distB="0" distL="114300" distR="114300" simplePos="0" relativeHeight="251706371" behindDoc="0" locked="0" layoutInCell="1" allowOverlap="1" wp14:anchorId="588C8D17" wp14:editId="230D8067">
                <wp:simplePos x="0" y="0"/>
                <wp:positionH relativeFrom="column">
                  <wp:posOffset>1396307</wp:posOffset>
                </wp:positionH>
                <wp:positionV relativeFrom="paragraph">
                  <wp:posOffset>221326</wp:posOffset>
                </wp:positionV>
                <wp:extent cx="446463" cy="504652"/>
                <wp:effectExtent l="19050" t="19050" r="10795" b="1016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63" cy="5046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C1041" id="正方形/長方形 67" o:spid="_x0000_s1026" style="position:absolute;left:0;text-align:left;margin-left:109.95pt;margin-top:17.45pt;width:35.15pt;height:39.75pt;z-index:251706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" filled="f" strokecolor="red" strokeweight="2.25pt"/>
            </w:pict>
          </mc:Fallback>
        </mc:AlternateContent>
      </w:r>
      <w:r w:rsidRPr="003B54CF">
        <w:rPr>
          <w:noProof/>
        </w:rPr>
        <w:drawing>
          <wp:inline distT="0" distB="0" distL="0" distR="0" wp14:anchorId="5803A91D" wp14:editId="1F7B9222">
            <wp:extent cx="5940425" cy="2669540"/>
            <wp:effectExtent l="19050" t="19050" r="22225" b="1651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69976" w14:textId="77777777" w:rsidR="008863CF" w:rsidRPr="0041192B" w:rsidRDefault="008863CF" w:rsidP="00A60B4E"/>
    <w:p w14:paraId="25DE4632" w14:textId="44B6F2A3" w:rsidR="00AA2A0A" w:rsidRDefault="00AA2A0A" w:rsidP="00A60B4E">
      <w:r>
        <w:br w:type="page"/>
      </w:r>
    </w:p>
    <w:p w14:paraId="7EE2300A" w14:textId="68F9BB38" w:rsidR="00EC67C1" w:rsidRPr="005359D4" w:rsidRDefault="00582437" w:rsidP="00EC67C1">
      <w:pPr>
        <w:pStyle w:val="2"/>
        <w:rPr>
          <w:rFonts w:ascii="ＭＳ Ｐ明朝" w:eastAsia="ＭＳ Ｐ明朝" w:hAnsi="ＭＳ Ｐ明朝"/>
        </w:rPr>
      </w:pPr>
      <w:bookmarkStart w:id="19" w:name="_Toc169085121"/>
      <w:r>
        <w:rPr>
          <w:rFonts w:ascii="ＭＳ Ｐ明朝" w:eastAsia="ＭＳ Ｐ明朝" w:hAnsi="ＭＳ Ｐ明朝" w:hint="eastAsia"/>
        </w:rPr>
        <w:lastRenderedPageBreak/>
        <w:t>1</w:t>
      </w:r>
      <w:r>
        <w:rPr>
          <w:rFonts w:ascii="ＭＳ Ｐ明朝" w:eastAsia="ＭＳ Ｐ明朝" w:hAnsi="ＭＳ Ｐ明朝"/>
        </w:rPr>
        <w:t>0</w:t>
      </w:r>
      <w:r w:rsidR="00EC67C1" w:rsidRPr="005359D4">
        <w:rPr>
          <w:rFonts w:ascii="ＭＳ Ｐ明朝" w:eastAsia="ＭＳ Ｐ明朝" w:hAnsi="ＭＳ Ｐ明朝" w:hint="eastAsia"/>
        </w:rPr>
        <w:t>-</w:t>
      </w:r>
      <w:r w:rsidR="00AA2A0A">
        <w:rPr>
          <w:rFonts w:ascii="ＭＳ Ｐ明朝" w:eastAsia="ＭＳ Ｐ明朝" w:hAnsi="ＭＳ Ｐ明朝"/>
        </w:rPr>
        <w:t>3</w:t>
      </w:r>
      <w:r w:rsidR="00EC67C1" w:rsidRPr="005359D4">
        <w:rPr>
          <w:rFonts w:ascii="ＭＳ Ｐ明朝" w:eastAsia="ＭＳ Ｐ明朝" w:hAnsi="ＭＳ Ｐ明朝" w:hint="eastAsia"/>
        </w:rPr>
        <w:t>.</w:t>
      </w:r>
      <w:r w:rsidR="00EC67C1">
        <w:rPr>
          <w:rFonts w:ascii="ＭＳ Ｐ明朝" w:eastAsia="ＭＳ Ｐ明朝" w:hAnsi="ＭＳ Ｐ明朝" w:hint="eastAsia"/>
        </w:rPr>
        <w:t>ドキュメントライブラリ、リスト等のタイトル</w:t>
      </w:r>
      <w:r w:rsidR="00E47A75">
        <w:rPr>
          <w:rFonts w:ascii="ＭＳ Ｐ明朝" w:eastAsia="ＭＳ Ｐ明朝" w:hAnsi="ＭＳ Ｐ明朝" w:hint="eastAsia"/>
        </w:rPr>
        <w:t>の非表示</w:t>
      </w:r>
      <w:bookmarkEnd w:id="19"/>
    </w:p>
    <w:p w14:paraId="24C0434A" w14:textId="625F0742" w:rsidR="00DE0B38" w:rsidRDefault="00232C35" w:rsidP="00E47A75">
      <w:pPr>
        <w:ind w:firstLineChars="100" w:firstLine="190"/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ドキュメントライブラリ、リスト等を追加すると、デフォルトで</w:t>
      </w:r>
      <w:r w:rsidR="0052666A">
        <w:rPr>
          <w:rFonts w:hAnsi="ＭＳ Ｐ明朝" w:hint="eastAsia"/>
          <w:color w:val="000000"/>
        </w:rPr>
        <w:t>タイトルが表示される仕様であるため、以下の方法で非表示にすることができる。</w:t>
      </w:r>
    </w:p>
    <w:p w14:paraId="3C5F2553" w14:textId="4ED0CE14" w:rsidR="0052666A" w:rsidRDefault="0052666A" w:rsidP="0052666A">
      <w:pPr>
        <w:rPr>
          <w:rFonts w:hAnsi="ＭＳ Ｐ明朝"/>
          <w:color w:val="000000"/>
        </w:rPr>
      </w:pPr>
    </w:p>
    <w:p w14:paraId="34DAC26F" w14:textId="58FA63CF" w:rsidR="001E7FA3" w:rsidRDefault="001E7FA3" w:rsidP="001E7FA3">
      <w:pPr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①対象のページ右上の「編集」を押下する。</w:t>
      </w:r>
    </w:p>
    <w:p w14:paraId="4761F63D" w14:textId="7229D003" w:rsidR="001E7FA3" w:rsidRPr="00BD6301" w:rsidRDefault="00502459" w:rsidP="001E7FA3">
      <w:r>
        <w:rPr>
          <w:noProof/>
        </w:rPr>
        <mc:AlternateContent>
          <mc:Choice Requires="wps">
            <w:drawing>
              <wp:anchor distT="0" distB="0" distL="114300" distR="114300" simplePos="0" relativeHeight="251694083" behindDoc="0" locked="0" layoutInCell="1" allowOverlap="1" wp14:anchorId="491DE698" wp14:editId="33F87DD8">
                <wp:simplePos x="0" y="0"/>
                <wp:positionH relativeFrom="column">
                  <wp:posOffset>2295814</wp:posOffset>
                </wp:positionH>
                <wp:positionV relativeFrom="paragraph">
                  <wp:posOffset>484043</wp:posOffset>
                </wp:positionV>
                <wp:extent cx="853440" cy="282575"/>
                <wp:effectExtent l="228600" t="0" r="22860" b="98425"/>
                <wp:wrapNone/>
                <wp:docPr id="61" name="吹き出し: 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82575"/>
                        </a:xfrm>
                        <a:prstGeom prst="wedgeRectCallout">
                          <a:avLst>
                            <a:gd name="adj1" fmla="val -72635"/>
                            <a:gd name="adj2" fmla="val 62234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015A3" w14:textId="5245FB0A" w:rsidR="00502459" w:rsidRDefault="00502459" w:rsidP="005024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タイトル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DE69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1" o:spid="_x0000_s1046" type="#_x0000_t61" style="position:absolute;left:0;text-align:left;margin-left:180.75pt;margin-top:38.1pt;width:67.2pt;height:22.25pt;z-index:2516940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" adj="-4889,24243" fillcolor="white [3201]" strokecolor="#4472c4 [3204]" strokeweight="1.5pt">
                <v:textbox>
                  <w:txbxContent>
                    <w:p w14:paraId="577015A3" w14:textId="5245FB0A" w:rsidR="00502459" w:rsidRDefault="00502459" w:rsidP="005024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タイトル箇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9" behindDoc="0" locked="0" layoutInCell="1" allowOverlap="1" wp14:anchorId="17F750D9" wp14:editId="256AF46E">
                <wp:simplePos x="0" y="0"/>
                <wp:positionH relativeFrom="margin">
                  <wp:posOffset>855980</wp:posOffset>
                </wp:positionH>
                <wp:positionV relativeFrom="paragraph">
                  <wp:posOffset>835602</wp:posOffset>
                </wp:positionV>
                <wp:extent cx="1177983" cy="205394"/>
                <wp:effectExtent l="19050" t="19050" r="22225" b="2349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983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CF106" id="正方形/長方形 60" o:spid="_x0000_s1026" style="position:absolute;left:0;text-align:left;margin-left:67.4pt;margin-top:65.8pt;width:92.75pt;height:16.15pt;z-index:2516930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" filled="f" strokecolor="#0070c0" strokeweight="2.25pt">
                <w10:wrap anchorx="margin"/>
              </v:rect>
            </w:pict>
          </mc:Fallback>
        </mc:AlternateContent>
      </w:r>
      <w:r w:rsidR="001E7FA3">
        <w:rPr>
          <w:noProof/>
        </w:rPr>
        <mc:AlternateContent>
          <mc:Choice Requires="wps">
            <w:drawing>
              <wp:anchor distT="0" distB="0" distL="114300" distR="114300" simplePos="0" relativeHeight="251682819" behindDoc="0" locked="0" layoutInCell="1" allowOverlap="1" wp14:anchorId="14305ACE" wp14:editId="1E183FBE">
                <wp:simplePos x="0" y="0"/>
                <wp:positionH relativeFrom="margin">
                  <wp:posOffset>5560984</wp:posOffset>
                </wp:positionH>
                <wp:positionV relativeFrom="paragraph">
                  <wp:posOffset>110490</wp:posOffset>
                </wp:positionV>
                <wp:extent cx="288521" cy="147205"/>
                <wp:effectExtent l="19050" t="19050" r="16510" b="2476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21" cy="147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8CC5A" id="正方形/長方形 48" o:spid="_x0000_s1026" style="position:absolute;left:0;text-align:left;margin-left:437.85pt;margin-top:8.7pt;width:22.7pt;height:11.6pt;z-index:2516828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1E7FA3" w:rsidRPr="0017501C">
        <w:rPr>
          <w:noProof/>
        </w:rPr>
        <w:drawing>
          <wp:inline distT="0" distB="0" distL="0" distR="0" wp14:anchorId="23522AA0" wp14:editId="223A045C">
            <wp:extent cx="5940425" cy="1642110"/>
            <wp:effectExtent l="19050" t="19050" r="22225" b="1524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2B048" w14:textId="77777777" w:rsidR="0052666A" w:rsidRDefault="0052666A" w:rsidP="0052666A">
      <w:pPr>
        <w:rPr>
          <w:rFonts w:hAnsi="ＭＳ Ｐ明朝"/>
          <w:color w:val="000000"/>
        </w:rPr>
      </w:pPr>
    </w:p>
    <w:p w14:paraId="0610A642" w14:textId="28E8C725" w:rsidR="0052666A" w:rsidRDefault="003524DA" w:rsidP="0052666A">
      <w:pPr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②対象の</w:t>
      </w:r>
      <w:r w:rsidR="004A0735">
        <w:rPr>
          <w:rFonts w:hAnsi="ＭＳ Ｐ明朝" w:hint="eastAsia"/>
          <w:color w:val="000000"/>
        </w:rPr>
        <w:t>W</w:t>
      </w:r>
      <w:r w:rsidR="004A0735">
        <w:rPr>
          <w:rFonts w:hAnsi="ＭＳ Ｐ明朝"/>
          <w:color w:val="000000"/>
        </w:rPr>
        <w:t>eb</w:t>
      </w:r>
      <w:r>
        <w:rPr>
          <w:rFonts w:hAnsi="ＭＳ Ｐ明朝" w:hint="eastAsia"/>
          <w:color w:val="000000"/>
        </w:rPr>
        <w:t>パーツの右上にある「▽」を押下する。</w:t>
      </w:r>
    </w:p>
    <w:p w14:paraId="70E9A57A" w14:textId="2CC3515E" w:rsidR="003524DA" w:rsidRDefault="004A0735" w:rsidP="0052666A">
      <w:pPr>
        <w:rPr>
          <w:rFonts w:hAnsi="ＭＳ Ｐ明朝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7" behindDoc="0" locked="0" layoutInCell="1" allowOverlap="1" wp14:anchorId="5CE5752A" wp14:editId="3C759F84">
                <wp:simplePos x="0" y="0"/>
                <wp:positionH relativeFrom="margin">
                  <wp:posOffset>5674936</wp:posOffset>
                </wp:positionH>
                <wp:positionV relativeFrom="paragraph">
                  <wp:posOffset>372168</wp:posOffset>
                </wp:positionV>
                <wp:extent cx="174337" cy="163830"/>
                <wp:effectExtent l="19050" t="19050" r="16510" b="2667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37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0C531" id="正方形/長方形 52" o:spid="_x0000_s1026" style="position:absolute;left:0;text-align:left;margin-left:446.85pt;margin-top:29.3pt;width:13.75pt;height:12.9pt;z-index:2516848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3524DA" w:rsidRPr="003524DA">
        <w:rPr>
          <w:rFonts w:hAnsi="ＭＳ Ｐ明朝"/>
          <w:noProof/>
          <w:color w:val="000000"/>
        </w:rPr>
        <w:drawing>
          <wp:inline distT="0" distB="0" distL="0" distR="0" wp14:anchorId="4679AB4B" wp14:editId="419546A0">
            <wp:extent cx="5940425" cy="1325880"/>
            <wp:effectExtent l="19050" t="19050" r="22225" b="2667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7D583" w14:textId="5512AA63" w:rsidR="003524DA" w:rsidRDefault="003524DA" w:rsidP="0052666A">
      <w:pPr>
        <w:rPr>
          <w:rFonts w:hAnsi="ＭＳ Ｐ明朝"/>
          <w:color w:val="000000"/>
        </w:rPr>
      </w:pPr>
    </w:p>
    <w:p w14:paraId="697B6A1A" w14:textId="1B35E781" w:rsidR="004A0735" w:rsidRDefault="003524DA" w:rsidP="0052666A">
      <w:pPr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③</w:t>
      </w:r>
      <w:r w:rsidR="004A0735">
        <w:rPr>
          <w:rFonts w:hAnsi="ＭＳ Ｐ明朝" w:hint="eastAsia"/>
          <w:color w:val="000000"/>
        </w:rPr>
        <w:t>「W</w:t>
      </w:r>
      <w:r w:rsidR="004A0735">
        <w:rPr>
          <w:rFonts w:hAnsi="ＭＳ Ｐ明朝"/>
          <w:color w:val="000000"/>
        </w:rPr>
        <w:t>eb</w:t>
      </w:r>
      <w:r w:rsidR="004A0735">
        <w:rPr>
          <w:rFonts w:hAnsi="ＭＳ Ｐ明朝" w:hint="eastAsia"/>
          <w:color w:val="000000"/>
        </w:rPr>
        <w:t>パーツの編集」を押下する。</w:t>
      </w:r>
    </w:p>
    <w:p w14:paraId="07BDE48E" w14:textId="7DFF102F" w:rsidR="003524DA" w:rsidRDefault="004A0735" w:rsidP="0052666A">
      <w:pPr>
        <w:rPr>
          <w:rFonts w:hAnsi="ＭＳ Ｐ明朝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5" behindDoc="0" locked="0" layoutInCell="1" allowOverlap="1" wp14:anchorId="489D51BE" wp14:editId="57FA4075">
                <wp:simplePos x="0" y="0"/>
                <wp:positionH relativeFrom="margin">
                  <wp:posOffset>5195223</wp:posOffset>
                </wp:positionH>
                <wp:positionV relativeFrom="paragraph">
                  <wp:posOffset>660689</wp:posOffset>
                </wp:positionV>
                <wp:extent cx="612717" cy="147204"/>
                <wp:effectExtent l="19050" t="19050" r="16510" b="2476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7" cy="1472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EA62F" id="正方形/長方形 53" o:spid="_x0000_s1026" style="position:absolute;left:0;text-align:left;margin-left:409.05pt;margin-top:52pt;width:48.25pt;height:11.6pt;z-index:2516869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Pr="004A0735">
        <w:rPr>
          <w:rFonts w:hAnsi="ＭＳ Ｐ明朝"/>
          <w:noProof/>
          <w:color w:val="000000"/>
        </w:rPr>
        <w:drawing>
          <wp:inline distT="0" distB="0" distL="0" distR="0" wp14:anchorId="7812FECE" wp14:editId="0150865B">
            <wp:extent cx="5940425" cy="1235075"/>
            <wp:effectExtent l="19050" t="19050" r="22225" b="22225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40A27" w14:textId="77777777" w:rsidR="003524DA" w:rsidRDefault="003524DA" w:rsidP="0052666A">
      <w:pPr>
        <w:rPr>
          <w:rFonts w:hAnsi="ＭＳ Ｐ明朝"/>
          <w:color w:val="000000"/>
        </w:rPr>
      </w:pPr>
    </w:p>
    <w:p w14:paraId="0975199C" w14:textId="771D5821" w:rsidR="003524DA" w:rsidRDefault="00785F08" w:rsidP="0052666A">
      <w:pPr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④</w:t>
      </w:r>
      <w:r w:rsidR="00CA597C">
        <w:rPr>
          <w:rFonts w:hAnsi="ＭＳ Ｐ明朝" w:hint="eastAsia"/>
          <w:color w:val="000000"/>
        </w:rPr>
        <w:t>W</w:t>
      </w:r>
      <w:r w:rsidR="00CA597C">
        <w:rPr>
          <w:rFonts w:hAnsi="ＭＳ Ｐ明朝"/>
          <w:color w:val="000000"/>
        </w:rPr>
        <w:t>eb</w:t>
      </w:r>
      <w:r w:rsidR="00CA597C">
        <w:rPr>
          <w:rFonts w:hAnsi="ＭＳ Ｐ明朝" w:hint="eastAsia"/>
          <w:color w:val="000000"/>
        </w:rPr>
        <w:t>パーツ右側に表示されるウィンドウの「外観」を押下する。</w:t>
      </w:r>
    </w:p>
    <w:p w14:paraId="370F45C6" w14:textId="515E0B28" w:rsidR="0052666A" w:rsidRDefault="00CA597C" w:rsidP="0052666A">
      <w:r>
        <w:rPr>
          <w:noProof/>
        </w:rPr>
        <mc:AlternateContent>
          <mc:Choice Requires="wps">
            <w:drawing>
              <wp:anchor distT="0" distB="0" distL="114300" distR="114300" simplePos="0" relativeHeight="251688963" behindDoc="0" locked="0" layoutInCell="1" allowOverlap="1" wp14:anchorId="2279C0B2" wp14:editId="333D9492">
                <wp:simplePos x="0" y="0"/>
                <wp:positionH relativeFrom="margin">
                  <wp:posOffset>3707245</wp:posOffset>
                </wp:positionH>
                <wp:positionV relativeFrom="paragraph">
                  <wp:posOffset>1483129</wp:posOffset>
                </wp:positionV>
                <wp:extent cx="496340" cy="147204"/>
                <wp:effectExtent l="19050" t="19050" r="18415" b="2476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40" cy="1472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30E86" id="正方形/長方形 55" o:spid="_x0000_s1026" style="position:absolute;left:0;text-align:left;margin-left:291.9pt;margin-top:116.8pt;width:39.1pt;height:11.6pt;z-index:2516889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785F08" w:rsidRPr="00785F08">
        <w:rPr>
          <w:noProof/>
        </w:rPr>
        <w:drawing>
          <wp:inline distT="0" distB="0" distL="0" distR="0" wp14:anchorId="02F7D2DA" wp14:editId="58CC1BBA">
            <wp:extent cx="5168091" cy="2420799"/>
            <wp:effectExtent l="19050" t="19050" r="13970" b="1778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6639" cy="2424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DE918" w14:textId="55C72EBD" w:rsidR="00785F08" w:rsidRDefault="00557288" w:rsidP="0052666A">
      <w:r>
        <w:rPr>
          <w:rFonts w:hint="eastAsia"/>
        </w:rPr>
        <w:lastRenderedPageBreak/>
        <w:t>⑤「枠の種類」のドロップダウンリストを展開する。</w:t>
      </w:r>
    </w:p>
    <w:p w14:paraId="40F9B8BD" w14:textId="44785D34" w:rsidR="00785F08" w:rsidRDefault="00557288" w:rsidP="0052666A">
      <w:r w:rsidRPr="00557288">
        <w:rPr>
          <w:noProof/>
        </w:rPr>
        <w:drawing>
          <wp:inline distT="0" distB="0" distL="0" distR="0" wp14:anchorId="589C72E7" wp14:editId="23B6F5D3">
            <wp:extent cx="1794619" cy="2832215"/>
            <wp:effectExtent l="19050" t="19050" r="15240" b="2540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7132" cy="2851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07E85" w14:textId="77777777" w:rsidR="00785F08" w:rsidRDefault="00785F08" w:rsidP="0052666A"/>
    <w:p w14:paraId="75296A08" w14:textId="3A5813B1" w:rsidR="00B42A2E" w:rsidRDefault="00B42A2E" w:rsidP="0052666A">
      <w:r>
        <w:rPr>
          <w:rFonts w:hint="eastAsia"/>
        </w:rPr>
        <w:t>⑥「枠線のみ」を選択し、「O</w:t>
      </w:r>
      <w:r>
        <w:t>K</w:t>
      </w:r>
      <w:r>
        <w:rPr>
          <w:rFonts w:hint="eastAsia"/>
        </w:rPr>
        <w:t>」を押下する。</w:t>
      </w:r>
    </w:p>
    <w:p w14:paraId="0F1E19F1" w14:textId="717D63AE" w:rsidR="00DE0B38" w:rsidRDefault="00B42A2E" w:rsidP="00A60B4E">
      <w:r w:rsidRPr="00B42A2E">
        <w:rPr>
          <w:noProof/>
        </w:rPr>
        <w:drawing>
          <wp:inline distT="0" distB="0" distL="0" distR="0" wp14:anchorId="72661127" wp14:editId="01B6A6D6">
            <wp:extent cx="1767753" cy="2341765"/>
            <wp:effectExtent l="19050" t="19050" r="23495" b="20955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0448" cy="2358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2B951" w14:textId="77777777" w:rsidR="00B42A2E" w:rsidRDefault="00B42A2E" w:rsidP="00A60B4E"/>
    <w:p w14:paraId="2D8A85EF" w14:textId="677D11DB" w:rsidR="00B42A2E" w:rsidRDefault="00D52B5A" w:rsidP="00A60B4E">
      <w:r>
        <w:rPr>
          <w:rFonts w:hint="eastAsia"/>
        </w:rPr>
        <w:t>⑦</w:t>
      </w:r>
      <w:r w:rsidR="00502459">
        <w:rPr>
          <w:rFonts w:hint="eastAsia"/>
        </w:rPr>
        <w:t>「保存」を押下する。</w:t>
      </w:r>
    </w:p>
    <w:p w14:paraId="70E297F2" w14:textId="0A646C0E" w:rsidR="00D52B5A" w:rsidRDefault="006045D4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91011" behindDoc="0" locked="0" layoutInCell="1" allowOverlap="1" wp14:anchorId="029C1210" wp14:editId="0E0F33E6">
                <wp:simplePos x="0" y="0"/>
                <wp:positionH relativeFrom="margin">
                  <wp:align>left</wp:align>
                </wp:positionH>
                <wp:positionV relativeFrom="paragraph">
                  <wp:posOffset>276110</wp:posOffset>
                </wp:positionV>
                <wp:extent cx="238644" cy="413212"/>
                <wp:effectExtent l="19050" t="19050" r="28575" b="2540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44" cy="4132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21676" id="正方形/長方形 59" o:spid="_x0000_s1026" style="position:absolute;left:0;text-align:left;margin-left:0;margin-top:21.75pt;width:18.8pt;height:32.55pt;z-index:25169101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Pr="006045D4">
        <w:rPr>
          <w:noProof/>
        </w:rPr>
        <w:drawing>
          <wp:inline distT="0" distB="0" distL="0" distR="0" wp14:anchorId="7050E4D7" wp14:editId="67B23C9E">
            <wp:extent cx="5681154" cy="2424891"/>
            <wp:effectExtent l="19050" t="19050" r="15240" b="1397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0813" cy="243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3E5C7" w14:textId="77777777" w:rsidR="00B42A2E" w:rsidRDefault="00B42A2E" w:rsidP="00A60B4E"/>
    <w:p w14:paraId="56334AC3" w14:textId="77777777" w:rsidR="00B42A2E" w:rsidRDefault="00B42A2E" w:rsidP="00A60B4E"/>
    <w:p w14:paraId="08C8E7BD" w14:textId="6BCE3F54" w:rsidR="00502459" w:rsidRDefault="00502459" w:rsidP="00A60B4E">
      <w:r>
        <w:rPr>
          <w:rFonts w:hint="eastAsia"/>
        </w:rPr>
        <w:lastRenderedPageBreak/>
        <w:t>⑧</w:t>
      </w:r>
      <w:r w:rsidR="00813E10">
        <w:rPr>
          <w:rFonts w:hint="eastAsia"/>
        </w:rPr>
        <w:t>W</w:t>
      </w:r>
      <w:r w:rsidR="00813E10">
        <w:t>eb</w:t>
      </w:r>
      <w:r w:rsidR="00813E10">
        <w:rPr>
          <w:rFonts w:hint="eastAsia"/>
        </w:rPr>
        <w:t>パーツの「タイトル」</w:t>
      </w:r>
      <w:r w:rsidR="00905BC0">
        <w:rPr>
          <w:rFonts w:hint="eastAsia"/>
        </w:rPr>
        <w:t>が削除される。</w:t>
      </w:r>
    </w:p>
    <w:p w14:paraId="1273411E" w14:textId="05410A9D" w:rsidR="00502459" w:rsidRDefault="00813E10" w:rsidP="00A60B4E">
      <w:r w:rsidRPr="00813E10">
        <w:rPr>
          <w:noProof/>
        </w:rPr>
        <w:drawing>
          <wp:inline distT="0" distB="0" distL="0" distR="0" wp14:anchorId="2B40E667" wp14:editId="79CB5F24">
            <wp:extent cx="5940425" cy="2552700"/>
            <wp:effectExtent l="19050" t="19050" r="22225" b="1905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62E89" w14:textId="77777777" w:rsidR="00502459" w:rsidRDefault="00502459" w:rsidP="00A60B4E"/>
    <w:p w14:paraId="60861A3E" w14:textId="4BC5A988" w:rsidR="00FF2C8E" w:rsidRPr="005359D4" w:rsidRDefault="00FF2C8E" w:rsidP="00FF2C8E">
      <w:pPr>
        <w:pStyle w:val="2"/>
        <w:rPr>
          <w:rFonts w:ascii="ＭＳ Ｐ明朝" w:eastAsia="ＭＳ Ｐ明朝" w:hAnsi="ＭＳ Ｐ明朝"/>
        </w:rPr>
      </w:pPr>
      <w:bookmarkStart w:id="20" w:name="_Toc169085122"/>
      <w:r>
        <w:rPr>
          <w:rFonts w:ascii="ＭＳ Ｐ明朝" w:eastAsia="ＭＳ Ｐ明朝" w:hAnsi="ＭＳ Ｐ明朝" w:hint="eastAsia"/>
        </w:rPr>
        <w:t>1</w:t>
      </w:r>
      <w:r>
        <w:rPr>
          <w:rFonts w:ascii="ＭＳ Ｐ明朝" w:eastAsia="ＭＳ Ｐ明朝" w:hAnsi="ＭＳ Ｐ明朝"/>
        </w:rPr>
        <w:t>0</w:t>
      </w:r>
      <w:r w:rsidRPr="005359D4">
        <w:rPr>
          <w:rFonts w:ascii="ＭＳ Ｐ明朝" w:eastAsia="ＭＳ Ｐ明朝" w:hAnsi="ＭＳ Ｐ明朝" w:hint="eastAsia"/>
        </w:rPr>
        <w:t>-</w:t>
      </w:r>
      <w:r>
        <w:rPr>
          <w:rFonts w:ascii="ＭＳ Ｐ明朝" w:eastAsia="ＭＳ Ｐ明朝" w:hAnsi="ＭＳ Ｐ明朝"/>
        </w:rPr>
        <w:t>4</w:t>
      </w:r>
      <w:r w:rsidRPr="005359D4">
        <w:rPr>
          <w:rFonts w:ascii="ＭＳ Ｐ明朝" w:eastAsia="ＭＳ Ｐ明朝" w:hAnsi="ＭＳ Ｐ明朝" w:hint="eastAsia"/>
        </w:rPr>
        <w:t>.</w:t>
      </w:r>
      <w:r>
        <w:rPr>
          <w:rFonts w:ascii="ＭＳ Ｐ明朝" w:eastAsia="ＭＳ Ｐ明朝" w:hAnsi="ＭＳ Ｐ明朝" w:hint="eastAsia"/>
        </w:rPr>
        <w:t>ナビゲーションの編集</w:t>
      </w:r>
      <w:bookmarkEnd w:id="20"/>
    </w:p>
    <w:p w14:paraId="57E79AE1" w14:textId="30F1C852" w:rsidR="00FF2C8E" w:rsidRDefault="002A57CF" w:rsidP="00FF2C8E">
      <w:pPr>
        <w:ind w:firstLineChars="100" w:firstLine="190"/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下図の赤枠の部分を「ナビゲーション」といい、これらを編集する場合の手順を示す。</w:t>
      </w:r>
    </w:p>
    <w:p w14:paraId="42D12A13" w14:textId="110AD81B" w:rsidR="00FF2C8E" w:rsidRDefault="002A57CF" w:rsidP="00FF2C8E">
      <w:r>
        <w:rPr>
          <w:noProof/>
        </w:rPr>
        <mc:AlternateContent>
          <mc:Choice Requires="wps">
            <w:drawing>
              <wp:anchor distT="0" distB="0" distL="114300" distR="114300" simplePos="0" relativeHeight="251708419" behindDoc="0" locked="0" layoutInCell="1" allowOverlap="1" wp14:anchorId="4D6875CE" wp14:editId="715C4387">
                <wp:simplePos x="0" y="0"/>
                <wp:positionH relativeFrom="margin">
                  <wp:align>left</wp:align>
                </wp:positionH>
                <wp:positionV relativeFrom="paragraph">
                  <wp:posOffset>614161</wp:posOffset>
                </wp:positionV>
                <wp:extent cx="1036666" cy="2325139"/>
                <wp:effectExtent l="19050" t="19050" r="11430" b="18415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666" cy="23251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0B5E" id="正方形/長方形 74" o:spid="_x0000_s1026" style="position:absolute;left:0;text-align:left;margin-left:0;margin-top:48.35pt;width:81.65pt;height:183.1pt;z-index:25170841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Pr="002A57CF">
        <w:rPr>
          <w:noProof/>
        </w:rPr>
        <w:drawing>
          <wp:inline distT="0" distB="0" distL="0" distR="0" wp14:anchorId="62EB371C" wp14:editId="5EFBD636">
            <wp:extent cx="5940425" cy="2910205"/>
            <wp:effectExtent l="19050" t="19050" r="22225" b="23495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1C68B" w14:textId="15DCAFE4" w:rsidR="002A57CF" w:rsidRDefault="002A57CF" w:rsidP="00FF2C8E"/>
    <w:p w14:paraId="05724408" w14:textId="1DF27BAE" w:rsidR="00FF2C8E" w:rsidRDefault="00FF2C8E" w:rsidP="00FF2C8E">
      <w:pPr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①対象のページ右上の「編集」を押下する。</w:t>
      </w:r>
    </w:p>
    <w:p w14:paraId="7B249B50" w14:textId="681133B0" w:rsidR="00FF2C8E" w:rsidRDefault="002A57CF" w:rsidP="00FF2C8E">
      <w:r>
        <w:rPr>
          <w:noProof/>
        </w:rPr>
        <mc:AlternateContent>
          <mc:Choice Requires="wps">
            <w:drawing>
              <wp:anchor distT="0" distB="0" distL="114300" distR="114300" simplePos="0" relativeHeight="251710467" behindDoc="0" locked="0" layoutInCell="1" allowOverlap="1" wp14:anchorId="380A6AFE" wp14:editId="4F238183">
                <wp:simplePos x="0" y="0"/>
                <wp:positionH relativeFrom="margin">
                  <wp:posOffset>5328227</wp:posOffset>
                </wp:positionH>
                <wp:positionV relativeFrom="paragraph">
                  <wp:posOffset>26497</wp:posOffset>
                </wp:positionV>
                <wp:extent cx="255270" cy="180455"/>
                <wp:effectExtent l="19050" t="19050" r="11430" b="1016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8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17745" id="正方形/長方形 76" o:spid="_x0000_s1026" style="position:absolute;left:0;text-align:left;margin-left:419.55pt;margin-top:2.1pt;width:20.1pt;height:14.2pt;z-index:2517104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Pr="002A57CF">
        <w:rPr>
          <w:noProof/>
        </w:rPr>
        <w:drawing>
          <wp:inline distT="0" distB="0" distL="0" distR="0" wp14:anchorId="5E0AA267" wp14:editId="355C2D7D">
            <wp:extent cx="5940425" cy="1609725"/>
            <wp:effectExtent l="19050" t="19050" r="22225" b="28575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75277" w14:textId="77777777" w:rsidR="002A57CF" w:rsidRDefault="002A57CF" w:rsidP="00FF2C8E"/>
    <w:p w14:paraId="01BB232C" w14:textId="77777777" w:rsidR="002A57CF" w:rsidRDefault="002A57CF" w:rsidP="00FF2C8E"/>
    <w:p w14:paraId="71868957" w14:textId="77777777" w:rsidR="002A57CF" w:rsidRDefault="002A57CF" w:rsidP="00FF2C8E"/>
    <w:p w14:paraId="79B86D3C" w14:textId="77777777" w:rsidR="002A57CF" w:rsidRDefault="002A57CF" w:rsidP="00FF2C8E"/>
    <w:p w14:paraId="4397463A" w14:textId="3AD0218D" w:rsidR="002A57CF" w:rsidRDefault="002A57CF" w:rsidP="00FF2C8E">
      <w:r>
        <w:rPr>
          <w:rFonts w:hint="eastAsia"/>
        </w:rPr>
        <w:lastRenderedPageBreak/>
        <w:t>②</w:t>
      </w:r>
      <w:r w:rsidR="009337CC">
        <w:rPr>
          <w:rFonts w:hint="eastAsia"/>
        </w:rPr>
        <w:t>「サイトの設定」を押下する。</w:t>
      </w:r>
    </w:p>
    <w:p w14:paraId="1E37FCBA" w14:textId="6BEC250F" w:rsidR="002A57CF" w:rsidRPr="002A57CF" w:rsidRDefault="009337CC" w:rsidP="00FF2C8E">
      <w:r>
        <w:rPr>
          <w:noProof/>
        </w:rPr>
        <mc:AlternateContent>
          <mc:Choice Requires="wps">
            <w:drawing>
              <wp:anchor distT="0" distB="0" distL="114300" distR="114300" simplePos="0" relativeHeight="251712515" behindDoc="0" locked="0" layoutInCell="1" allowOverlap="1" wp14:anchorId="626D9BAE" wp14:editId="0EEE612F">
                <wp:simplePos x="0" y="0"/>
                <wp:positionH relativeFrom="margin">
                  <wp:posOffset>3440372</wp:posOffset>
                </wp:positionH>
                <wp:positionV relativeFrom="paragraph">
                  <wp:posOffset>1998345</wp:posOffset>
                </wp:positionV>
                <wp:extent cx="778971" cy="197081"/>
                <wp:effectExtent l="19050" t="19050" r="21590" b="1270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71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92141" id="正方形/長方形 78" o:spid="_x0000_s1026" style="position:absolute;left:0;text-align:left;margin-left:270.9pt;margin-top:157.35pt;width:61.35pt;height:15.5pt;z-index:2517125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Pr="009337CC">
        <w:rPr>
          <w:noProof/>
        </w:rPr>
        <w:drawing>
          <wp:inline distT="0" distB="0" distL="0" distR="0" wp14:anchorId="4BCB5524" wp14:editId="3C276F06">
            <wp:extent cx="5940425" cy="2998470"/>
            <wp:effectExtent l="19050" t="19050" r="22225" b="11430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B7E4B" w14:textId="7643B619" w:rsidR="002A57CF" w:rsidRDefault="002A57CF" w:rsidP="00FF2C8E"/>
    <w:p w14:paraId="6E7D3233" w14:textId="6BB66810" w:rsidR="00BD5263" w:rsidRDefault="00BD5263" w:rsidP="00FF2C8E"/>
    <w:p w14:paraId="2906A6FB" w14:textId="03AAC997" w:rsidR="002A57CF" w:rsidRDefault="008D2DFA" w:rsidP="00FF2C8E">
      <w:r>
        <w:rPr>
          <w:rFonts w:hint="eastAsia"/>
        </w:rPr>
        <w:t>③「外観」の「ナビゲーション」を押下する。</w:t>
      </w:r>
    </w:p>
    <w:p w14:paraId="70ED7EB4" w14:textId="04F598D7" w:rsidR="002A57CF" w:rsidRDefault="008D2DFA" w:rsidP="00FF2C8E">
      <w:r>
        <w:rPr>
          <w:noProof/>
        </w:rPr>
        <mc:AlternateContent>
          <mc:Choice Requires="wps">
            <w:drawing>
              <wp:anchor distT="0" distB="0" distL="114300" distR="114300" simplePos="0" relativeHeight="251714563" behindDoc="0" locked="0" layoutInCell="1" allowOverlap="1" wp14:anchorId="7E3CEEF7" wp14:editId="4A102D55">
                <wp:simplePos x="0" y="0"/>
                <wp:positionH relativeFrom="margin">
                  <wp:posOffset>3922972</wp:posOffset>
                </wp:positionH>
                <wp:positionV relativeFrom="paragraph">
                  <wp:posOffset>2045046</wp:posOffset>
                </wp:positionV>
                <wp:extent cx="579466" cy="172143"/>
                <wp:effectExtent l="19050" t="19050" r="11430" b="18415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66" cy="172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40839" id="正方形/長方形 80" o:spid="_x0000_s1026" style="position:absolute;left:0;text-align:left;margin-left:308.9pt;margin-top:161.05pt;width:45.65pt;height:13.55pt;z-index:2517145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8D2DFA">
        <w:rPr>
          <w:noProof/>
        </w:rPr>
        <w:drawing>
          <wp:inline distT="0" distB="0" distL="0" distR="0" wp14:anchorId="5684F468" wp14:editId="3F2BB970">
            <wp:extent cx="5940425" cy="3035300"/>
            <wp:effectExtent l="19050" t="19050" r="22225" b="12700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A3730" w14:textId="77777777" w:rsidR="00503A0F" w:rsidRDefault="00503A0F" w:rsidP="00FF2C8E"/>
    <w:p w14:paraId="424CDCB8" w14:textId="77777777" w:rsidR="00503A0F" w:rsidRDefault="00503A0F" w:rsidP="00FF2C8E"/>
    <w:p w14:paraId="6AF0743E" w14:textId="77777777" w:rsidR="00503A0F" w:rsidRDefault="00503A0F" w:rsidP="00FF2C8E"/>
    <w:p w14:paraId="46F5069D" w14:textId="77777777" w:rsidR="00503A0F" w:rsidRDefault="00503A0F" w:rsidP="00FF2C8E"/>
    <w:p w14:paraId="74694E0D" w14:textId="77777777" w:rsidR="00503A0F" w:rsidRDefault="00503A0F" w:rsidP="00FF2C8E"/>
    <w:p w14:paraId="7DFCA75B" w14:textId="77777777" w:rsidR="00503A0F" w:rsidRDefault="00503A0F" w:rsidP="00FF2C8E"/>
    <w:p w14:paraId="74BCC55B" w14:textId="77777777" w:rsidR="00503A0F" w:rsidRDefault="00503A0F" w:rsidP="00FF2C8E"/>
    <w:p w14:paraId="23B025E1" w14:textId="77777777" w:rsidR="008D2DFA" w:rsidRDefault="008D2DFA" w:rsidP="00FF2C8E"/>
    <w:p w14:paraId="0FBEBE9D" w14:textId="77777777" w:rsidR="008D2DFA" w:rsidRDefault="008D2DFA" w:rsidP="00FF2C8E"/>
    <w:p w14:paraId="4A926061" w14:textId="77777777" w:rsidR="008D2DFA" w:rsidRDefault="008D2DFA" w:rsidP="00FF2C8E"/>
    <w:p w14:paraId="66FCF2E9" w14:textId="77777777" w:rsidR="00503A0F" w:rsidRDefault="00503A0F" w:rsidP="00FF2C8E"/>
    <w:p w14:paraId="412AFF4A" w14:textId="77777777" w:rsidR="00503A0F" w:rsidRDefault="00503A0F" w:rsidP="00FF2C8E"/>
    <w:p w14:paraId="6AF1B265" w14:textId="54CF3504" w:rsidR="002A57CF" w:rsidRDefault="00BD5263" w:rsidP="00FF2C8E">
      <w:r>
        <w:rPr>
          <w:rFonts w:hint="eastAsia"/>
        </w:rPr>
        <w:lastRenderedPageBreak/>
        <w:t>④「構造ナビゲーション：編集と並べ替え」から任意の項目を選択肢、編集などを行い、「O</w:t>
      </w:r>
      <w:r>
        <w:t>K</w:t>
      </w:r>
      <w:r>
        <w:rPr>
          <w:rFonts w:hint="eastAsia"/>
        </w:rPr>
        <w:t>」を押下する。</w:t>
      </w:r>
    </w:p>
    <w:p w14:paraId="79C740B0" w14:textId="5D56A09E" w:rsidR="00BD5263" w:rsidRDefault="00BD5263" w:rsidP="00FF2C8E">
      <w:r>
        <w:rPr>
          <w:noProof/>
        </w:rPr>
        <mc:AlternateContent>
          <mc:Choice Requires="wps">
            <w:drawing>
              <wp:anchor distT="0" distB="0" distL="114300" distR="114300" simplePos="0" relativeHeight="251716611" behindDoc="0" locked="0" layoutInCell="1" allowOverlap="1" wp14:anchorId="5F5CA417" wp14:editId="6EEA9879">
                <wp:simplePos x="0" y="0"/>
                <wp:positionH relativeFrom="margin">
                  <wp:posOffset>2900911</wp:posOffset>
                </wp:positionH>
                <wp:positionV relativeFrom="paragraph">
                  <wp:posOffset>228079</wp:posOffset>
                </wp:positionV>
                <wp:extent cx="2798964" cy="3713365"/>
                <wp:effectExtent l="19050" t="19050" r="20955" b="20955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964" cy="3713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25D07" id="正方形/長方形 83" o:spid="_x0000_s1026" style="position:absolute;left:0;text-align:left;margin-left:228.4pt;margin-top:17.95pt;width:220.4pt;height:292.4pt;z-index:2517166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Pr="00BD5263">
        <w:rPr>
          <w:noProof/>
        </w:rPr>
        <w:drawing>
          <wp:inline distT="0" distB="0" distL="0" distR="0" wp14:anchorId="1FD78D88" wp14:editId="3C85A90F">
            <wp:extent cx="5940425" cy="3935730"/>
            <wp:effectExtent l="19050" t="19050" r="22225" b="26670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98790" w14:textId="77777777" w:rsidR="00FF2C8E" w:rsidRDefault="00FF2C8E" w:rsidP="00FF2C8E"/>
    <w:p w14:paraId="2F245D87" w14:textId="77777777" w:rsidR="00502459" w:rsidRDefault="00502459" w:rsidP="00A60B4E"/>
    <w:p w14:paraId="317E7028" w14:textId="43A070E3" w:rsidR="00D16C9A" w:rsidRDefault="00D16C9A" w:rsidP="00D16C9A">
      <w:pPr>
        <w:pStyle w:val="1"/>
      </w:pPr>
      <w:bookmarkStart w:id="21" w:name="_Toc169085123"/>
      <w:r>
        <w:rPr>
          <w:rFonts w:hint="eastAsia"/>
        </w:rPr>
        <w:t>１１．関連資料</w:t>
      </w:r>
      <w:bookmarkEnd w:id="21"/>
    </w:p>
    <w:p w14:paraId="5AA17111" w14:textId="23D428AA" w:rsidR="00D16C9A" w:rsidRDefault="00BC236E" w:rsidP="00D16C9A">
      <w:pPr>
        <w:ind w:firstLineChars="100" w:firstLine="190"/>
      </w:pPr>
      <w:r>
        <w:rPr>
          <w:rFonts w:hint="eastAsia"/>
        </w:rPr>
        <w:t>・</w:t>
      </w:r>
      <w:proofErr w:type="spellStart"/>
      <w:r w:rsidRPr="00BC236E">
        <w:rPr>
          <w:rFonts w:hint="eastAsia"/>
        </w:rPr>
        <w:t>SharePointOnline</w:t>
      </w:r>
      <w:proofErr w:type="spellEnd"/>
      <w:r w:rsidRPr="00BC236E">
        <w:rPr>
          <w:rFonts w:hint="eastAsia"/>
        </w:rPr>
        <w:t>ユーザー操作マニュアル</w:t>
      </w:r>
    </w:p>
    <w:p w14:paraId="2053C6D4" w14:textId="6062DBE5" w:rsidR="00502459" w:rsidRPr="00D16C9A" w:rsidRDefault="003B3480" w:rsidP="00A60B4E">
      <w:r>
        <w:rPr>
          <w:rFonts w:hint="eastAsia"/>
        </w:rPr>
        <w:t xml:space="preserve">　　</w:t>
      </w:r>
      <w:hyperlink r:id="rId46" w:history="1">
        <w:r>
          <w:rPr>
            <w:rStyle w:val="af1"/>
          </w:rPr>
          <w:t>SharePointOnline_user_manual.pdf</w:t>
        </w:r>
      </w:hyperlink>
    </w:p>
    <w:p w14:paraId="0DD16A7C" w14:textId="4CF6E44F" w:rsidR="00502459" w:rsidRDefault="003B3480" w:rsidP="00A60B4E">
      <w:r>
        <w:rPr>
          <w:rFonts w:hint="eastAsia"/>
        </w:rPr>
        <w:t xml:space="preserve">　・</w:t>
      </w:r>
      <w:r w:rsidRPr="003B3480">
        <w:t>SharePoint</w:t>
      </w:r>
      <w:r w:rsidRPr="003B3480">
        <w:rPr>
          <w:rFonts w:hint="eastAsia"/>
        </w:rPr>
        <w:t>関連ページ</w:t>
      </w:r>
    </w:p>
    <w:p w14:paraId="39BF05B7" w14:textId="273A8A0E" w:rsidR="003B3480" w:rsidRDefault="003B3480" w:rsidP="00A60B4E">
      <w:r>
        <w:rPr>
          <w:rFonts w:hint="eastAsia"/>
        </w:rPr>
        <w:t xml:space="preserve">　　</w:t>
      </w:r>
      <w:hyperlink r:id="rId47" w:history="1">
        <w:r>
          <w:rPr>
            <w:rStyle w:val="af1"/>
          </w:rPr>
          <w:t>ヘルプデスク - SharePointOnline</w:t>
        </w:r>
      </w:hyperlink>
    </w:p>
    <w:sectPr w:rsidR="003B3480" w:rsidSect="00D62F1D">
      <w:pgSz w:w="11907" w:h="16840" w:code="9"/>
      <w:pgMar w:top="1134" w:right="1134" w:bottom="1134" w:left="1418" w:header="1134" w:footer="714" w:gutter="0"/>
      <w:cols w:space="425"/>
      <w:docGrid w:type="linesAndChars" w:linePitch="291" w:charSpace="-4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1B250" w14:textId="77777777" w:rsidR="008C7936" w:rsidRDefault="008C7936">
      <w:r>
        <w:separator/>
      </w:r>
    </w:p>
  </w:endnote>
  <w:endnote w:type="continuationSeparator" w:id="0">
    <w:p w14:paraId="21949358" w14:textId="77777777" w:rsidR="008C7936" w:rsidRDefault="008C7936">
      <w:r>
        <w:continuationSeparator/>
      </w:r>
    </w:p>
  </w:endnote>
  <w:endnote w:type="continuationNotice" w:id="1">
    <w:p w14:paraId="06FE223C" w14:textId="77777777" w:rsidR="008C7936" w:rsidRDefault="008C7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A755" w14:textId="77777777" w:rsidR="008C7936" w:rsidRDefault="008C7936">
      <w:r>
        <w:rPr>
          <w:rFonts w:hint="eastAsia"/>
        </w:rPr>
        <w:separator/>
      </w:r>
    </w:p>
  </w:footnote>
  <w:footnote w:type="continuationSeparator" w:id="0">
    <w:p w14:paraId="7E60CFDA" w14:textId="77777777" w:rsidR="008C7936" w:rsidRDefault="008C7936">
      <w:r>
        <w:continuationSeparator/>
      </w:r>
    </w:p>
  </w:footnote>
  <w:footnote w:type="continuationNotice" w:id="1">
    <w:p w14:paraId="64699221" w14:textId="77777777" w:rsidR="008C7936" w:rsidRDefault="008C79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A16"/>
    <w:multiLevelType w:val="hybridMultilevel"/>
    <w:tmpl w:val="9D9CEE04"/>
    <w:lvl w:ilvl="0" w:tplc="BF6076EE">
      <w:start w:val="1"/>
      <w:numFmt w:val="decimal"/>
      <w:lvlText w:val="%1）"/>
      <w:lvlJc w:val="left"/>
      <w:pPr>
        <w:tabs>
          <w:tab w:val="num" w:pos="685"/>
        </w:tabs>
        <w:ind w:left="685" w:hanging="360"/>
      </w:pPr>
      <w:rPr>
        <w:rFonts w:ascii="ＭＳ Ｐ明朝" w:hint="eastAsia"/>
        <w:color w:val="auto"/>
      </w:rPr>
    </w:lvl>
    <w:lvl w:ilvl="1" w:tplc="A77CD192">
      <w:start w:val="1"/>
      <w:numFmt w:val="decimalEnclosedCircle"/>
      <w:lvlText w:val="%2"/>
      <w:lvlJc w:val="left"/>
      <w:pPr>
        <w:tabs>
          <w:tab w:val="num" w:pos="1105"/>
        </w:tabs>
        <w:ind w:left="1105" w:hanging="360"/>
      </w:pPr>
      <w:rPr>
        <w:rFonts w:ascii="ＭＳ 明朝" w:hint="eastAsia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5"/>
        </w:tabs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5"/>
        </w:tabs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5"/>
        </w:tabs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5"/>
        </w:tabs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5"/>
        </w:tabs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5"/>
        </w:tabs>
        <w:ind w:left="4105" w:hanging="420"/>
      </w:pPr>
    </w:lvl>
  </w:abstractNum>
  <w:abstractNum w:abstractNumId="1" w15:restartNumberingAfterBreak="0">
    <w:nsid w:val="06B503E0"/>
    <w:multiLevelType w:val="hybridMultilevel"/>
    <w:tmpl w:val="D88AE9D4"/>
    <w:lvl w:ilvl="0" w:tplc="3B9C28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CD4D48"/>
    <w:multiLevelType w:val="multilevel"/>
    <w:tmpl w:val="141830CC"/>
    <w:lvl w:ilvl="0">
      <w:start w:val="3"/>
      <w:numFmt w:val="decimalFullWidth"/>
      <w:lvlText w:val="%1"/>
      <w:lvlJc w:val="left"/>
      <w:pPr>
        <w:tabs>
          <w:tab w:val="num" w:pos="1320"/>
        </w:tabs>
        <w:ind w:left="1320" w:hanging="1320"/>
      </w:pPr>
      <w:rPr>
        <w:rFonts w:hint="eastAsia"/>
      </w:rPr>
    </w:lvl>
    <w:lvl w:ilvl="1">
      <w:start w:val="2"/>
      <w:numFmt w:val="decimalFullWidth"/>
      <w:lvlText w:val="%1．%2"/>
      <w:lvlJc w:val="left"/>
      <w:pPr>
        <w:tabs>
          <w:tab w:val="num" w:pos="1320"/>
        </w:tabs>
        <w:ind w:left="1320" w:hanging="1320"/>
      </w:pPr>
      <w:rPr>
        <w:rFonts w:hint="eastAsia"/>
      </w:rPr>
    </w:lvl>
    <w:lvl w:ilvl="2">
      <w:start w:val="1"/>
      <w:numFmt w:val="decimalFullWidth"/>
      <w:lvlText w:val="%1．%2．%3"/>
      <w:lvlJc w:val="left"/>
      <w:pPr>
        <w:tabs>
          <w:tab w:val="num" w:pos="1320"/>
        </w:tabs>
        <w:ind w:left="1320" w:hanging="1320"/>
      </w:pPr>
      <w:rPr>
        <w:rFonts w:hint="eastAsia"/>
      </w:rPr>
    </w:lvl>
    <w:lvl w:ilvl="3">
      <w:start w:val="1"/>
      <w:numFmt w:val="decimal"/>
      <w:lvlText w:val="%1．%2．%3.%4"/>
      <w:lvlJc w:val="left"/>
      <w:pPr>
        <w:tabs>
          <w:tab w:val="num" w:pos="1320"/>
        </w:tabs>
        <w:ind w:left="1320" w:hanging="1320"/>
      </w:pPr>
      <w:rPr>
        <w:rFonts w:hint="eastAsia"/>
      </w:rPr>
    </w:lvl>
    <w:lvl w:ilvl="4">
      <w:start w:val="1"/>
      <w:numFmt w:val="decimal"/>
      <w:lvlText w:val="%1．%2．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．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．%2．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．%2．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3" w15:restartNumberingAfterBreak="0">
    <w:nsid w:val="29433A68"/>
    <w:multiLevelType w:val="hybridMultilevel"/>
    <w:tmpl w:val="08CE308C"/>
    <w:lvl w:ilvl="0" w:tplc="78F0FA04">
      <w:start w:val="3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 w15:restartNumberingAfterBreak="0">
    <w:nsid w:val="460B44F1"/>
    <w:multiLevelType w:val="hybridMultilevel"/>
    <w:tmpl w:val="0EAC1F64"/>
    <w:lvl w:ilvl="0" w:tplc="14068A04">
      <w:start w:val="1"/>
      <w:numFmt w:val="decimalEnclosedCircle"/>
      <w:lvlText w:val="%1"/>
      <w:lvlJc w:val="left"/>
      <w:pPr>
        <w:tabs>
          <w:tab w:val="num" w:pos="1460"/>
        </w:tabs>
        <w:ind w:left="1460" w:hanging="360"/>
      </w:pPr>
      <w:rPr>
        <w:rFonts w:hint="eastAsia"/>
      </w:rPr>
    </w:lvl>
    <w:lvl w:ilvl="1" w:tplc="AB101ACE">
      <w:start w:val="1"/>
      <w:numFmt w:val="iroha"/>
      <w:lvlText w:val="%2)"/>
      <w:lvlJc w:val="left"/>
      <w:pPr>
        <w:tabs>
          <w:tab w:val="num" w:pos="1880"/>
        </w:tabs>
        <w:ind w:left="18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60"/>
        </w:tabs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0"/>
        </w:tabs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0"/>
        </w:tabs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0"/>
        </w:tabs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0"/>
        </w:tabs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0"/>
        </w:tabs>
        <w:ind w:left="4880" w:hanging="420"/>
      </w:pPr>
    </w:lvl>
  </w:abstractNum>
  <w:abstractNum w:abstractNumId="5" w15:restartNumberingAfterBreak="0">
    <w:nsid w:val="53B10151"/>
    <w:multiLevelType w:val="hybridMultilevel"/>
    <w:tmpl w:val="6DD2A442"/>
    <w:lvl w:ilvl="0" w:tplc="800E26C0">
      <w:start w:val="1"/>
      <w:numFmt w:val="decimalFullWidth"/>
      <w:lvlText w:val="%1．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86D4FBDE">
      <w:start w:val="1"/>
      <w:numFmt w:val="decimal"/>
      <w:lvlText w:val="%2）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2" w:tplc="EA821114">
      <w:start w:val="1"/>
      <w:numFmt w:val="decimalFullWidth"/>
      <w:lvlText w:val="%3）"/>
      <w:lvlJc w:val="left"/>
      <w:pPr>
        <w:tabs>
          <w:tab w:val="num" w:pos="1390"/>
        </w:tabs>
        <w:ind w:left="1390" w:hanging="360"/>
      </w:pPr>
      <w:rPr>
        <w:rFonts w:ascii="ＭＳ Ｐ明朝" w:hint="eastAsia"/>
        <w:color w:val="auto"/>
        <w:lang w:val="en-US"/>
      </w:rPr>
    </w:lvl>
    <w:lvl w:ilvl="3" w:tplc="BE26328A">
      <w:start w:val="1"/>
      <w:numFmt w:val="decimal"/>
      <w:lvlText w:val="%4)"/>
      <w:lvlJc w:val="left"/>
      <w:pPr>
        <w:tabs>
          <w:tab w:val="num" w:pos="1810"/>
        </w:tabs>
        <w:ind w:left="1810" w:hanging="360"/>
      </w:pPr>
      <w:rPr>
        <w:rFonts w:hint="eastAsia"/>
      </w:rPr>
    </w:lvl>
    <w:lvl w:ilvl="4" w:tplc="B3E85D6E">
      <w:start w:val="1"/>
      <w:numFmt w:val="decimalEnclosedCircle"/>
      <w:lvlText w:val="%5"/>
      <w:lvlJc w:val="left"/>
      <w:pPr>
        <w:tabs>
          <w:tab w:val="num" w:pos="2230"/>
        </w:tabs>
        <w:ind w:left="223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6" w15:restartNumberingAfterBreak="0">
    <w:nsid w:val="5C2F52F7"/>
    <w:multiLevelType w:val="hybridMultilevel"/>
    <w:tmpl w:val="CF90689C"/>
    <w:lvl w:ilvl="0" w:tplc="E2FA457A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7" w15:restartNumberingAfterBreak="0">
    <w:nsid w:val="607A6F62"/>
    <w:multiLevelType w:val="hybridMultilevel"/>
    <w:tmpl w:val="6DD2A442"/>
    <w:lvl w:ilvl="0" w:tplc="800E26C0">
      <w:start w:val="1"/>
      <w:numFmt w:val="decimalFullWidth"/>
      <w:lvlText w:val="%1．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86D4FBDE">
      <w:start w:val="1"/>
      <w:numFmt w:val="decimal"/>
      <w:lvlText w:val="%2）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2" w:tplc="EA821114">
      <w:start w:val="1"/>
      <w:numFmt w:val="decimalFullWidth"/>
      <w:lvlText w:val="%3）"/>
      <w:lvlJc w:val="left"/>
      <w:pPr>
        <w:tabs>
          <w:tab w:val="num" w:pos="1390"/>
        </w:tabs>
        <w:ind w:left="1390" w:hanging="360"/>
      </w:pPr>
      <w:rPr>
        <w:rFonts w:ascii="ＭＳ Ｐ明朝" w:hint="eastAsia"/>
        <w:color w:val="auto"/>
        <w:lang w:val="en-US"/>
      </w:rPr>
    </w:lvl>
    <w:lvl w:ilvl="3" w:tplc="BE26328A">
      <w:start w:val="1"/>
      <w:numFmt w:val="decimal"/>
      <w:lvlText w:val="%4)"/>
      <w:lvlJc w:val="left"/>
      <w:pPr>
        <w:tabs>
          <w:tab w:val="num" w:pos="1810"/>
        </w:tabs>
        <w:ind w:left="1810" w:hanging="360"/>
      </w:pPr>
      <w:rPr>
        <w:rFonts w:hint="eastAsia"/>
      </w:rPr>
    </w:lvl>
    <w:lvl w:ilvl="4" w:tplc="B3E85D6E">
      <w:start w:val="1"/>
      <w:numFmt w:val="decimalEnclosedCircle"/>
      <w:lvlText w:val="%5"/>
      <w:lvlJc w:val="left"/>
      <w:pPr>
        <w:tabs>
          <w:tab w:val="num" w:pos="2230"/>
        </w:tabs>
        <w:ind w:left="223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8" w15:restartNumberingAfterBreak="0">
    <w:nsid w:val="6C4268FC"/>
    <w:multiLevelType w:val="hybridMultilevel"/>
    <w:tmpl w:val="6DD2A442"/>
    <w:lvl w:ilvl="0" w:tplc="800E26C0">
      <w:start w:val="1"/>
      <w:numFmt w:val="decimalFullWidth"/>
      <w:lvlText w:val="%1．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86D4FBDE">
      <w:start w:val="1"/>
      <w:numFmt w:val="decimal"/>
      <w:lvlText w:val="%2）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2" w:tplc="EA821114">
      <w:start w:val="1"/>
      <w:numFmt w:val="decimalFullWidth"/>
      <w:lvlText w:val="%3）"/>
      <w:lvlJc w:val="left"/>
      <w:pPr>
        <w:tabs>
          <w:tab w:val="num" w:pos="1390"/>
        </w:tabs>
        <w:ind w:left="1390" w:hanging="360"/>
      </w:pPr>
      <w:rPr>
        <w:rFonts w:ascii="ＭＳ Ｐ明朝" w:hint="eastAsia"/>
        <w:color w:val="auto"/>
        <w:lang w:val="en-US"/>
      </w:rPr>
    </w:lvl>
    <w:lvl w:ilvl="3" w:tplc="BE26328A">
      <w:start w:val="1"/>
      <w:numFmt w:val="decimal"/>
      <w:lvlText w:val="%4)"/>
      <w:lvlJc w:val="left"/>
      <w:pPr>
        <w:tabs>
          <w:tab w:val="num" w:pos="1810"/>
        </w:tabs>
        <w:ind w:left="1810" w:hanging="360"/>
      </w:pPr>
      <w:rPr>
        <w:rFonts w:hint="eastAsia"/>
      </w:rPr>
    </w:lvl>
    <w:lvl w:ilvl="4" w:tplc="B3E85D6E">
      <w:start w:val="1"/>
      <w:numFmt w:val="decimalEnclosedCircle"/>
      <w:lvlText w:val="%5"/>
      <w:lvlJc w:val="left"/>
      <w:pPr>
        <w:tabs>
          <w:tab w:val="num" w:pos="2230"/>
        </w:tabs>
        <w:ind w:left="223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num w:numId="1" w16cid:durableId="924000441">
    <w:abstractNumId w:val="1"/>
  </w:num>
  <w:num w:numId="2" w16cid:durableId="54204552">
    <w:abstractNumId w:val="6"/>
  </w:num>
  <w:num w:numId="3" w16cid:durableId="561597175">
    <w:abstractNumId w:val="7"/>
  </w:num>
  <w:num w:numId="4" w16cid:durableId="1794326446">
    <w:abstractNumId w:val="0"/>
  </w:num>
  <w:num w:numId="5" w16cid:durableId="1722943268">
    <w:abstractNumId w:val="2"/>
  </w:num>
  <w:num w:numId="6" w16cid:durableId="1431046709">
    <w:abstractNumId w:val="3"/>
  </w:num>
  <w:num w:numId="7" w16cid:durableId="1109934736">
    <w:abstractNumId w:val="4"/>
  </w:num>
  <w:num w:numId="8" w16cid:durableId="229123181">
    <w:abstractNumId w:val="8"/>
  </w:num>
  <w:num w:numId="9" w16cid:durableId="82995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oNotHyphenateCaps/>
  <w:drawingGridHorizontalSpacing w:val="95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3.4 pt,6.7 pt"/>
    <w:docVar w:name="DocLay" w:val="YES"/>
    <w:docVar w:name="ValidCPLLPP" w:val="1"/>
    <w:docVar w:name="ViewGrid" w:val="0"/>
  </w:docVars>
  <w:rsids>
    <w:rsidRoot w:val="00235276"/>
    <w:rsid w:val="00000026"/>
    <w:rsid w:val="0000106C"/>
    <w:rsid w:val="00002CA7"/>
    <w:rsid w:val="00006697"/>
    <w:rsid w:val="0000781B"/>
    <w:rsid w:val="00010042"/>
    <w:rsid w:val="00010214"/>
    <w:rsid w:val="0001147D"/>
    <w:rsid w:val="00017D56"/>
    <w:rsid w:val="00024467"/>
    <w:rsid w:val="00040661"/>
    <w:rsid w:val="00041A1E"/>
    <w:rsid w:val="0004519D"/>
    <w:rsid w:val="00045294"/>
    <w:rsid w:val="0004656B"/>
    <w:rsid w:val="00047F7F"/>
    <w:rsid w:val="00050D18"/>
    <w:rsid w:val="00052606"/>
    <w:rsid w:val="0005421E"/>
    <w:rsid w:val="0006405B"/>
    <w:rsid w:val="0006772D"/>
    <w:rsid w:val="00087CF4"/>
    <w:rsid w:val="00087E34"/>
    <w:rsid w:val="000900B0"/>
    <w:rsid w:val="000926B3"/>
    <w:rsid w:val="00092F6A"/>
    <w:rsid w:val="000A35B4"/>
    <w:rsid w:val="000A6F6C"/>
    <w:rsid w:val="000B3D38"/>
    <w:rsid w:val="000C1A1B"/>
    <w:rsid w:val="000C225D"/>
    <w:rsid w:val="000C635B"/>
    <w:rsid w:val="000E08C0"/>
    <w:rsid w:val="000E2AF7"/>
    <w:rsid w:val="000E5F54"/>
    <w:rsid w:val="000F0059"/>
    <w:rsid w:val="000F2D34"/>
    <w:rsid w:val="000F3EB4"/>
    <w:rsid w:val="000F7FA7"/>
    <w:rsid w:val="00101210"/>
    <w:rsid w:val="0010462F"/>
    <w:rsid w:val="00111B9C"/>
    <w:rsid w:val="0011327E"/>
    <w:rsid w:val="0011717A"/>
    <w:rsid w:val="00117D97"/>
    <w:rsid w:val="00130E98"/>
    <w:rsid w:val="001314E5"/>
    <w:rsid w:val="00132C1C"/>
    <w:rsid w:val="0013670E"/>
    <w:rsid w:val="001368BA"/>
    <w:rsid w:val="00142495"/>
    <w:rsid w:val="00143197"/>
    <w:rsid w:val="001431EE"/>
    <w:rsid w:val="00147695"/>
    <w:rsid w:val="00150A92"/>
    <w:rsid w:val="00155010"/>
    <w:rsid w:val="001570B2"/>
    <w:rsid w:val="00157E4B"/>
    <w:rsid w:val="001609FE"/>
    <w:rsid w:val="00170E4E"/>
    <w:rsid w:val="00173973"/>
    <w:rsid w:val="00173ECF"/>
    <w:rsid w:val="00174CBC"/>
    <w:rsid w:val="0017501C"/>
    <w:rsid w:val="00184511"/>
    <w:rsid w:val="001853F2"/>
    <w:rsid w:val="00185CEF"/>
    <w:rsid w:val="001965B8"/>
    <w:rsid w:val="001A6FEE"/>
    <w:rsid w:val="001B73EC"/>
    <w:rsid w:val="001C2A12"/>
    <w:rsid w:val="001C4480"/>
    <w:rsid w:val="001C56E4"/>
    <w:rsid w:val="001C682F"/>
    <w:rsid w:val="001C6CF6"/>
    <w:rsid w:val="001D02C5"/>
    <w:rsid w:val="001E7FA3"/>
    <w:rsid w:val="001E7FE6"/>
    <w:rsid w:val="0020047E"/>
    <w:rsid w:val="00200A32"/>
    <w:rsid w:val="0021758E"/>
    <w:rsid w:val="00225A65"/>
    <w:rsid w:val="00230674"/>
    <w:rsid w:val="002314EF"/>
    <w:rsid w:val="00232C35"/>
    <w:rsid w:val="00234247"/>
    <w:rsid w:val="00235276"/>
    <w:rsid w:val="00236BA6"/>
    <w:rsid w:val="002416F2"/>
    <w:rsid w:val="00244B13"/>
    <w:rsid w:val="00245411"/>
    <w:rsid w:val="00251109"/>
    <w:rsid w:val="00251294"/>
    <w:rsid w:val="002525C8"/>
    <w:rsid w:val="002551AB"/>
    <w:rsid w:val="00256056"/>
    <w:rsid w:val="00261A76"/>
    <w:rsid w:val="00265ECF"/>
    <w:rsid w:val="0027193A"/>
    <w:rsid w:val="00273EFB"/>
    <w:rsid w:val="00276389"/>
    <w:rsid w:val="00280CC9"/>
    <w:rsid w:val="00281198"/>
    <w:rsid w:val="0028158B"/>
    <w:rsid w:val="00283A62"/>
    <w:rsid w:val="002865C8"/>
    <w:rsid w:val="00290452"/>
    <w:rsid w:val="002912EE"/>
    <w:rsid w:val="00295506"/>
    <w:rsid w:val="002A25EA"/>
    <w:rsid w:val="002A31BE"/>
    <w:rsid w:val="002A57CF"/>
    <w:rsid w:val="002B7523"/>
    <w:rsid w:val="002C660C"/>
    <w:rsid w:val="002D051A"/>
    <w:rsid w:val="002D575C"/>
    <w:rsid w:val="002E45E4"/>
    <w:rsid w:val="002E70EF"/>
    <w:rsid w:val="002F0A4E"/>
    <w:rsid w:val="002F0F2B"/>
    <w:rsid w:val="002F23C1"/>
    <w:rsid w:val="002F709B"/>
    <w:rsid w:val="0030339D"/>
    <w:rsid w:val="003040C5"/>
    <w:rsid w:val="0032057A"/>
    <w:rsid w:val="00322BDD"/>
    <w:rsid w:val="0033128B"/>
    <w:rsid w:val="003340E8"/>
    <w:rsid w:val="003432B1"/>
    <w:rsid w:val="003524DA"/>
    <w:rsid w:val="00352E09"/>
    <w:rsid w:val="003546A4"/>
    <w:rsid w:val="003667D6"/>
    <w:rsid w:val="00370677"/>
    <w:rsid w:val="00371219"/>
    <w:rsid w:val="00374B53"/>
    <w:rsid w:val="00381176"/>
    <w:rsid w:val="003860FB"/>
    <w:rsid w:val="00386825"/>
    <w:rsid w:val="003870CC"/>
    <w:rsid w:val="003907F4"/>
    <w:rsid w:val="00394F59"/>
    <w:rsid w:val="003A4D1B"/>
    <w:rsid w:val="003B131E"/>
    <w:rsid w:val="003B2EC4"/>
    <w:rsid w:val="003B32A5"/>
    <w:rsid w:val="003B3480"/>
    <w:rsid w:val="003B37CB"/>
    <w:rsid w:val="003B54CF"/>
    <w:rsid w:val="003B5E32"/>
    <w:rsid w:val="003C1C77"/>
    <w:rsid w:val="003C2A7A"/>
    <w:rsid w:val="003C50C2"/>
    <w:rsid w:val="003D2078"/>
    <w:rsid w:val="003D66CB"/>
    <w:rsid w:val="003D7D40"/>
    <w:rsid w:val="003E34A8"/>
    <w:rsid w:val="003E4896"/>
    <w:rsid w:val="003F0D36"/>
    <w:rsid w:val="003F52DE"/>
    <w:rsid w:val="003F6A11"/>
    <w:rsid w:val="003F6F9E"/>
    <w:rsid w:val="003F7818"/>
    <w:rsid w:val="003F7DD0"/>
    <w:rsid w:val="004040C3"/>
    <w:rsid w:val="0041192B"/>
    <w:rsid w:val="00411E19"/>
    <w:rsid w:val="004128BC"/>
    <w:rsid w:val="00413926"/>
    <w:rsid w:val="00430A43"/>
    <w:rsid w:val="004313AA"/>
    <w:rsid w:val="00432517"/>
    <w:rsid w:val="00433E9F"/>
    <w:rsid w:val="00446105"/>
    <w:rsid w:val="00447CB1"/>
    <w:rsid w:val="00452742"/>
    <w:rsid w:val="00452A0C"/>
    <w:rsid w:val="00452AD0"/>
    <w:rsid w:val="00452FE1"/>
    <w:rsid w:val="00463E19"/>
    <w:rsid w:val="0046407E"/>
    <w:rsid w:val="00467EDD"/>
    <w:rsid w:val="00476787"/>
    <w:rsid w:val="00476890"/>
    <w:rsid w:val="00476CAC"/>
    <w:rsid w:val="004779D6"/>
    <w:rsid w:val="00482D14"/>
    <w:rsid w:val="00492152"/>
    <w:rsid w:val="00496DAE"/>
    <w:rsid w:val="00497272"/>
    <w:rsid w:val="004A0735"/>
    <w:rsid w:val="004A143F"/>
    <w:rsid w:val="004B2B6D"/>
    <w:rsid w:val="004B3C4B"/>
    <w:rsid w:val="004B6DD0"/>
    <w:rsid w:val="004D1891"/>
    <w:rsid w:val="004D5927"/>
    <w:rsid w:val="004E22C5"/>
    <w:rsid w:val="004E284B"/>
    <w:rsid w:val="004E310A"/>
    <w:rsid w:val="004E3D45"/>
    <w:rsid w:val="004E739D"/>
    <w:rsid w:val="004F3B65"/>
    <w:rsid w:val="004F747F"/>
    <w:rsid w:val="00502459"/>
    <w:rsid w:val="00503A0F"/>
    <w:rsid w:val="005102F5"/>
    <w:rsid w:val="005136B6"/>
    <w:rsid w:val="00513873"/>
    <w:rsid w:val="00520261"/>
    <w:rsid w:val="00525A88"/>
    <w:rsid w:val="0052666A"/>
    <w:rsid w:val="00531843"/>
    <w:rsid w:val="005359D4"/>
    <w:rsid w:val="005434A1"/>
    <w:rsid w:val="0055009A"/>
    <w:rsid w:val="00553E02"/>
    <w:rsid w:val="00554184"/>
    <w:rsid w:val="00555EFC"/>
    <w:rsid w:val="00557288"/>
    <w:rsid w:val="00560E51"/>
    <w:rsid w:val="0056378C"/>
    <w:rsid w:val="00567834"/>
    <w:rsid w:val="00570119"/>
    <w:rsid w:val="00575268"/>
    <w:rsid w:val="00580CEC"/>
    <w:rsid w:val="005811D7"/>
    <w:rsid w:val="00582437"/>
    <w:rsid w:val="0059494E"/>
    <w:rsid w:val="00594B29"/>
    <w:rsid w:val="005958F4"/>
    <w:rsid w:val="0059654B"/>
    <w:rsid w:val="00596ADA"/>
    <w:rsid w:val="0059700F"/>
    <w:rsid w:val="005973FE"/>
    <w:rsid w:val="00597C31"/>
    <w:rsid w:val="005A13C0"/>
    <w:rsid w:val="005B2BA9"/>
    <w:rsid w:val="005B39A9"/>
    <w:rsid w:val="005B3DC2"/>
    <w:rsid w:val="005B44DD"/>
    <w:rsid w:val="005B4B58"/>
    <w:rsid w:val="005B7386"/>
    <w:rsid w:val="005C3B6B"/>
    <w:rsid w:val="005C6350"/>
    <w:rsid w:val="005C746D"/>
    <w:rsid w:val="005D23E8"/>
    <w:rsid w:val="005D310A"/>
    <w:rsid w:val="005D60D0"/>
    <w:rsid w:val="005D6637"/>
    <w:rsid w:val="005E646D"/>
    <w:rsid w:val="0060040A"/>
    <w:rsid w:val="006045D4"/>
    <w:rsid w:val="006127BA"/>
    <w:rsid w:val="006147A6"/>
    <w:rsid w:val="00623985"/>
    <w:rsid w:val="0062629B"/>
    <w:rsid w:val="00630A50"/>
    <w:rsid w:val="00634D4E"/>
    <w:rsid w:val="0063679D"/>
    <w:rsid w:val="006367FA"/>
    <w:rsid w:val="00640222"/>
    <w:rsid w:val="006442FB"/>
    <w:rsid w:val="006517B8"/>
    <w:rsid w:val="0065466E"/>
    <w:rsid w:val="00654F22"/>
    <w:rsid w:val="00657626"/>
    <w:rsid w:val="00657920"/>
    <w:rsid w:val="00661D53"/>
    <w:rsid w:val="00663232"/>
    <w:rsid w:val="00663817"/>
    <w:rsid w:val="00682412"/>
    <w:rsid w:val="00682462"/>
    <w:rsid w:val="00684B85"/>
    <w:rsid w:val="0069094F"/>
    <w:rsid w:val="00690DC0"/>
    <w:rsid w:val="006915CE"/>
    <w:rsid w:val="00695285"/>
    <w:rsid w:val="006A6E3E"/>
    <w:rsid w:val="006B0342"/>
    <w:rsid w:val="006B34A9"/>
    <w:rsid w:val="006B3A5B"/>
    <w:rsid w:val="006B4CD9"/>
    <w:rsid w:val="006B725C"/>
    <w:rsid w:val="006C041C"/>
    <w:rsid w:val="006C74CF"/>
    <w:rsid w:val="006D0F5E"/>
    <w:rsid w:val="006D29FC"/>
    <w:rsid w:val="006D704B"/>
    <w:rsid w:val="006E012E"/>
    <w:rsid w:val="006E4043"/>
    <w:rsid w:val="006F0144"/>
    <w:rsid w:val="006F2419"/>
    <w:rsid w:val="006F33A5"/>
    <w:rsid w:val="006F66B6"/>
    <w:rsid w:val="00700ED9"/>
    <w:rsid w:val="007017C7"/>
    <w:rsid w:val="00703F53"/>
    <w:rsid w:val="00714ABE"/>
    <w:rsid w:val="007159AC"/>
    <w:rsid w:val="00716593"/>
    <w:rsid w:val="00724E12"/>
    <w:rsid w:val="0073010C"/>
    <w:rsid w:val="00733671"/>
    <w:rsid w:val="0073705D"/>
    <w:rsid w:val="00743A94"/>
    <w:rsid w:val="00754E17"/>
    <w:rsid w:val="00755E2D"/>
    <w:rsid w:val="00756E7A"/>
    <w:rsid w:val="007607AC"/>
    <w:rsid w:val="007630FF"/>
    <w:rsid w:val="0076718B"/>
    <w:rsid w:val="00771498"/>
    <w:rsid w:val="007723F0"/>
    <w:rsid w:val="00774785"/>
    <w:rsid w:val="00775EED"/>
    <w:rsid w:val="0077793F"/>
    <w:rsid w:val="007803EC"/>
    <w:rsid w:val="00780BD2"/>
    <w:rsid w:val="00785F08"/>
    <w:rsid w:val="007918F1"/>
    <w:rsid w:val="007923DF"/>
    <w:rsid w:val="007A0689"/>
    <w:rsid w:val="007A132D"/>
    <w:rsid w:val="007A2365"/>
    <w:rsid w:val="007A314C"/>
    <w:rsid w:val="007A3446"/>
    <w:rsid w:val="007A4EF0"/>
    <w:rsid w:val="007A6821"/>
    <w:rsid w:val="007B0988"/>
    <w:rsid w:val="007B1003"/>
    <w:rsid w:val="007C4568"/>
    <w:rsid w:val="007C48B7"/>
    <w:rsid w:val="007D069E"/>
    <w:rsid w:val="007D325A"/>
    <w:rsid w:val="007D36B5"/>
    <w:rsid w:val="007D6550"/>
    <w:rsid w:val="007D7E69"/>
    <w:rsid w:val="007E12B1"/>
    <w:rsid w:val="007E5030"/>
    <w:rsid w:val="007E5F56"/>
    <w:rsid w:val="007F5573"/>
    <w:rsid w:val="007F56B9"/>
    <w:rsid w:val="007F7239"/>
    <w:rsid w:val="00802077"/>
    <w:rsid w:val="008065DA"/>
    <w:rsid w:val="00812FC0"/>
    <w:rsid w:val="00813E10"/>
    <w:rsid w:val="008171F8"/>
    <w:rsid w:val="00817DDA"/>
    <w:rsid w:val="00820007"/>
    <w:rsid w:val="008215F8"/>
    <w:rsid w:val="0082296C"/>
    <w:rsid w:val="008267E0"/>
    <w:rsid w:val="008332A2"/>
    <w:rsid w:val="008369D5"/>
    <w:rsid w:val="00840851"/>
    <w:rsid w:val="00841C20"/>
    <w:rsid w:val="0084658C"/>
    <w:rsid w:val="00847AD6"/>
    <w:rsid w:val="00852540"/>
    <w:rsid w:val="00852C56"/>
    <w:rsid w:val="00855BE7"/>
    <w:rsid w:val="00857C05"/>
    <w:rsid w:val="00863D59"/>
    <w:rsid w:val="008771A3"/>
    <w:rsid w:val="00881040"/>
    <w:rsid w:val="00883CCA"/>
    <w:rsid w:val="00884492"/>
    <w:rsid w:val="008863CF"/>
    <w:rsid w:val="00890A67"/>
    <w:rsid w:val="00890C8D"/>
    <w:rsid w:val="008922CF"/>
    <w:rsid w:val="00893CDB"/>
    <w:rsid w:val="00893DB7"/>
    <w:rsid w:val="00893FF5"/>
    <w:rsid w:val="008C1777"/>
    <w:rsid w:val="008C7936"/>
    <w:rsid w:val="008D2DFA"/>
    <w:rsid w:val="008E05A8"/>
    <w:rsid w:val="008E625A"/>
    <w:rsid w:val="008E76B1"/>
    <w:rsid w:val="008F062F"/>
    <w:rsid w:val="009026C9"/>
    <w:rsid w:val="00905BC0"/>
    <w:rsid w:val="00907AF7"/>
    <w:rsid w:val="00910490"/>
    <w:rsid w:val="00921C16"/>
    <w:rsid w:val="00925632"/>
    <w:rsid w:val="009330C5"/>
    <w:rsid w:val="009337CC"/>
    <w:rsid w:val="00934F45"/>
    <w:rsid w:val="00940458"/>
    <w:rsid w:val="00942330"/>
    <w:rsid w:val="00951F44"/>
    <w:rsid w:val="00960D60"/>
    <w:rsid w:val="0096345E"/>
    <w:rsid w:val="009655E8"/>
    <w:rsid w:val="009667A8"/>
    <w:rsid w:val="00977B8C"/>
    <w:rsid w:val="00982127"/>
    <w:rsid w:val="00983943"/>
    <w:rsid w:val="00985831"/>
    <w:rsid w:val="00986D11"/>
    <w:rsid w:val="00987565"/>
    <w:rsid w:val="0099049B"/>
    <w:rsid w:val="00990A1A"/>
    <w:rsid w:val="00991EAE"/>
    <w:rsid w:val="009B018B"/>
    <w:rsid w:val="009B16F1"/>
    <w:rsid w:val="009C0EC2"/>
    <w:rsid w:val="009C1D69"/>
    <w:rsid w:val="009C703C"/>
    <w:rsid w:val="009E0DE0"/>
    <w:rsid w:val="009E3C34"/>
    <w:rsid w:val="009F5E77"/>
    <w:rsid w:val="009F63B9"/>
    <w:rsid w:val="009F6763"/>
    <w:rsid w:val="009F6FCA"/>
    <w:rsid w:val="00A03A4F"/>
    <w:rsid w:val="00A058B4"/>
    <w:rsid w:val="00A10034"/>
    <w:rsid w:val="00A11C08"/>
    <w:rsid w:val="00A13484"/>
    <w:rsid w:val="00A15310"/>
    <w:rsid w:val="00A16618"/>
    <w:rsid w:val="00A17057"/>
    <w:rsid w:val="00A26166"/>
    <w:rsid w:val="00A325B3"/>
    <w:rsid w:val="00A433D0"/>
    <w:rsid w:val="00A46568"/>
    <w:rsid w:val="00A52E46"/>
    <w:rsid w:val="00A53BE8"/>
    <w:rsid w:val="00A5413E"/>
    <w:rsid w:val="00A54FCF"/>
    <w:rsid w:val="00A57A77"/>
    <w:rsid w:val="00A60B4E"/>
    <w:rsid w:val="00A61789"/>
    <w:rsid w:val="00A67A39"/>
    <w:rsid w:val="00A67A67"/>
    <w:rsid w:val="00A7232B"/>
    <w:rsid w:val="00A75090"/>
    <w:rsid w:val="00A8124C"/>
    <w:rsid w:val="00A854DD"/>
    <w:rsid w:val="00A86435"/>
    <w:rsid w:val="00A86D5A"/>
    <w:rsid w:val="00A9474A"/>
    <w:rsid w:val="00A95C07"/>
    <w:rsid w:val="00A95CAF"/>
    <w:rsid w:val="00A97A2B"/>
    <w:rsid w:val="00AA2A0A"/>
    <w:rsid w:val="00AA43CB"/>
    <w:rsid w:val="00AB3600"/>
    <w:rsid w:val="00AB3EAE"/>
    <w:rsid w:val="00AB6B3E"/>
    <w:rsid w:val="00AC1BEA"/>
    <w:rsid w:val="00AC2F16"/>
    <w:rsid w:val="00AC490A"/>
    <w:rsid w:val="00AC7789"/>
    <w:rsid w:val="00AD1302"/>
    <w:rsid w:val="00AD724E"/>
    <w:rsid w:val="00AD7CC0"/>
    <w:rsid w:val="00AE40FE"/>
    <w:rsid w:val="00AF55F4"/>
    <w:rsid w:val="00AF70DF"/>
    <w:rsid w:val="00AF76D7"/>
    <w:rsid w:val="00B03BF2"/>
    <w:rsid w:val="00B05CA0"/>
    <w:rsid w:val="00B13059"/>
    <w:rsid w:val="00B15E4F"/>
    <w:rsid w:val="00B20B4B"/>
    <w:rsid w:val="00B23013"/>
    <w:rsid w:val="00B30085"/>
    <w:rsid w:val="00B31EBE"/>
    <w:rsid w:val="00B35E1D"/>
    <w:rsid w:val="00B37899"/>
    <w:rsid w:val="00B37922"/>
    <w:rsid w:val="00B423CF"/>
    <w:rsid w:val="00B4252D"/>
    <w:rsid w:val="00B42A2E"/>
    <w:rsid w:val="00B466C1"/>
    <w:rsid w:val="00B47690"/>
    <w:rsid w:val="00B51E2A"/>
    <w:rsid w:val="00B531E0"/>
    <w:rsid w:val="00B536D3"/>
    <w:rsid w:val="00B54C13"/>
    <w:rsid w:val="00B569BF"/>
    <w:rsid w:val="00B57459"/>
    <w:rsid w:val="00B611C8"/>
    <w:rsid w:val="00B622EE"/>
    <w:rsid w:val="00B6645B"/>
    <w:rsid w:val="00B67377"/>
    <w:rsid w:val="00B70173"/>
    <w:rsid w:val="00B70A34"/>
    <w:rsid w:val="00B72086"/>
    <w:rsid w:val="00B81F8A"/>
    <w:rsid w:val="00B82931"/>
    <w:rsid w:val="00B838D5"/>
    <w:rsid w:val="00B849C1"/>
    <w:rsid w:val="00B84E8E"/>
    <w:rsid w:val="00B854F6"/>
    <w:rsid w:val="00BA49A3"/>
    <w:rsid w:val="00BA4A92"/>
    <w:rsid w:val="00BB5C2C"/>
    <w:rsid w:val="00BB6AA8"/>
    <w:rsid w:val="00BC236E"/>
    <w:rsid w:val="00BC26BA"/>
    <w:rsid w:val="00BC2C96"/>
    <w:rsid w:val="00BC3944"/>
    <w:rsid w:val="00BC7601"/>
    <w:rsid w:val="00BD029A"/>
    <w:rsid w:val="00BD04DF"/>
    <w:rsid w:val="00BD1411"/>
    <w:rsid w:val="00BD2986"/>
    <w:rsid w:val="00BD5263"/>
    <w:rsid w:val="00BD60E7"/>
    <w:rsid w:val="00BD6301"/>
    <w:rsid w:val="00BD649B"/>
    <w:rsid w:val="00BE51D9"/>
    <w:rsid w:val="00BE5C2E"/>
    <w:rsid w:val="00BF0B75"/>
    <w:rsid w:val="00BF3A34"/>
    <w:rsid w:val="00BF439E"/>
    <w:rsid w:val="00C02B12"/>
    <w:rsid w:val="00C043F6"/>
    <w:rsid w:val="00C05558"/>
    <w:rsid w:val="00C0675C"/>
    <w:rsid w:val="00C07D7D"/>
    <w:rsid w:val="00C12810"/>
    <w:rsid w:val="00C17C0C"/>
    <w:rsid w:val="00C20167"/>
    <w:rsid w:val="00C31305"/>
    <w:rsid w:val="00C42095"/>
    <w:rsid w:val="00C42632"/>
    <w:rsid w:val="00C434BB"/>
    <w:rsid w:val="00C5452D"/>
    <w:rsid w:val="00C55189"/>
    <w:rsid w:val="00C55792"/>
    <w:rsid w:val="00C566A6"/>
    <w:rsid w:val="00C62DE5"/>
    <w:rsid w:val="00C650F7"/>
    <w:rsid w:val="00C651DA"/>
    <w:rsid w:val="00C659DC"/>
    <w:rsid w:val="00C66691"/>
    <w:rsid w:val="00C75E7A"/>
    <w:rsid w:val="00C928AA"/>
    <w:rsid w:val="00CA3FCD"/>
    <w:rsid w:val="00CA4C4B"/>
    <w:rsid w:val="00CA4D10"/>
    <w:rsid w:val="00CA597C"/>
    <w:rsid w:val="00CA72FB"/>
    <w:rsid w:val="00CB06DB"/>
    <w:rsid w:val="00CB26B9"/>
    <w:rsid w:val="00CB42E0"/>
    <w:rsid w:val="00CB4B24"/>
    <w:rsid w:val="00CB6D2C"/>
    <w:rsid w:val="00CC133D"/>
    <w:rsid w:val="00CC54E4"/>
    <w:rsid w:val="00CD2B8B"/>
    <w:rsid w:val="00CD4740"/>
    <w:rsid w:val="00CE1278"/>
    <w:rsid w:val="00CE3A0A"/>
    <w:rsid w:val="00CE4B63"/>
    <w:rsid w:val="00CE6F34"/>
    <w:rsid w:val="00CF5E86"/>
    <w:rsid w:val="00CF6D2A"/>
    <w:rsid w:val="00D01767"/>
    <w:rsid w:val="00D029A3"/>
    <w:rsid w:val="00D10C27"/>
    <w:rsid w:val="00D12A1A"/>
    <w:rsid w:val="00D12D18"/>
    <w:rsid w:val="00D1407C"/>
    <w:rsid w:val="00D16C9A"/>
    <w:rsid w:val="00D2261D"/>
    <w:rsid w:val="00D33283"/>
    <w:rsid w:val="00D333F3"/>
    <w:rsid w:val="00D33B02"/>
    <w:rsid w:val="00D359EC"/>
    <w:rsid w:val="00D43850"/>
    <w:rsid w:val="00D455DF"/>
    <w:rsid w:val="00D501D9"/>
    <w:rsid w:val="00D50682"/>
    <w:rsid w:val="00D52B5A"/>
    <w:rsid w:val="00D53EB1"/>
    <w:rsid w:val="00D5624E"/>
    <w:rsid w:val="00D5741A"/>
    <w:rsid w:val="00D62F1D"/>
    <w:rsid w:val="00D64295"/>
    <w:rsid w:val="00D75082"/>
    <w:rsid w:val="00D8678C"/>
    <w:rsid w:val="00D91CCA"/>
    <w:rsid w:val="00DA4148"/>
    <w:rsid w:val="00DA4BDB"/>
    <w:rsid w:val="00DA5F70"/>
    <w:rsid w:val="00DA7B9F"/>
    <w:rsid w:val="00DB1EB9"/>
    <w:rsid w:val="00DB3346"/>
    <w:rsid w:val="00DD0DEA"/>
    <w:rsid w:val="00DE0B38"/>
    <w:rsid w:val="00DE1562"/>
    <w:rsid w:val="00DE2F31"/>
    <w:rsid w:val="00DE3681"/>
    <w:rsid w:val="00DE4D27"/>
    <w:rsid w:val="00DE515D"/>
    <w:rsid w:val="00DE74C6"/>
    <w:rsid w:val="00DF04FD"/>
    <w:rsid w:val="00DF1CE7"/>
    <w:rsid w:val="00DF6173"/>
    <w:rsid w:val="00DF7035"/>
    <w:rsid w:val="00E01CDC"/>
    <w:rsid w:val="00E02599"/>
    <w:rsid w:val="00E025EA"/>
    <w:rsid w:val="00E0354E"/>
    <w:rsid w:val="00E04D42"/>
    <w:rsid w:val="00E1064F"/>
    <w:rsid w:val="00E123A3"/>
    <w:rsid w:val="00E15FB3"/>
    <w:rsid w:val="00E33BEC"/>
    <w:rsid w:val="00E34AE0"/>
    <w:rsid w:val="00E36E3B"/>
    <w:rsid w:val="00E37096"/>
    <w:rsid w:val="00E41B10"/>
    <w:rsid w:val="00E442E9"/>
    <w:rsid w:val="00E47A75"/>
    <w:rsid w:val="00E55AC6"/>
    <w:rsid w:val="00E57D1C"/>
    <w:rsid w:val="00E604AA"/>
    <w:rsid w:val="00E64400"/>
    <w:rsid w:val="00E644E3"/>
    <w:rsid w:val="00E707BA"/>
    <w:rsid w:val="00E93BAC"/>
    <w:rsid w:val="00E962E1"/>
    <w:rsid w:val="00E9727A"/>
    <w:rsid w:val="00EA3721"/>
    <w:rsid w:val="00EA5F05"/>
    <w:rsid w:val="00EA5F48"/>
    <w:rsid w:val="00EA601A"/>
    <w:rsid w:val="00EB05DB"/>
    <w:rsid w:val="00EB7F22"/>
    <w:rsid w:val="00EC2495"/>
    <w:rsid w:val="00EC5849"/>
    <w:rsid w:val="00EC67C1"/>
    <w:rsid w:val="00EC7975"/>
    <w:rsid w:val="00ED024E"/>
    <w:rsid w:val="00ED3426"/>
    <w:rsid w:val="00ED43B0"/>
    <w:rsid w:val="00ED530F"/>
    <w:rsid w:val="00ED7E93"/>
    <w:rsid w:val="00EE1194"/>
    <w:rsid w:val="00EE39DE"/>
    <w:rsid w:val="00EF16BA"/>
    <w:rsid w:val="00EF4C88"/>
    <w:rsid w:val="00EF622D"/>
    <w:rsid w:val="00F13BF3"/>
    <w:rsid w:val="00F16AFB"/>
    <w:rsid w:val="00F1714B"/>
    <w:rsid w:val="00F21DD7"/>
    <w:rsid w:val="00F235C9"/>
    <w:rsid w:val="00F24A31"/>
    <w:rsid w:val="00F24AAB"/>
    <w:rsid w:val="00F31A46"/>
    <w:rsid w:val="00F41FA1"/>
    <w:rsid w:val="00F52316"/>
    <w:rsid w:val="00F55492"/>
    <w:rsid w:val="00F56A6F"/>
    <w:rsid w:val="00F621F0"/>
    <w:rsid w:val="00F635FE"/>
    <w:rsid w:val="00F71440"/>
    <w:rsid w:val="00F72471"/>
    <w:rsid w:val="00F72625"/>
    <w:rsid w:val="00F75392"/>
    <w:rsid w:val="00F77F3F"/>
    <w:rsid w:val="00F8001A"/>
    <w:rsid w:val="00F808EC"/>
    <w:rsid w:val="00F8239A"/>
    <w:rsid w:val="00F833F0"/>
    <w:rsid w:val="00F8467F"/>
    <w:rsid w:val="00F847B8"/>
    <w:rsid w:val="00F84EE8"/>
    <w:rsid w:val="00F86CCB"/>
    <w:rsid w:val="00F9353B"/>
    <w:rsid w:val="00F96639"/>
    <w:rsid w:val="00FA1CFD"/>
    <w:rsid w:val="00FA23AB"/>
    <w:rsid w:val="00FA2F28"/>
    <w:rsid w:val="00FA7961"/>
    <w:rsid w:val="00FA7BA5"/>
    <w:rsid w:val="00FB1D8D"/>
    <w:rsid w:val="00FB1FB4"/>
    <w:rsid w:val="00FB54B3"/>
    <w:rsid w:val="00FC2CB2"/>
    <w:rsid w:val="00FC3387"/>
    <w:rsid w:val="00FC3EC5"/>
    <w:rsid w:val="00FC522A"/>
    <w:rsid w:val="00FC5B8D"/>
    <w:rsid w:val="00FD0A84"/>
    <w:rsid w:val="00FD5EB4"/>
    <w:rsid w:val="00FE38A2"/>
    <w:rsid w:val="00FE3D29"/>
    <w:rsid w:val="00FE4C88"/>
    <w:rsid w:val="00FE60DA"/>
    <w:rsid w:val="00FE7743"/>
    <w:rsid w:val="00FE78A5"/>
    <w:rsid w:val="00FF14EB"/>
    <w:rsid w:val="00FF1C96"/>
    <w:rsid w:val="00FF2C8E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D54B4"/>
  <w15:chartTrackingRefBased/>
  <w15:docId w15:val="{3AEDBDAE-4E69-492D-B8E4-5AD44592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Ｐ明朝" w:eastAsia="ＭＳ Ｐ明朝"/>
      <w:sz w:val="21"/>
    </w:rPr>
  </w:style>
  <w:style w:type="paragraph" w:styleId="1">
    <w:name w:val="heading 1"/>
    <w:basedOn w:val="a0"/>
    <w:next w:val="a"/>
    <w:link w:val="10"/>
    <w:qFormat/>
    <w:rsid w:val="00BF439E"/>
    <w:pPr>
      <w:tabs>
        <w:tab w:val="clear" w:pos="4678"/>
        <w:tab w:val="clear" w:pos="9356"/>
      </w:tabs>
      <w:spacing w:line="240" w:lineRule="auto"/>
      <w:outlineLvl w:val="0"/>
    </w:pPr>
  </w:style>
  <w:style w:type="paragraph" w:styleId="2">
    <w:name w:val="heading 2"/>
    <w:basedOn w:val="a"/>
    <w:next w:val="a"/>
    <w:link w:val="20"/>
    <w:unhideWhenUsed/>
    <w:qFormat/>
    <w:rsid w:val="00FA1CFD"/>
    <w:pPr>
      <w:keepNext/>
      <w:outlineLvl w:val="1"/>
    </w:pPr>
    <w:rPr>
      <w:rFonts w:ascii="游ゴシック Light" w:eastAsia="游ゴシック Light" w:hAnsi="游ゴシック Light"/>
    </w:rPr>
  </w:style>
  <w:style w:type="paragraph" w:styleId="3">
    <w:name w:val="heading 3"/>
    <w:basedOn w:val="a"/>
    <w:next w:val="a"/>
    <w:link w:val="30"/>
    <w:semiHidden/>
    <w:unhideWhenUsed/>
    <w:qFormat/>
    <w:rsid w:val="00FA1CFD"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paragraph" w:styleId="4">
    <w:name w:val="heading 4"/>
    <w:basedOn w:val="a"/>
    <w:next w:val="a"/>
    <w:link w:val="40"/>
    <w:semiHidden/>
    <w:unhideWhenUsed/>
    <w:qFormat/>
    <w:rsid w:val="00FA1CFD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pPr>
      <w:tabs>
        <w:tab w:val="center" w:pos="4678"/>
        <w:tab w:val="right" w:pos="9356"/>
      </w:tabs>
      <w:spacing w:line="360" w:lineRule="atLeast"/>
    </w:pPr>
  </w:style>
  <w:style w:type="paragraph" w:styleId="a5">
    <w:name w:val="header"/>
    <w:basedOn w:val="a"/>
    <w:pPr>
      <w:tabs>
        <w:tab w:val="center" w:pos="4678"/>
        <w:tab w:val="right" w:pos="9356"/>
      </w:tabs>
      <w:spacing w:line="360" w:lineRule="atLeast"/>
    </w:pPr>
  </w:style>
  <w:style w:type="paragraph" w:styleId="a6">
    <w:name w:val="Body Text Indent"/>
    <w:basedOn w:val="a"/>
    <w:pPr>
      <w:spacing w:line="300" w:lineRule="exact"/>
      <w:ind w:leftChars="100" w:left="210"/>
    </w:pPr>
    <w:rPr>
      <w:rFonts w:hAnsi="ＭＳ Ｐ明朝"/>
      <w:noProof/>
    </w:rPr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271" w:lineRule="atLeast"/>
      <w:jc w:val="both"/>
      <w:textAlignment w:val="baseline"/>
    </w:pPr>
    <w:rPr>
      <w:rFonts w:ascii="ＭＳ 明朝"/>
      <w:spacing w:val="8"/>
    </w:rPr>
  </w:style>
  <w:style w:type="paragraph" w:styleId="a8">
    <w:name w:val="Balloon Text"/>
    <w:basedOn w:val="a"/>
    <w:link w:val="a9"/>
    <w:rsid w:val="00A6178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61789"/>
    <w:rPr>
      <w:rFonts w:ascii="游ゴシック Light" w:eastAsia="游ゴシック Light" w:hAnsi="游ゴシック Light" w:cs="Times New Roman"/>
      <w:sz w:val="18"/>
      <w:szCs w:val="18"/>
    </w:rPr>
  </w:style>
  <w:style w:type="table" w:styleId="aa">
    <w:name w:val="Table Grid"/>
    <w:basedOn w:val="a2"/>
    <w:rsid w:val="0070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unhideWhenUsed/>
    <w:rsid w:val="0084658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4658C"/>
    <w:pPr>
      <w:wordWrap/>
      <w:autoSpaceDE/>
      <w:autoSpaceDN/>
      <w:adjustRightInd/>
      <w:jc w:val="left"/>
      <w:textAlignment w:val="auto"/>
    </w:pPr>
    <w:rPr>
      <w:rFonts w:ascii="游明朝" w:eastAsia="游明朝" w:hAnsi="游明朝"/>
      <w:kern w:val="2"/>
      <w:szCs w:val="22"/>
    </w:rPr>
  </w:style>
  <w:style w:type="character" w:customStyle="1" w:styleId="ad">
    <w:name w:val="コメント文字列 (文字)"/>
    <w:link w:val="ac"/>
    <w:uiPriority w:val="99"/>
    <w:rsid w:val="0084658C"/>
    <w:rPr>
      <w:rFonts w:ascii="游明朝" w:eastAsia="游明朝" w:hAnsi="游明朝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rsid w:val="00C62DE5"/>
    <w:pPr>
      <w:wordWrap w:val="0"/>
      <w:autoSpaceDE w:val="0"/>
      <w:autoSpaceDN w:val="0"/>
      <w:adjustRightInd w:val="0"/>
      <w:textAlignment w:val="baseline"/>
    </w:pPr>
    <w:rPr>
      <w:rFonts w:ascii="ＭＳ Ｐ明朝" w:eastAsia="ＭＳ Ｐ明朝" w:hAnsi="Century"/>
      <w:b/>
      <w:bCs/>
      <w:kern w:val="0"/>
      <w:szCs w:val="20"/>
    </w:rPr>
  </w:style>
  <w:style w:type="character" w:customStyle="1" w:styleId="af">
    <w:name w:val="コメント内容 (文字)"/>
    <w:link w:val="ae"/>
    <w:rsid w:val="00C62DE5"/>
    <w:rPr>
      <w:rFonts w:ascii="ＭＳ Ｐ明朝" w:eastAsia="ＭＳ Ｐ明朝" w:hAnsi="游明朝"/>
      <w:b/>
      <w:bCs/>
      <w:kern w:val="2"/>
      <w:sz w:val="21"/>
      <w:szCs w:val="22"/>
    </w:rPr>
  </w:style>
  <w:style w:type="character" w:customStyle="1" w:styleId="10">
    <w:name w:val="見出し 1 (文字)"/>
    <w:link w:val="1"/>
    <w:rsid w:val="00BF439E"/>
    <w:rPr>
      <w:rFonts w:ascii="ＭＳ Ｐ明朝" w:eastAsia="ＭＳ Ｐ明朝"/>
      <w:sz w:val="21"/>
    </w:rPr>
  </w:style>
  <w:style w:type="character" w:customStyle="1" w:styleId="a4">
    <w:name w:val="フッター (文字)"/>
    <w:link w:val="a0"/>
    <w:rsid w:val="007D069E"/>
    <w:rPr>
      <w:rFonts w:ascii="ＭＳ Ｐ明朝" w:eastAsia="ＭＳ Ｐ明朝"/>
      <w:sz w:val="21"/>
    </w:rPr>
  </w:style>
  <w:style w:type="paragraph" w:styleId="af0">
    <w:name w:val="TOC Heading"/>
    <w:basedOn w:val="1"/>
    <w:next w:val="a"/>
    <w:uiPriority w:val="39"/>
    <w:unhideWhenUsed/>
    <w:qFormat/>
    <w:rsid w:val="00E36E3B"/>
    <w:pPr>
      <w:keepNext/>
      <w:keepLines/>
      <w:widowControl/>
      <w:wordWrap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="游ゴシック Light" w:eastAsia="游ゴシック Light" w:hAnsi="游ゴシック Light"/>
      <w:color w:val="2F5496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E36E3B"/>
  </w:style>
  <w:style w:type="character" w:styleId="af1">
    <w:name w:val="Hyperlink"/>
    <w:uiPriority w:val="99"/>
    <w:unhideWhenUsed/>
    <w:rsid w:val="00E36E3B"/>
    <w:rPr>
      <w:color w:val="0563C1"/>
      <w:u w:val="single"/>
    </w:rPr>
  </w:style>
  <w:style w:type="character" w:customStyle="1" w:styleId="20">
    <w:name w:val="見出し 2 (文字)"/>
    <w:link w:val="2"/>
    <w:rsid w:val="00FA1CFD"/>
    <w:rPr>
      <w:rFonts w:ascii="游ゴシック Light" w:eastAsia="游ゴシック Light" w:hAnsi="游ゴシック Light" w:cs="Times New Roman"/>
      <w:sz w:val="21"/>
    </w:rPr>
  </w:style>
  <w:style w:type="character" w:customStyle="1" w:styleId="40">
    <w:name w:val="見出し 4 (文字)"/>
    <w:link w:val="4"/>
    <w:semiHidden/>
    <w:rsid w:val="00FA1CFD"/>
    <w:rPr>
      <w:rFonts w:ascii="ＭＳ Ｐ明朝" w:eastAsia="ＭＳ Ｐ明朝"/>
      <w:b/>
      <w:bCs/>
      <w:sz w:val="21"/>
    </w:rPr>
  </w:style>
  <w:style w:type="character" w:customStyle="1" w:styleId="30">
    <w:name w:val="見出し 3 (文字)"/>
    <w:link w:val="3"/>
    <w:semiHidden/>
    <w:rsid w:val="00FA1CFD"/>
    <w:rPr>
      <w:rFonts w:ascii="游ゴシック Light" w:eastAsia="游ゴシック Light" w:hAnsi="游ゴシック Light" w:cs="Times New Roman"/>
      <w:sz w:val="21"/>
    </w:rPr>
  </w:style>
  <w:style w:type="paragraph" w:styleId="21">
    <w:name w:val="toc 2"/>
    <w:basedOn w:val="a"/>
    <w:next w:val="a"/>
    <w:autoRedefine/>
    <w:uiPriority w:val="39"/>
    <w:rsid w:val="00FA1CFD"/>
    <w:pPr>
      <w:ind w:leftChars="100" w:left="210"/>
    </w:pPr>
  </w:style>
  <w:style w:type="paragraph" w:styleId="31">
    <w:name w:val="toc 3"/>
    <w:basedOn w:val="a"/>
    <w:next w:val="a"/>
    <w:autoRedefine/>
    <w:uiPriority w:val="39"/>
    <w:rsid w:val="00FA1CFD"/>
    <w:pPr>
      <w:ind w:leftChars="200" w:left="420"/>
    </w:pPr>
  </w:style>
  <w:style w:type="paragraph" w:styleId="af2">
    <w:name w:val="Revision"/>
    <w:hidden/>
    <w:uiPriority w:val="99"/>
    <w:semiHidden/>
    <w:rsid w:val="00775EED"/>
    <w:rPr>
      <w:rFonts w:ascii="ＭＳ Ｐ明朝" w:eastAsia="ＭＳ Ｐ明朝"/>
      <w:sz w:val="21"/>
    </w:rPr>
  </w:style>
  <w:style w:type="character" w:styleId="af3">
    <w:name w:val="FollowedHyperlink"/>
    <w:basedOn w:val="a1"/>
    <w:rsid w:val="006546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akgr01.sharepoint.com/helpdesk/Software/SharePointOnline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kgr01.sharepoint.com/helpdesk/SiteAssets/SharePointOnline/SharePointOnline_siteadmin_manual.pd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akgr01.sharepoint.com/helpdesk/SiteAssets/SharePointOnline/SharePointOnline_user_manual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gr01.sharepoint.com/kikaku/SitePages/home.asp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332722E5D6EE479A310ED465CE224E" ma:contentTypeVersion="4" ma:contentTypeDescription="新しいドキュメントを作成します。" ma:contentTypeScope="" ma:versionID="7b0e7c8d6caa75fbf85987d8be94876d">
  <xsd:schema xmlns:xsd="http://www.w3.org/2001/XMLSchema" xmlns:xs="http://www.w3.org/2001/XMLSchema" xmlns:p="http://schemas.microsoft.com/office/2006/metadata/properties" xmlns:ns2="e4c9623d-288c-49d9-9094-459154eaf45c" targetNamespace="http://schemas.microsoft.com/office/2006/metadata/properties" ma:root="true" ma:fieldsID="551d691678136f32ac15c0b827aad601" ns2:_="">
    <xsd:import namespace="e4c9623d-288c-49d9-9094-459154ea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9623d-288c-49d9-9094-459154eaf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E61DA2-93A0-4954-8F88-951D188A6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9623d-288c-49d9-9094-459154ea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763FA7-ABEA-4DE3-9AAF-1F3C7BDAF2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E038B-4306-4731-B7C6-21912137A3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340F0-BB5C-4DDC-86FB-606B3E9FE5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化成工業株式会社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aku52(延岡医薬工場)</dc:creator>
  <cp:keywords/>
  <dc:description/>
  <cp:lastModifiedBy>矢野　雅也(Yano, Masaya)</cp:lastModifiedBy>
  <cp:revision>199</cp:revision>
  <cp:lastPrinted>2022-01-31T04:14:00Z</cp:lastPrinted>
  <dcterms:created xsi:type="dcterms:W3CDTF">2024-03-26T02:34:00Z</dcterms:created>
  <dcterms:modified xsi:type="dcterms:W3CDTF">2024-07-2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32722E5D6EE479A310ED465CE224E</vt:lpwstr>
  </property>
</Properties>
</file>